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E047" w14:textId="489A8692" w:rsidR="00F07E85" w:rsidRDefault="00F07E85" w:rsidP="00F07E85">
      <w:pPr>
        <w:pStyle w:val="Heading1"/>
      </w:pPr>
      <w:r>
        <w:t>Text manipulation</w:t>
      </w:r>
    </w:p>
    <w:p w14:paraId="16CF1974" w14:textId="0160855B" w:rsidR="00DB2399" w:rsidRDefault="00DB2399" w:rsidP="00F07E85">
      <w:pPr>
        <w:pStyle w:val="Heading2"/>
      </w:pPr>
      <w:r>
        <w:t>The bases</w:t>
      </w:r>
    </w:p>
    <w:p w14:paraId="41A9E937" w14:textId="25DBDBDC" w:rsidR="008D3F58" w:rsidRDefault="00BB6304" w:rsidP="00F07E85">
      <w:pPr>
        <w:pStyle w:val="Heading3"/>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3A587D39" w:rsidR="00DB2399" w:rsidRDefault="00DB2399" w:rsidP="00F07E85">
      <w:pPr>
        <w:pStyle w:val="Heading3"/>
      </w:pPr>
      <w:r>
        <w:t>Printing strings</w:t>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0"/>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F07E85">
      <w:pPr>
        <w:pStyle w:val="Heading3"/>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F07E85">
      <w:pPr>
        <w:pStyle w:val="Heading3"/>
      </w:pPr>
      <w:r>
        <w:t>Unicode</w:t>
      </w:r>
    </w:p>
    <w:p w14:paraId="64BCE5D3" w14:textId="3DC9C165" w:rsidR="00E54D69" w:rsidRDefault="00E54D69" w:rsidP="00E54D69"/>
    <w:p w14:paraId="000D0F32" w14:textId="2FBAF5DC" w:rsidR="00E54D69" w:rsidRPr="00E54D69" w:rsidRDefault="00E54D69" w:rsidP="00E54D69">
      <w:r>
        <w:rPr>
          <w:noProof/>
        </w:rPr>
        <w:lastRenderedPageBreak/>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r w:rsidRPr="00183ADB">
        <w:rPr>
          <w:b/>
          <w:bCs/>
        </w:rPr>
        <w:t>stri_trans_nfc():</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r w:rsidRPr="00183ADB">
        <w:rPr>
          <w:b/>
          <w:bCs/>
        </w:rPr>
        <w:t>stri_trans_nfd():</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F07E85">
      <w:pPr>
        <w:pStyle w:val="Heading2"/>
      </w:pPr>
      <w:r>
        <w:t>Functions with patterns in stringr</w:t>
      </w:r>
    </w:p>
    <w:p w14:paraId="2CEE8125" w14:textId="54DD3D56" w:rsidR="00EE5D7F" w:rsidRDefault="00EE5D7F" w:rsidP="00EE5D7F">
      <w:pPr>
        <w:rPr>
          <w:b/>
          <w:bCs/>
        </w:rPr>
      </w:pPr>
    </w:p>
    <w:p w14:paraId="63E55F2F" w14:textId="506713C8" w:rsidR="00985F2D" w:rsidRDefault="00985F2D" w:rsidP="00EE5D7F">
      <w:pPr>
        <w:rPr>
          <w:b/>
          <w:bCs/>
        </w:rPr>
      </w:pPr>
      <w:r w:rsidRPr="00985F2D">
        <w:rPr>
          <w:b/>
          <w:bCs/>
        </w:rPr>
        <w:t>stri_read_lines(</w:t>
      </w:r>
      <w:r>
        <w:rPr>
          <w:b/>
          <w:bCs/>
        </w:rPr>
        <w:t>):</w:t>
      </w:r>
      <w:r w:rsidR="002E6CDB">
        <w:rPr>
          <w:b/>
          <w:bCs/>
        </w:rPr>
        <w:t xml:space="preserve"> or </w:t>
      </w:r>
      <w:r w:rsidR="002E6CDB" w:rsidRPr="002E6CDB">
        <w:rPr>
          <w:b/>
          <w:bCs/>
        </w:rPr>
        <w:t>readLines()</w:t>
      </w:r>
    </w:p>
    <w:p w14:paraId="1D6EC1F7" w14:textId="3D13EBA9" w:rsidR="002B335A" w:rsidRDefault="002B335A" w:rsidP="00EE5D7F">
      <w:pPr>
        <w:rPr>
          <w:b/>
          <w:bCs/>
        </w:rPr>
      </w:pPr>
    </w:p>
    <w:p w14:paraId="0C19389B" w14:textId="3E9D42A3" w:rsidR="00985F2D" w:rsidRPr="002D7938" w:rsidRDefault="00985F2D" w:rsidP="00EE5D7F">
      <w:pPr>
        <w:rPr>
          <w:b/>
          <w:bCs/>
        </w:rPr>
      </w:pPr>
    </w:p>
    <w:p w14:paraId="32124720" w14:textId="61ECA4E2" w:rsidR="00985F2D" w:rsidRDefault="00985F2D" w:rsidP="00EE5D7F">
      <w:pPr>
        <w:rPr>
          <w:b/>
          <w:bCs/>
        </w:rPr>
      </w:pPr>
      <w:r w:rsidRPr="00985F2D">
        <w:rPr>
          <w:b/>
          <w:bCs/>
        </w:rPr>
        <w:t>str_which(</w:t>
      </w:r>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r w:rsidRPr="002E6CDB">
        <w:rPr>
          <w:b/>
          <w:bCs/>
        </w:rPr>
        <w:t>stri_</w:t>
      </w:r>
      <w:r w:rsidRPr="002E6CDB">
        <w:rPr>
          <w:b/>
          <w:bCs/>
          <w:color w:val="ED7D31" w:themeColor="accent2"/>
        </w:rPr>
        <w:t>is</w:t>
      </w:r>
      <w:r w:rsidRPr="002E6CDB">
        <w:rPr>
          <w:b/>
          <w:bCs/>
          <w:color w:val="00B0F0"/>
        </w:rPr>
        <w:t>empty</w:t>
      </w:r>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if you are looking for patterns that contain punctuation like dots, dashes, brackets and slashes.</w:t>
      </w:r>
    </w:p>
    <w:p w14:paraId="19685857" w14:textId="77777777" w:rsidR="00F623D3" w:rsidRPr="00EE5D7F" w:rsidRDefault="00F623D3" w:rsidP="00EE5D7F"/>
    <w:p w14:paraId="36019633" w14:textId="26FC0480" w:rsidR="00EE5D7F" w:rsidRDefault="00EE5D7F" w:rsidP="00EE5D7F">
      <w:r w:rsidRPr="00EE5D7F">
        <w:rPr>
          <w:b/>
          <w:bCs/>
        </w:rPr>
        <w:t>str_detec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r w:rsidRPr="008A78BD">
        <w:rPr>
          <w:b/>
          <w:bCs/>
        </w:rPr>
        <w:t>str_sub():</w:t>
      </w:r>
      <w:r>
        <w:t xml:space="preserve"> </w:t>
      </w:r>
      <w:r w:rsidRPr="008A78BD">
        <w:t>Tak</w:t>
      </w:r>
      <w:r>
        <w:t xml:space="preserve">es a </w:t>
      </w:r>
      <w:r w:rsidRPr="008A78BD">
        <w:t>subset of text by position</w:t>
      </w:r>
      <w:r>
        <w:t xml:space="preserve">s. It has the </w:t>
      </w:r>
      <w:r w:rsidRPr="008A78BD">
        <w:t>ability to use negative indexes to count from the end of a string.</w:t>
      </w:r>
    </w:p>
    <w:p w14:paraId="06CCD150" w14:textId="67694843" w:rsidR="008A78BD" w:rsidRDefault="008A78BD" w:rsidP="008A78BD">
      <w:pPr>
        <w:ind w:firstLine="720"/>
      </w:pPr>
      <w:r w:rsidRPr="008A78BD">
        <w:t>str_sub(all_names, -2,-1)</w:t>
      </w:r>
      <w:r>
        <w:t>: Last two letters.</w:t>
      </w:r>
    </w:p>
    <w:p w14:paraId="4D060DC0" w14:textId="5368F551" w:rsidR="008A78BD" w:rsidRDefault="008A78BD" w:rsidP="008A78BD">
      <w:pPr>
        <w:ind w:firstLine="720"/>
      </w:pPr>
      <w:r w:rsidRPr="008A78BD">
        <w:t xml:space="preserve">str_sub(all_names,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r w:rsidRPr="00D72C34">
        <w:rPr>
          <w:b/>
          <w:bCs/>
        </w:rPr>
        <w:t>str_subse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r w:rsidRPr="00001B28">
        <w:rPr>
          <w:b/>
          <w:bCs/>
        </w:rPr>
        <w:t>str_extrac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r w:rsidRPr="00CE1081">
        <w:rPr>
          <w:b/>
          <w:bCs/>
        </w:rPr>
        <w:t>str_count()</w:t>
      </w:r>
      <w:r w:rsidR="00A00AB8">
        <w:rPr>
          <w:b/>
          <w:bCs/>
        </w:rPr>
        <w:t xml:space="preserve"> or nchar()</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En el pattern podemos pasar un vector con diferentes patrones para tener multiples respuestas.</w:t>
      </w:r>
    </w:p>
    <w:p w14:paraId="53EFFC08" w14:textId="557E2AB3" w:rsidR="00694854" w:rsidRPr="00373D01" w:rsidRDefault="00694854" w:rsidP="00EE5D7F">
      <w:pPr>
        <w:rPr>
          <w:lang w:val="es-DO"/>
        </w:rPr>
      </w:pPr>
    </w:p>
    <w:p w14:paraId="6438EAAB" w14:textId="53114B19" w:rsidR="00694854" w:rsidRDefault="00694854" w:rsidP="00EE5D7F">
      <w:r w:rsidRPr="00CE1081">
        <w:rPr>
          <w:b/>
          <w:bCs/>
        </w:rPr>
        <w:t>str_</w:t>
      </w:r>
      <w:r>
        <w:rPr>
          <w:b/>
          <w:bCs/>
        </w:rPr>
        <w:t>split</w:t>
      </w:r>
      <w:r w:rsidRPr="00CE1081">
        <w:rPr>
          <w:b/>
          <w:bCs/>
        </w:rPr>
        <w:t>()</w:t>
      </w:r>
      <w:r>
        <w:rPr>
          <w:b/>
          <w:bCs/>
        </w:rPr>
        <w:t>:</w:t>
      </w:r>
    </w:p>
    <w:p w14:paraId="1CF4EF87" w14:textId="12A94768" w:rsidR="00694854" w:rsidRDefault="00694854" w:rsidP="00EE5D7F">
      <w:r>
        <w:rPr>
          <w:noProof/>
        </w:rPr>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2EEEA615" w:rsidR="004C7FF1" w:rsidRDefault="004C7FF1" w:rsidP="00EE5D7F">
      <w:r w:rsidRPr="004C7FF1">
        <w:rPr>
          <w:b/>
          <w:bCs/>
        </w:rPr>
        <w:t>str_length()</w:t>
      </w:r>
      <w:r>
        <w:rPr>
          <w:b/>
          <w:bCs/>
        </w:rPr>
        <w:t xml:space="preserve">: </w:t>
      </w:r>
      <w:r>
        <w:t>Says how long is a string.</w:t>
      </w:r>
    </w:p>
    <w:p w14:paraId="14662D1A" w14:textId="77777777" w:rsidR="002B335A" w:rsidRDefault="002B335A" w:rsidP="00EE5D7F"/>
    <w:p w14:paraId="54598A16" w14:textId="2EDCFE23" w:rsidR="002B335A" w:rsidRPr="002B335A" w:rsidRDefault="002B335A" w:rsidP="00EE5D7F">
      <w:pPr>
        <w:rPr>
          <w:lang w:val="es-DO"/>
        </w:rPr>
      </w:pPr>
      <w:r w:rsidRPr="002B335A">
        <w:rPr>
          <w:b/>
          <w:bCs/>
          <w:lang w:val="es-DO"/>
        </w:rPr>
        <w:t xml:space="preserve">stringi::stri_trans_general(text,"Latin-ASCII"): </w:t>
      </w:r>
      <w:r w:rsidRPr="002B335A">
        <w:rPr>
          <w:lang w:val="es-DO"/>
        </w:rPr>
        <w:t>Retira todas las til</w:t>
      </w:r>
      <w:r>
        <w:rPr>
          <w:lang w:val="es-DO"/>
        </w:rPr>
        <w:t>des de un texto.</w:t>
      </w:r>
    </w:p>
    <w:p w14:paraId="78CADB85" w14:textId="19547714" w:rsidR="004C7FF1" w:rsidRPr="002B335A" w:rsidRDefault="004C7FF1" w:rsidP="00EE5D7F">
      <w:pPr>
        <w:rPr>
          <w:lang w:val="es-DO"/>
        </w:rPr>
      </w:pPr>
    </w:p>
    <w:p w14:paraId="5868F42F" w14:textId="0867C6D4" w:rsidR="004C7FF1" w:rsidRDefault="004C7FF1" w:rsidP="00EE5D7F">
      <w:pPr>
        <w:rPr>
          <w:color w:val="05192D"/>
          <w:shd w:val="clear" w:color="auto" w:fill="FFFFFF"/>
        </w:rPr>
      </w:pPr>
      <w:r w:rsidRPr="004C7FF1">
        <w:rPr>
          <w:b/>
          <w:bCs/>
        </w:rPr>
        <w:t>lapply(words, str_length):</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r w:rsidRPr="004C7FF1">
        <w:rPr>
          <w:b/>
          <w:bCs/>
        </w:rPr>
        <w:t>str_replace()</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r w:rsidRPr="004C7FF1">
        <w:rPr>
          <w:b/>
          <w:bCs/>
        </w:rPr>
        <w:t>str_replace</w:t>
      </w:r>
      <w:r>
        <w:rPr>
          <w:b/>
          <w:bCs/>
        </w:rPr>
        <w:t>_all</w:t>
      </w:r>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r w:rsidRPr="009546A7">
        <w:rPr>
          <w:b/>
          <w:bCs/>
        </w:rPr>
        <w:t>str_remove():</w:t>
      </w:r>
    </w:p>
    <w:p w14:paraId="0DC82A14" w14:textId="5302F903" w:rsidR="00CA3807" w:rsidRDefault="00CA3807" w:rsidP="00EE5D7F"/>
    <w:p w14:paraId="3417C753" w14:textId="52750DA3" w:rsidR="00CA3807" w:rsidRDefault="00CA3807" w:rsidP="00EE5D7F">
      <w:r w:rsidRPr="00D87B4E">
        <w:rPr>
          <w:b/>
          <w:bCs/>
        </w:rPr>
        <w:t>str_view(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r w:rsidRPr="00CD3027">
        <w:rPr>
          <w:b/>
          <w:bCs/>
        </w:rPr>
        <w:t>regex(</w:t>
      </w:r>
      <w:r>
        <w:rPr>
          <w:b/>
          <w:bCs/>
        </w:rPr>
        <w:t>pattern</w:t>
      </w:r>
      <w:r w:rsidRPr="00CD3027">
        <w:rPr>
          <w:b/>
          <w:bCs/>
        </w:rPr>
        <w:t>, ignore_cas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r w:rsidRPr="00074E90">
        <w:rPr>
          <w:b/>
          <w:bCs/>
        </w:rPr>
        <w:t>stri_trans_totitle()</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r w:rsidRPr="00D87B4E">
        <w:rPr>
          <w:b/>
          <w:bCs/>
        </w:rPr>
        <w:t>str_extrac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r w:rsidRPr="00933D4B">
        <w:rPr>
          <w:b/>
          <w:bCs/>
        </w:rPr>
        <w:t>str_match():</w:t>
      </w:r>
    </w:p>
    <w:p w14:paraId="24221BA9" w14:textId="4F93FA38" w:rsidR="00CD1388" w:rsidRDefault="007772D5" w:rsidP="00EE5D7F">
      <w:r>
        <w:rPr>
          <w:noProof/>
        </w:rPr>
        <w:lastRenderedPageBreak/>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t>returns first the complete match and then the values for each capturing group.</w:t>
      </w:r>
    </w:p>
    <w:p w14:paraId="6067A05B" w14:textId="5EF87427" w:rsidR="002416E8" w:rsidRDefault="002416E8" w:rsidP="00EE5D7F"/>
    <w:p w14:paraId="7C8CEF7B" w14:textId="78D33BCF" w:rsidR="002416E8" w:rsidRDefault="002416E8" w:rsidP="00EE5D7F">
      <w:r w:rsidRPr="002416E8">
        <w:t>str_match_all()</w:t>
      </w:r>
      <w:r>
        <w:t>: return a list and lapply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r w:rsidRPr="008406E0">
        <w:rPr>
          <w:b/>
          <w:bCs/>
        </w:rPr>
        <w:t>tidyr::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lastRenderedPageBreak/>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909450" cy="1768337"/>
                    </a:xfrm>
                    <a:prstGeom prst="rect">
                      <a:avLst/>
                    </a:prstGeom>
                  </pic:spPr>
                </pic:pic>
              </a:graphicData>
            </a:graphic>
          </wp:inline>
        </w:drawing>
      </w:r>
    </w:p>
    <w:p w14:paraId="3BD341B5" w14:textId="73EF03D4" w:rsidR="00183ADB" w:rsidRDefault="00B41BF5" w:rsidP="00F07E85">
      <w:pPr>
        <w:pStyle w:val="Heading2"/>
      </w:pPr>
      <w:r>
        <w:t>Glue package</w:t>
      </w:r>
    </w:p>
    <w:p w14:paraId="3372CB0F" w14:textId="37DA34A7" w:rsidR="00B41BF5" w:rsidRDefault="00B41BF5" w:rsidP="00B41BF5"/>
    <w:p w14:paraId="4922AF57" w14:textId="0AF3E6B5" w:rsidR="00A00AB8" w:rsidRDefault="00A00AB8" w:rsidP="00B41BF5">
      <w:r>
        <w:rPr>
          <w:noProof/>
        </w:rPr>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1"/>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35B8EBFE"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11DC67A7"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2A271AD8"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05238BCC" w14:textId="501C380A" w:rsidR="00190F2E" w:rsidRDefault="00190F2E" w:rsidP="00F07E85"/>
    <w:p w14:paraId="659ECA6C" w14:textId="00DA1538" w:rsidR="00190F2E" w:rsidRPr="00190F2E" w:rsidRDefault="00190F2E" w:rsidP="00190F2E">
      <w:r>
        <w:rPr>
          <w:noProof/>
        </w:rPr>
        <w:lastRenderedPageBreak/>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F07E85">
      <w:pPr>
        <w:pStyle w:val="Heading2"/>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etters, numbers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Letters, numbers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r w:rsidRPr="00501B15">
              <w:rPr>
                <w:shd w:val="clear" w:color="auto" w:fill="FFFFFF"/>
              </w:rPr>
              <w:t>Letras mayusculas</w:t>
            </w:r>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r w:rsidRPr="00501B15">
              <w:rPr>
                <w:sz w:val="22"/>
                <w:szCs w:val="24"/>
              </w:rPr>
              <w:t>ascii_upper()</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Many white space,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NOT Many white space,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r w:rsidRPr="00182541">
              <w:rPr>
                <w:sz w:val="22"/>
                <w:szCs w:val="24"/>
              </w:rPr>
              <w:t>[:punc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t>[A-Za-z] upper and lower case letters</w:t>
            </w:r>
          </w:p>
          <w:p w14:paraId="788BFBCA" w14:textId="77777777" w:rsidR="001735DF" w:rsidRDefault="001735DF" w:rsidP="002D4F79">
            <w:pPr>
              <w:jc w:val="center"/>
              <w:rPr>
                <w:sz w:val="22"/>
                <w:szCs w:val="24"/>
              </w:rPr>
            </w:pPr>
            <w:r w:rsidRPr="001735DF">
              <w:rPr>
                <w:sz w:val="22"/>
                <w:szCs w:val="24"/>
              </w:rPr>
              <w:t xml:space="preserve">[0-9] all numbers </w:t>
            </w:r>
            <w:r w:rsidRPr="001735DF">
              <w:rPr>
                <w:sz w:val="22"/>
                <w:szCs w:val="24"/>
              </w:rPr>
              <w:lastRenderedPageBreak/>
              <w:t>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lastRenderedPageBreak/>
              <w:t>[</w:t>
            </w:r>
            <w:r w:rsidR="00747881">
              <w:rPr>
                <w:sz w:val="22"/>
                <w:szCs w:val="24"/>
              </w:rPr>
              <w:t>character_list</w:t>
            </w:r>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r>
              <w:rPr>
                <w:sz w:val="22"/>
                <w:szCs w:val="24"/>
              </w:rPr>
              <w:t>char_class(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r w:rsidR="00747881">
              <w:rPr>
                <w:sz w:val="22"/>
                <w:szCs w:val="24"/>
              </w:rPr>
              <w:t>character_list</w:t>
            </w:r>
            <w:r>
              <w:rPr>
                <w:sz w:val="22"/>
                <w:szCs w:val="24"/>
              </w:rPr>
              <w:t>]</w:t>
            </w:r>
          </w:p>
        </w:tc>
        <w:tc>
          <w:tcPr>
            <w:tcW w:w="3054" w:type="dxa"/>
            <w:vAlign w:val="center"/>
          </w:tcPr>
          <w:p w14:paraId="0E9769C3" w14:textId="2E52BC4F" w:rsidR="00304F62" w:rsidRDefault="00304F62" w:rsidP="002D4F79">
            <w:pPr>
              <w:jc w:val="center"/>
              <w:rPr>
                <w:sz w:val="22"/>
                <w:szCs w:val="24"/>
              </w:rPr>
            </w:pPr>
            <w:r>
              <w:rPr>
                <w:sz w:val="22"/>
                <w:szCs w:val="24"/>
              </w:rPr>
              <w:t>Negated_char_class(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r>
              <w:rPr>
                <w:sz w:val="22"/>
                <w:szCs w:val="24"/>
              </w:rPr>
              <w:t>capture()</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1,pattern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r w:rsidRPr="009748E4">
              <w:rPr>
                <w:sz w:val="22"/>
                <w:szCs w:val="24"/>
              </w:rPr>
              <w:t>whole_word("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r w:rsidRPr="00904CFE">
              <w:rPr>
                <w:sz w:val="22"/>
                <w:szCs w:val="24"/>
              </w:rPr>
              <w:t>number_range()</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r w:rsidRPr="00904CFE">
              <w:rPr>
                <w:sz w:val="22"/>
                <w:szCs w:val="24"/>
              </w:rPr>
              <w:t>datetime()</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r>
              <w:rPr>
                <w:sz w:val="22"/>
                <w:szCs w:val="24"/>
              </w:rPr>
              <w:t>zero_or_more()</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r>
              <w:rPr>
                <w:sz w:val="22"/>
                <w:szCs w:val="24"/>
              </w:rPr>
              <w:t>one_or_more()</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r>
              <w:rPr>
                <w:sz w:val="22"/>
                <w:szCs w:val="24"/>
              </w:rPr>
              <w:t>optional()</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m,n}</w:t>
            </w:r>
          </w:p>
        </w:tc>
        <w:tc>
          <w:tcPr>
            <w:tcW w:w="3054" w:type="dxa"/>
            <w:vAlign w:val="center"/>
          </w:tcPr>
          <w:p w14:paraId="4B13B00C" w14:textId="07640FDE" w:rsidR="00501B15" w:rsidRDefault="00501B15" w:rsidP="00501B15">
            <w:pPr>
              <w:jc w:val="center"/>
              <w:rPr>
                <w:sz w:val="22"/>
                <w:szCs w:val="24"/>
              </w:rPr>
            </w:pPr>
            <w:r>
              <w:rPr>
                <w:sz w:val="22"/>
                <w:szCs w:val="24"/>
              </w:rPr>
              <w:t>repeated()</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r>
              <w:rPr>
                <w:sz w:val="22"/>
                <w:szCs w:val="24"/>
              </w:rPr>
              <w:t>\</w:t>
            </w:r>
            <w:r w:rsidRPr="002A2B26">
              <w:rPr>
                <w:sz w:val="22"/>
                <w:szCs w:val="24"/>
              </w:rPr>
              <w:t>\d{1,2}</w:t>
            </w:r>
          </w:p>
          <w:p w14:paraId="06507C0F" w14:textId="73DCD7F6" w:rsidR="008A3628" w:rsidRDefault="008A3628" w:rsidP="008A3628">
            <w:pPr>
              <w:jc w:val="center"/>
              <w:rPr>
                <w:sz w:val="22"/>
                <w:szCs w:val="24"/>
              </w:rPr>
            </w:pPr>
            <w:r>
              <w:rPr>
                <w:sz w:val="22"/>
                <w:szCs w:val="24"/>
              </w:rPr>
              <w:t>\\d{2,}</w:t>
            </w:r>
          </w:p>
        </w:tc>
        <w:tc>
          <w:tcPr>
            <w:tcW w:w="3054" w:type="dxa"/>
            <w:vAlign w:val="center"/>
          </w:tcPr>
          <w:p w14:paraId="58B3F4E3" w14:textId="7A55E097" w:rsidR="008A3628" w:rsidRDefault="008A3628" w:rsidP="008A3628">
            <w:pPr>
              <w:jc w:val="center"/>
              <w:rPr>
                <w:sz w:val="22"/>
                <w:szCs w:val="24"/>
              </w:rPr>
            </w:pPr>
            <w:r w:rsidRPr="002A2B26">
              <w:rPr>
                <w:sz w:val="22"/>
                <w:szCs w:val="24"/>
              </w:rPr>
              <w:t>dg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four_digits</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char_class</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phone_pattern</w:t>
      </w:r>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zero_or_more</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three_digits</w:t>
      </w:r>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zero_or_more</w:t>
      </w:r>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r w:rsidRPr="00904CFE">
        <w:rPr>
          <w:rFonts w:ascii="Courier New" w:eastAsia="Times New Roman" w:hAnsi="Courier New" w:cs="Courier New"/>
          <w:color w:val="05192D"/>
          <w:szCs w:val="24"/>
          <w:lang w:eastAsia="en-US"/>
        </w:rPr>
        <w:t>four_digits</w:t>
      </w:r>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r w:rsidRPr="00303034">
        <w:rPr>
          <w:rFonts w:ascii="Courier New" w:eastAsia="Times New Roman" w:hAnsi="Courier New" w:cs="Courier New"/>
          <w:color w:val="05192D"/>
          <w:szCs w:val="24"/>
          <w:lang w:eastAsia="en-US"/>
        </w:rPr>
        <w:lastRenderedPageBreak/>
        <w:t>one_or_more</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zero_or_more</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If you want a challenge, get the neiss package and see if you can extract age and gender from all accidents.</w:t>
      </w:r>
    </w:p>
    <w:p w14:paraId="1EE69BF3" w14:textId="107EA1C9" w:rsidR="002D4F79" w:rsidRDefault="002D4F79" w:rsidP="00D40E8F"/>
    <w:p w14:paraId="65116825" w14:textId="6EA49FB6" w:rsidR="00D40E8F" w:rsidRDefault="00D40E8F" w:rsidP="00F07E85">
      <w:pPr>
        <w:pStyle w:val="Heading2"/>
      </w:pPr>
      <w:r>
        <w:t>stringdist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r w:rsidRPr="008242EE">
        <w:rPr>
          <w:b/>
          <w:bCs/>
        </w:rPr>
        <w:t>amatch():</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Qgrams"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the sum of all qgrams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F07E85">
      <w:pPr>
        <w:pStyle w:val="Heading2"/>
      </w:pPr>
      <w:r>
        <w:t>fuzzyjoin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5"/>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36B7281D" w14:textId="55A91155" w:rsidR="00D26312"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6"/>
                    <a:stretch>
                      <a:fillRect/>
                    </a:stretch>
                  </pic:blipFill>
                  <pic:spPr>
                    <a:xfrm>
                      <a:off x="0" y="0"/>
                      <a:ext cx="5274310" cy="2649855"/>
                    </a:xfrm>
                    <a:prstGeom prst="rect">
                      <a:avLst/>
                    </a:prstGeom>
                  </pic:spPr>
                </pic:pic>
              </a:graphicData>
            </a:graphic>
          </wp:inline>
        </w:drawing>
      </w:r>
    </w:p>
    <w:p w14:paraId="78B15555" w14:textId="77777777" w:rsidR="00F07E85" w:rsidRPr="00F07E85" w:rsidRDefault="00F07E85" w:rsidP="00F07E85">
      <w:pPr>
        <w:pStyle w:val="ListParagraph"/>
        <w:keepNext/>
        <w:keepLines/>
        <w:numPr>
          <w:ilvl w:val="0"/>
          <w:numId w:val="2"/>
        </w:numPr>
        <w:spacing w:before="240"/>
        <w:contextualSpacing w:val="0"/>
        <w:outlineLvl w:val="1"/>
        <w:rPr>
          <w:rFonts w:eastAsiaTheme="majorEastAsia"/>
          <w:b/>
          <w:bCs/>
          <w:vanish/>
          <w:sz w:val="30"/>
          <w:szCs w:val="32"/>
        </w:rPr>
      </w:pPr>
    </w:p>
    <w:p w14:paraId="04BADF70" w14:textId="4941B45E" w:rsidR="00D26312" w:rsidRDefault="00D26312" w:rsidP="00F07E85">
      <w:pPr>
        <w:pStyle w:val="Heading2"/>
      </w:pPr>
      <w:r>
        <w:t>Cleaning text</w:t>
      </w:r>
    </w:p>
    <w:p w14:paraId="4D4449C1" w14:textId="4FCE596A" w:rsidR="00D33293" w:rsidRDefault="00D33293" w:rsidP="00D33293"/>
    <w:p w14:paraId="44AC82CC" w14:textId="77777777" w:rsidR="00A15EEA" w:rsidRDefault="00A15EEA" w:rsidP="00A15EEA">
      <w:pPr>
        <w:pStyle w:val="Heading3"/>
      </w:pPr>
      <w:r>
        <w:t>qdap</w:t>
      </w:r>
    </w:p>
    <w:p w14:paraId="2922A80C" w14:textId="77777777" w:rsidR="00A15EEA" w:rsidRDefault="00A15EEA" w:rsidP="00A15EEA"/>
    <w:p w14:paraId="3195A954" w14:textId="77777777" w:rsidR="00A15EEA" w:rsidRDefault="00A15EEA" w:rsidP="00A15EEA">
      <w:r>
        <w:t xml:space="preserve">The </w:t>
      </w:r>
      <w:r w:rsidRPr="00D33293">
        <w:rPr>
          <w:b/>
          <w:bCs/>
        </w:rPr>
        <w:t>qdap</w:t>
      </w:r>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r w:rsidRPr="00D33293">
        <w:rPr>
          <w:b/>
          <w:bCs/>
        </w:rPr>
        <w:t>bracketX():</w:t>
      </w:r>
      <w:r>
        <w:t xml:space="preserve"> Remove all text within brackets (e.g. "It's (so) cool" becomes "It's cool")</w:t>
      </w:r>
    </w:p>
    <w:p w14:paraId="5FDA1D6A" w14:textId="77777777" w:rsidR="00A15EEA" w:rsidRDefault="00A15EEA" w:rsidP="00A15EEA">
      <w:r w:rsidRPr="00D33293">
        <w:rPr>
          <w:b/>
          <w:bCs/>
        </w:rPr>
        <w:t>replace_number()</w:t>
      </w:r>
      <w:r>
        <w:t>: Replace numbers with their word equivalents (e.g. "2" becomes "two")</w:t>
      </w:r>
    </w:p>
    <w:p w14:paraId="4DA75C59" w14:textId="77777777" w:rsidR="00A15EEA" w:rsidRDefault="00A15EEA" w:rsidP="00A15EEA">
      <w:r w:rsidRPr="00D33293">
        <w:rPr>
          <w:b/>
          <w:bCs/>
        </w:rPr>
        <w:t>replace_abbreviation()</w:t>
      </w:r>
      <w:r>
        <w:t>: Replace abbreviations with their full text equivalents (e.g. "Sr" becomes "Senior")</w:t>
      </w:r>
    </w:p>
    <w:p w14:paraId="288EB14D" w14:textId="77777777" w:rsidR="00A15EEA" w:rsidRDefault="00A15EEA" w:rsidP="00A15EEA">
      <w:r w:rsidRPr="00D33293">
        <w:rPr>
          <w:b/>
          <w:bCs/>
        </w:rPr>
        <w:t>replace_contraction()</w:t>
      </w:r>
      <w:r>
        <w:t>: Convert contractions back to their base words (e.g. "shouldn't" becomes "should not")</w:t>
      </w:r>
    </w:p>
    <w:p w14:paraId="0534B131" w14:textId="77777777" w:rsidR="00A15EEA" w:rsidRDefault="00A15EEA" w:rsidP="00A15EEA">
      <w:r w:rsidRPr="00D33293">
        <w:rPr>
          <w:b/>
          <w:bCs/>
        </w:rPr>
        <w:t>replace_symbol()</w:t>
      </w:r>
      <w:r>
        <w:t xml:space="preserve"> Replace common symbols with their word equivalents (e.g. "$" becomes "dollar")</w:t>
      </w:r>
    </w:p>
    <w:p w14:paraId="517E4C96" w14:textId="77777777" w:rsidR="00A15EEA" w:rsidRPr="00D33293" w:rsidRDefault="00A15EEA" w:rsidP="00A15EEA"/>
    <w:p w14:paraId="697B6064" w14:textId="30C17876" w:rsidR="00A15EEA" w:rsidRDefault="00A15EEA" w:rsidP="00A15EEA"/>
    <w:p w14:paraId="09371EC3" w14:textId="22A3D4CA" w:rsidR="008F1023" w:rsidRDefault="008F1023" w:rsidP="00A15EEA"/>
    <w:p w14:paraId="02271AD5" w14:textId="313D21DD" w:rsidR="008F1023" w:rsidRDefault="008F1023" w:rsidP="00A15EEA"/>
    <w:p w14:paraId="1148F5E1" w14:textId="370D7402" w:rsidR="008F1023" w:rsidRDefault="008F1023" w:rsidP="00A15EEA"/>
    <w:p w14:paraId="1A283E34" w14:textId="14E723B0" w:rsidR="008F1023" w:rsidRDefault="008F1023" w:rsidP="00A15EEA"/>
    <w:p w14:paraId="0250E5C4" w14:textId="748B46F9" w:rsidR="008F1023" w:rsidRDefault="008F1023" w:rsidP="00A15EEA"/>
    <w:p w14:paraId="1E2EB632" w14:textId="011070C3" w:rsidR="008F1023" w:rsidRDefault="008F1023" w:rsidP="00A15EEA"/>
    <w:p w14:paraId="6EC29F16" w14:textId="3B5DFC50" w:rsidR="008F1023" w:rsidRDefault="008F1023" w:rsidP="00A15EEA"/>
    <w:p w14:paraId="1FA56F0B" w14:textId="28A1B4A4" w:rsidR="008F1023" w:rsidRDefault="008F1023" w:rsidP="00A15EEA"/>
    <w:p w14:paraId="5E9BC188" w14:textId="77777777" w:rsidR="008F1023" w:rsidRDefault="008F1023" w:rsidP="00A15EEA"/>
    <w:p w14:paraId="3A490B5A" w14:textId="7E2C1457" w:rsidR="00D33293" w:rsidRPr="00D33293" w:rsidRDefault="00D33293" w:rsidP="00D33293">
      <w:pPr>
        <w:pStyle w:val="Heading3"/>
      </w:pPr>
      <w:r>
        <w:lastRenderedPageBreak/>
        <w:t>tm</w:t>
      </w:r>
    </w:p>
    <w:p w14:paraId="2214B065" w14:textId="0EBFD4B5" w:rsidR="00D26312" w:rsidRDefault="00D26312" w:rsidP="00D26312"/>
    <w:p w14:paraId="2BFA5CAC" w14:textId="21A20C78" w:rsidR="00390755" w:rsidRDefault="00447EA3" w:rsidP="00390755">
      <w:r w:rsidRPr="00D26312">
        <w:rPr>
          <w:noProof/>
        </w:rPr>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7"/>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8"/>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39"/>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3237E22A" w14:textId="6CAA7B2C" w:rsidR="00390755" w:rsidRDefault="00390755" w:rsidP="00390755">
      <w:pPr>
        <w:pStyle w:val="Heading2"/>
      </w:pPr>
      <w:r w:rsidRPr="00390755">
        <w:lastRenderedPageBreak/>
        <w:t>Tokenizing text</w:t>
      </w:r>
    </w:p>
    <w:p w14:paraId="63443C2C" w14:textId="4BC5411F" w:rsidR="00CA5F7F" w:rsidRDefault="00CA5F7F" w:rsidP="00CA5F7F"/>
    <w:p w14:paraId="696013A2" w14:textId="5106D9F5" w:rsidR="00CA5F7F" w:rsidRPr="00CA5F7F" w:rsidRDefault="00CA5F7F" w:rsidP="00164C12">
      <w:pPr>
        <w:pStyle w:val="Heading3"/>
      </w:pPr>
      <w:r>
        <w:t>tidytext</w:t>
      </w:r>
    </w:p>
    <w:p w14:paraId="53621E28" w14:textId="23930808" w:rsidR="00EE5D7F" w:rsidRDefault="00EE5D7F" w:rsidP="00EE5D7F"/>
    <w:p w14:paraId="5AA7EC34" w14:textId="36EFD650" w:rsidR="00CC7C12" w:rsidRDefault="00CF744F" w:rsidP="00CF744F">
      <w:pPr>
        <w:pStyle w:val="ListParagraph"/>
        <w:numPr>
          <w:ilvl w:val="0"/>
          <w:numId w:val="22"/>
        </w:numPr>
      </w:pPr>
      <w:r>
        <w:t>One world per row</w:t>
      </w:r>
    </w:p>
    <w:p w14:paraId="7772B65A" w14:textId="3C15914F" w:rsidR="00A0167D" w:rsidRDefault="00BB6A53" w:rsidP="00EE5D7F">
      <w:r w:rsidRPr="00BB6A53">
        <w:rPr>
          <w:noProof/>
        </w:rPr>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stretch>
                      <a:fillRect/>
                    </a:stretch>
                  </pic:blipFill>
                  <pic:spPr>
                    <a:xfrm>
                      <a:off x="0" y="0"/>
                      <a:ext cx="2345489" cy="922834"/>
                    </a:xfrm>
                    <a:prstGeom prst="rect">
                      <a:avLst/>
                    </a:prstGeom>
                  </pic:spPr>
                </pic:pic>
              </a:graphicData>
            </a:graphic>
          </wp:inline>
        </w:drawing>
      </w:r>
    </w:p>
    <w:p w14:paraId="22745406" w14:textId="171988E3" w:rsidR="00CF744F" w:rsidRDefault="00CF744F" w:rsidP="00EE5D7F"/>
    <w:p w14:paraId="49A52962" w14:textId="6B24772B" w:rsidR="00CF744F" w:rsidRDefault="00CF744F" w:rsidP="00EE5D7F">
      <w:pPr>
        <w:pStyle w:val="ListParagraph"/>
        <w:numPr>
          <w:ilvl w:val="0"/>
          <w:numId w:val="22"/>
        </w:numPr>
      </w:pPr>
      <w:r>
        <w:t xml:space="preserve">Two worlds per row: </w:t>
      </w:r>
      <w:r w:rsidRPr="00CF744F">
        <w:t>a typical two-word pair is rarer than either of its component words.</w:t>
      </w:r>
      <w:r>
        <w:t xml:space="preserve"> This technique works well for proper names.</w:t>
      </w:r>
    </w:p>
    <w:p w14:paraId="1348581D" w14:textId="67257D4B" w:rsidR="00CF744F" w:rsidRDefault="00CF744F" w:rsidP="00EE5D7F">
      <w:r w:rsidRPr="00CF744F">
        <w:rPr>
          <w:noProof/>
        </w:rPr>
        <w:drawing>
          <wp:inline distT="0" distB="0" distL="0" distR="0" wp14:anchorId="58B26D9C" wp14:editId="1260AB48">
            <wp:extent cx="3563316" cy="1691996"/>
            <wp:effectExtent l="19050" t="19050" r="1841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9191" cy="1694786"/>
                    </a:xfrm>
                    <a:prstGeom prst="rect">
                      <a:avLst/>
                    </a:prstGeom>
                    <a:ln>
                      <a:solidFill>
                        <a:schemeClr val="tx1"/>
                      </a:solidFill>
                    </a:ln>
                  </pic:spPr>
                </pic:pic>
              </a:graphicData>
            </a:graphic>
          </wp:inline>
        </w:drawing>
      </w:r>
    </w:p>
    <w:p w14:paraId="24449CDC" w14:textId="4472BF78" w:rsidR="00CF744F" w:rsidRDefault="00CF744F" w:rsidP="00EE5D7F">
      <w:r w:rsidRPr="00CF744F">
        <w:rPr>
          <w:noProof/>
        </w:rPr>
        <w:drawing>
          <wp:inline distT="0" distB="0" distL="0" distR="0" wp14:anchorId="286439EA" wp14:editId="0343FA94">
            <wp:extent cx="3027081" cy="409637"/>
            <wp:effectExtent l="19050" t="19050" r="20955" b="28575"/>
            <wp:docPr id="170" name="Picture 1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low confidence"/>
                    <pic:cNvPicPr/>
                  </pic:nvPicPr>
                  <pic:blipFill>
                    <a:blip r:embed="rId43"/>
                    <a:stretch>
                      <a:fillRect/>
                    </a:stretch>
                  </pic:blipFill>
                  <pic:spPr>
                    <a:xfrm>
                      <a:off x="0" y="0"/>
                      <a:ext cx="3298153" cy="446320"/>
                    </a:xfrm>
                    <a:prstGeom prst="rect">
                      <a:avLst/>
                    </a:prstGeom>
                    <a:ln>
                      <a:solidFill>
                        <a:schemeClr val="tx1"/>
                      </a:solidFill>
                    </a:ln>
                  </pic:spPr>
                </pic:pic>
              </a:graphicData>
            </a:graphic>
          </wp:inline>
        </w:drawing>
      </w:r>
    </w:p>
    <w:p w14:paraId="29DEE51C" w14:textId="77777777" w:rsidR="00CF744F" w:rsidRDefault="00CF744F" w:rsidP="00EE5D7F"/>
    <w:p w14:paraId="37DD07E8" w14:textId="018C4CFC" w:rsidR="00E510AE" w:rsidRDefault="00E510AE" w:rsidP="00F047DD"/>
    <w:p w14:paraId="7E721CC3" w14:textId="223A3ABD" w:rsidR="00E510AE" w:rsidRDefault="00E510AE" w:rsidP="00F047DD">
      <w:r w:rsidRPr="00E510AE">
        <w:rPr>
          <w:noProof/>
        </w:rPr>
        <w:drawing>
          <wp:inline distT="0" distB="0" distL="0" distR="0" wp14:anchorId="7210E6E2" wp14:editId="4A9D1C49">
            <wp:extent cx="3868354" cy="933323"/>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4"/>
                    <a:stretch>
                      <a:fillRect/>
                    </a:stretch>
                  </pic:blipFill>
                  <pic:spPr>
                    <a:xfrm>
                      <a:off x="0" y="0"/>
                      <a:ext cx="3881040" cy="936384"/>
                    </a:xfrm>
                    <a:prstGeom prst="rect">
                      <a:avLst/>
                    </a:prstGeom>
                  </pic:spPr>
                </pic:pic>
              </a:graphicData>
            </a:graphic>
          </wp:inline>
        </w:drawing>
      </w:r>
    </w:p>
    <w:p w14:paraId="2EEC3669" w14:textId="36F01424" w:rsidR="00E510AE" w:rsidRDefault="00E510AE" w:rsidP="00F047DD"/>
    <w:p w14:paraId="3341732F" w14:textId="7DE2C0B0" w:rsidR="00E510AE" w:rsidRDefault="00E510AE" w:rsidP="00F047DD">
      <w:r w:rsidRPr="00E510AE">
        <w:rPr>
          <w:noProof/>
        </w:rPr>
        <w:drawing>
          <wp:inline distT="0" distB="0" distL="0" distR="0" wp14:anchorId="6D3FB7DB" wp14:editId="6E9FA751">
            <wp:extent cx="3926495" cy="418366"/>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366" cy="422401"/>
                    </a:xfrm>
                    <a:prstGeom prst="rect">
                      <a:avLst/>
                    </a:prstGeom>
                  </pic:spPr>
                </pic:pic>
              </a:graphicData>
            </a:graphic>
          </wp:inline>
        </w:drawing>
      </w:r>
    </w:p>
    <w:p w14:paraId="7F072049" w14:textId="77777777" w:rsidR="00E510AE" w:rsidRDefault="00E510AE" w:rsidP="00F047DD"/>
    <w:p w14:paraId="1F933316" w14:textId="77777777" w:rsidR="009B0664" w:rsidRDefault="009B0664" w:rsidP="009B0664">
      <w:pPr>
        <w:pStyle w:val="Heading3"/>
      </w:pPr>
      <w:r>
        <w:t>tm</w:t>
      </w:r>
    </w:p>
    <w:p w14:paraId="6D1BA03E" w14:textId="77777777" w:rsidR="009B0664" w:rsidRDefault="009B0664" w:rsidP="009B0664"/>
    <w:p w14:paraId="57DF4EC7" w14:textId="77777777" w:rsidR="009B0664" w:rsidRDefault="009B0664" w:rsidP="009B0664">
      <w:pPr>
        <w:pStyle w:val="Heading4"/>
      </w:pPr>
      <w:r>
        <w:t>One word token</w:t>
      </w:r>
    </w:p>
    <w:p w14:paraId="2CDE03A2" w14:textId="77777777" w:rsidR="009B0664" w:rsidRDefault="009B0664" w:rsidP="009B0664"/>
    <w:p w14:paraId="5C3E216F" w14:textId="77777777" w:rsidR="009B0664" w:rsidRPr="00002907" w:rsidRDefault="009B0664" w:rsidP="009B0664">
      <w:pPr>
        <w:rPr>
          <w:b/>
          <w:bCs/>
        </w:rPr>
      </w:pPr>
      <w:r>
        <w:rPr>
          <w:b/>
          <w:bCs/>
        </w:rPr>
        <w:t>FROM a vector</w:t>
      </w:r>
    </w:p>
    <w:p w14:paraId="56959962" w14:textId="77777777" w:rsidR="009B0664" w:rsidRPr="00EC4822" w:rsidRDefault="009B0664" w:rsidP="009B0664">
      <w:pPr>
        <w:rPr>
          <w:rStyle w:val="Emphasis"/>
        </w:rPr>
      </w:pPr>
      <w:r w:rsidRPr="00EC4822">
        <w:rPr>
          <w:rStyle w:val="Emphasis"/>
        </w:rPr>
        <w:t>coffee_source &lt;- VectorSource(coffee_tweets)</w:t>
      </w:r>
    </w:p>
    <w:p w14:paraId="442A1A52" w14:textId="77777777" w:rsidR="009B0664" w:rsidRDefault="009B0664" w:rsidP="009B0664">
      <w:pPr>
        <w:rPr>
          <w:rStyle w:val="Emphasis"/>
        </w:rPr>
      </w:pPr>
      <w:r w:rsidRPr="00EC4822">
        <w:rPr>
          <w:rStyle w:val="Emphasis"/>
        </w:rPr>
        <w:t>coffee_corpus &lt;- VCorpus(coffee_source)</w:t>
      </w:r>
    </w:p>
    <w:p w14:paraId="1E408DD7" w14:textId="77777777" w:rsidR="009B0664" w:rsidRDefault="009B0664" w:rsidP="009B0664"/>
    <w:p w14:paraId="2D8E209D" w14:textId="77777777" w:rsidR="009B0664" w:rsidRPr="007C3E09" w:rsidRDefault="009B0664" w:rsidP="009B0664">
      <w:pPr>
        <w:rPr>
          <w:b/>
          <w:bCs/>
        </w:rPr>
      </w:pPr>
      <w:r>
        <w:rPr>
          <w:b/>
          <w:bCs/>
        </w:rPr>
        <w:t>FROM a data.frame</w:t>
      </w:r>
    </w:p>
    <w:p w14:paraId="4085E0A8" w14:textId="77777777" w:rsidR="009B0664" w:rsidRDefault="009B0664" w:rsidP="009B0664">
      <w:r>
        <w:lastRenderedPageBreak/>
        <w:t xml:space="preserve">If your text data is in a data frame, you can use </w:t>
      </w:r>
      <w:r w:rsidRPr="003D387E">
        <w:t>DataframeSource()</w:t>
      </w:r>
      <w:r>
        <w:t xml:space="preserve"> for your analysis. The data frame passed to </w:t>
      </w:r>
      <w:r w:rsidRPr="00EC4822">
        <w:rPr>
          <w:b/>
          <w:bCs/>
        </w:rPr>
        <w:t>DataframeSource()</w:t>
      </w:r>
      <w:r>
        <w:t xml:space="preserve"> must have a specific structure:</w:t>
      </w:r>
    </w:p>
    <w:p w14:paraId="6B085AA8" w14:textId="77777777" w:rsidR="009B0664" w:rsidRDefault="009B0664" w:rsidP="009B0664"/>
    <w:p w14:paraId="3A8ABFC4" w14:textId="77777777" w:rsidR="009B0664" w:rsidRDefault="009B0664" w:rsidP="009B0664">
      <w:pPr>
        <w:pStyle w:val="ListParagraph"/>
        <w:numPr>
          <w:ilvl w:val="0"/>
          <w:numId w:val="13"/>
        </w:numPr>
      </w:pPr>
      <w:r>
        <w:t xml:space="preserve">Column one must be called </w:t>
      </w:r>
      <w:r w:rsidRPr="003D387E">
        <w:rPr>
          <w:b/>
          <w:bCs/>
        </w:rPr>
        <w:t>doc_id</w:t>
      </w:r>
      <w:r>
        <w:t xml:space="preserve"> and contain a unique string for each row.</w:t>
      </w:r>
    </w:p>
    <w:p w14:paraId="77EB88DB" w14:textId="77777777" w:rsidR="009B0664" w:rsidRDefault="009B0664" w:rsidP="009B0664">
      <w:pPr>
        <w:pStyle w:val="ListParagraph"/>
        <w:numPr>
          <w:ilvl w:val="0"/>
          <w:numId w:val="13"/>
        </w:numPr>
      </w:pPr>
      <w:r>
        <w:t xml:space="preserve">Column two must be called </w:t>
      </w:r>
      <w:r w:rsidRPr="003D387E">
        <w:rPr>
          <w:b/>
          <w:bCs/>
        </w:rPr>
        <w:t>text</w:t>
      </w:r>
      <w:r>
        <w:t xml:space="preserve"> with "UTF-8" encoding (pretty standard).</w:t>
      </w:r>
    </w:p>
    <w:p w14:paraId="21EE44C7" w14:textId="77777777" w:rsidR="009B0664" w:rsidRDefault="009B0664" w:rsidP="009B0664">
      <w:pPr>
        <w:pStyle w:val="ListParagraph"/>
        <w:numPr>
          <w:ilvl w:val="0"/>
          <w:numId w:val="13"/>
        </w:numPr>
      </w:pPr>
      <w:r>
        <w:t xml:space="preserve">Any other columns, </w:t>
      </w:r>
      <w:r w:rsidRPr="003D387E">
        <w:rPr>
          <w:b/>
          <w:bCs/>
        </w:rPr>
        <w:t>3+,</w:t>
      </w:r>
      <w:r>
        <w:t xml:space="preserve"> are considered metadata and will be retained as such.</w:t>
      </w:r>
    </w:p>
    <w:p w14:paraId="4CD14CA6" w14:textId="77777777" w:rsidR="009B0664" w:rsidRDefault="009B0664" w:rsidP="009B0664"/>
    <w:p w14:paraId="14766BA7" w14:textId="77777777" w:rsidR="009B0664" w:rsidRPr="003D387E" w:rsidRDefault="009B0664" w:rsidP="009B0664">
      <w:pPr>
        <w:rPr>
          <w:rStyle w:val="Emphasis"/>
        </w:rPr>
      </w:pPr>
      <w:r w:rsidRPr="003D387E">
        <w:rPr>
          <w:rStyle w:val="Emphasis"/>
        </w:rPr>
        <w:t>df_source &lt;- DataframeSource(example_text)</w:t>
      </w:r>
    </w:p>
    <w:p w14:paraId="1E0C9600" w14:textId="77777777" w:rsidR="009B0664" w:rsidRPr="00EC4822" w:rsidRDefault="009B0664" w:rsidP="009B0664">
      <w:pPr>
        <w:rPr>
          <w:rStyle w:val="Emphasis"/>
        </w:rPr>
      </w:pPr>
      <w:r w:rsidRPr="003D387E">
        <w:rPr>
          <w:rStyle w:val="Emphasis"/>
        </w:rPr>
        <w:t>df_corpus &lt;- VCorpus(df_source)</w:t>
      </w:r>
    </w:p>
    <w:p w14:paraId="63E3378B" w14:textId="77777777" w:rsidR="009B0664" w:rsidRDefault="009B0664" w:rsidP="009B0664"/>
    <w:p w14:paraId="1ED6BC85" w14:textId="77777777" w:rsidR="009B0664" w:rsidRDefault="009B0664" w:rsidP="009B0664">
      <w:r>
        <w:t># Print the contents of the 15th tweet in coffee_corpus</w:t>
      </w:r>
    </w:p>
    <w:p w14:paraId="2F0AF8CF" w14:textId="77777777" w:rsidR="009B0664" w:rsidRPr="00EC4822" w:rsidRDefault="009B0664" w:rsidP="009B0664">
      <w:pPr>
        <w:rPr>
          <w:rStyle w:val="Emphasis"/>
        </w:rPr>
      </w:pPr>
      <w:r w:rsidRPr="00EC4822">
        <w:rPr>
          <w:rStyle w:val="Emphasis"/>
        </w:rPr>
        <w:t>coffee_corpus[[15]][1]</w:t>
      </w:r>
    </w:p>
    <w:p w14:paraId="52F7E368" w14:textId="77777777" w:rsidR="009B0664" w:rsidRPr="00EC4822" w:rsidRDefault="009B0664" w:rsidP="009B0664">
      <w:pPr>
        <w:rPr>
          <w:rStyle w:val="Emphasis"/>
        </w:rPr>
      </w:pPr>
      <w:r w:rsidRPr="00EC4822">
        <w:rPr>
          <w:rStyle w:val="Emphasis"/>
        </w:rPr>
        <w:t>content(coffee_corpus[[15]])</w:t>
      </w:r>
    </w:p>
    <w:p w14:paraId="0ADBEE31" w14:textId="77777777" w:rsidR="009B0664" w:rsidRDefault="009B0664" w:rsidP="009B0664">
      <w:pPr>
        <w:rPr>
          <w:rStyle w:val="Emphasis"/>
        </w:rPr>
      </w:pPr>
      <w:r w:rsidRPr="003D387E">
        <w:rPr>
          <w:rStyle w:val="Emphasis"/>
        </w:rPr>
        <w:t>meta(df_corpus)</w:t>
      </w:r>
    </w:p>
    <w:p w14:paraId="324D865F" w14:textId="77777777" w:rsidR="009B0664" w:rsidRDefault="009B0664" w:rsidP="009B0664">
      <w:pPr>
        <w:rPr>
          <w:rStyle w:val="Emphasis"/>
        </w:rPr>
      </w:pPr>
    </w:p>
    <w:p w14:paraId="6328C9AB" w14:textId="77777777" w:rsidR="009B0664" w:rsidRDefault="009B0664" w:rsidP="009B0664">
      <w:pPr>
        <w:rPr>
          <w:rStyle w:val="Emphasis"/>
          <w:i w:val="0"/>
          <w:iCs w:val="0"/>
        </w:rPr>
      </w:pPr>
      <w:r w:rsidRPr="00447EA3">
        <w:rPr>
          <w:rStyle w:val="Emphasis"/>
          <w:i w:val="0"/>
          <w:iCs w:val="0"/>
          <w:noProof/>
        </w:rPr>
        <w:drawing>
          <wp:inline distT="0" distB="0" distL="0" distR="0" wp14:anchorId="21BB8E56" wp14:editId="3350436C">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6"/>
                    <a:stretch>
                      <a:fillRect/>
                    </a:stretch>
                  </pic:blipFill>
                  <pic:spPr>
                    <a:xfrm>
                      <a:off x="0" y="0"/>
                      <a:ext cx="4053271" cy="735894"/>
                    </a:xfrm>
                    <a:prstGeom prst="rect">
                      <a:avLst/>
                    </a:prstGeom>
                  </pic:spPr>
                </pic:pic>
              </a:graphicData>
            </a:graphic>
          </wp:inline>
        </w:drawing>
      </w:r>
    </w:p>
    <w:p w14:paraId="2ECD9930" w14:textId="77777777" w:rsidR="009B0664" w:rsidRDefault="009B0664" w:rsidP="009B0664">
      <w:pPr>
        <w:rPr>
          <w:rStyle w:val="Emphasis"/>
          <w:i w:val="0"/>
          <w:iCs w:val="0"/>
        </w:rPr>
      </w:pPr>
    </w:p>
    <w:p w14:paraId="207A87C7" w14:textId="77777777" w:rsidR="009B0664" w:rsidRDefault="009B0664" w:rsidP="009B0664"/>
    <w:p w14:paraId="17B79FC2" w14:textId="77777777" w:rsidR="009B0664" w:rsidRDefault="009B0664" w:rsidP="009B0664">
      <w:r w:rsidRPr="00F15D10">
        <w:rPr>
          <w:noProof/>
        </w:rPr>
        <w:drawing>
          <wp:inline distT="0" distB="0" distL="0" distR="0" wp14:anchorId="29375955" wp14:editId="4B6AD637">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5274310" cy="2453005"/>
                    </a:xfrm>
                    <a:prstGeom prst="rect">
                      <a:avLst/>
                    </a:prstGeom>
                  </pic:spPr>
                </pic:pic>
              </a:graphicData>
            </a:graphic>
          </wp:inline>
        </w:drawing>
      </w:r>
    </w:p>
    <w:p w14:paraId="7A788D5F" w14:textId="77777777" w:rsidR="009B0664" w:rsidRDefault="009B0664" w:rsidP="009B0664"/>
    <w:p w14:paraId="7DD462AE" w14:textId="77777777" w:rsidR="009B0664" w:rsidRPr="004A25F7" w:rsidRDefault="009B0664" w:rsidP="009B0664">
      <w:pPr>
        <w:rPr>
          <w:b/>
          <w:bCs/>
        </w:rPr>
      </w:pPr>
      <w:r>
        <w:rPr>
          <w:b/>
          <w:bCs/>
        </w:rPr>
        <w:t>Let’s keep metadata</w:t>
      </w:r>
    </w:p>
    <w:p w14:paraId="57DAA013" w14:textId="77777777" w:rsidR="009B0664" w:rsidRDefault="009B0664" w:rsidP="009B0664">
      <w:r w:rsidRPr="00D843F2">
        <w:rPr>
          <w:noProof/>
        </w:rPr>
        <w:lastRenderedPageBreak/>
        <w:drawing>
          <wp:inline distT="0" distB="0" distL="0" distR="0" wp14:anchorId="5CA8C8A1" wp14:editId="5225C1B9">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8"/>
                    <a:stretch>
                      <a:fillRect/>
                    </a:stretch>
                  </pic:blipFill>
                  <pic:spPr>
                    <a:xfrm>
                      <a:off x="0" y="0"/>
                      <a:ext cx="5274310" cy="2245360"/>
                    </a:xfrm>
                    <a:prstGeom prst="rect">
                      <a:avLst/>
                    </a:prstGeom>
                  </pic:spPr>
                </pic:pic>
              </a:graphicData>
            </a:graphic>
          </wp:inline>
        </w:drawing>
      </w:r>
    </w:p>
    <w:p w14:paraId="793BE445" w14:textId="77777777" w:rsidR="009B0664" w:rsidRPr="00A36F96" w:rsidRDefault="009B0664" w:rsidP="009B0664">
      <w:r>
        <w:t xml:space="preserve">With a class </w:t>
      </w:r>
      <w:r>
        <w:rPr>
          <w:color w:val="05192D"/>
          <w:shd w:val="clear" w:color="auto" w:fill="FFFFFF"/>
        </w:rPr>
        <w:t>"simple triplet matrix" but we can apply as.matrix()</w:t>
      </w:r>
    </w:p>
    <w:p w14:paraId="09B13670" w14:textId="77777777" w:rsidR="009B0664" w:rsidRDefault="009B0664" w:rsidP="009B0664">
      <w:pPr>
        <w:rPr>
          <w:rStyle w:val="Emphasis"/>
          <w:i w:val="0"/>
          <w:iCs w:val="0"/>
        </w:rPr>
      </w:pPr>
    </w:p>
    <w:p w14:paraId="6E821477" w14:textId="77777777" w:rsidR="009B0664" w:rsidRDefault="009B0664" w:rsidP="009B0664">
      <w:pPr>
        <w:rPr>
          <w:rStyle w:val="Emphasis"/>
          <w:i w:val="0"/>
          <w:iCs w:val="0"/>
        </w:rPr>
      </w:pPr>
    </w:p>
    <w:p w14:paraId="0F5818C3" w14:textId="77777777" w:rsidR="009B0664" w:rsidRDefault="009B0664" w:rsidP="009B0664">
      <w:pPr>
        <w:rPr>
          <w:rStyle w:val="Emphasis"/>
          <w:i w:val="0"/>
          <w:iCs w:val="0"/>
        </w:rPr>
      </w:pPr>
    </w:p>
    <w:p w14:paraId="41BAAA4F" w14:textId="77777777" w:rsidR="009B0664" w:rsidRDefault="009B0664" w:rsidP="009B0664">
      <w:pPr>
        <w:rPr>
          <w:rStyle w:val="Emphasis"/>
          <w:i w:val="0"/>
          <w:iCs w:val="0"/>
        </w:rPr>
      </w:pPr>
    </w:p>
    <w:p w14:paraId="31247EC1" w14:textId="77777777" w:rsidR="009B0664" w:rsidRDefault="009B0664" w:rsidP="009B0664">
      <w:pPr>
        <w:rPr>
          <w:rStyle w:val="Emphasis"/>
          <w:i w:val="0"/>
          <w:iCs w:val="0"/>
        </w:rPr>
      </w:pPr>
    </w:p>
    <w:p w14:paraId="601F74B9" w14:textId="77777777" w:rsidR="009B0664" w:rsidRDefault="009B0664" w:rsidP="009B0664">
      <w:pPr>
        <w:pStyle w:val="Heading4"/>
        <w:rPr>
          <w:rStyle w:val="Emphasis"/>
          <w:i w:val="0"/>
          <w:iCs w:val="0"/>
        </w:rPr>
      </w:pPr>
      <w:r>
        <w:rPr>
          <w:rStyle w:val="Emphasis"/>
          <w:i w:val="0"/>
          <w:iCs w:val="0"/>
        </w:rPr>
        <w:t>n gram tokes</w:t>
      </w:r>
    </w:p>
    <w:p w14:paraId="31CDC968" w14:textId="77777777" w:rsidR="009B0664" w:rsidRDefault="009B0664" w:rsidP="009B0664">
      <w:pPr>
        <w:rPr>
          <w:rStyle w:val="Emphasis"/>
          <w:i w:val="0"/>
          <w:iCs w:val="0"/>
        </w:rPr>
      </w:pPr>
    </w:p>
    <w:p w14:paraId="3EB45959" w14:textId="77777777" w:rsidR="009B0664" w:rsidRDefault="009B0664" w:rsidP="009B0664">
      <w:pPr>
        <w:rPr>
          <w:rStyle w:val="Emphasis"/>
          <w:i w:val="0"/>
          <w:iCs w:val="0"/>
        </w:rPr>
      </w:pPr>
      <w:r w:rsidRPr="00601691">
        <w:rPr>
          <w:rStyle w:val="Emphasis"/>
          <w:i w:val="0"/>
          <w:iCs w:val="0"/>
          <w:noProof/>
        </w:rPr>
        <w:drawing>
          <wp:inline distT="0" distB="0" distL="0" distR="0" wp14:anchorId="0D85AC01" wp14:editId="5C245503">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49"/>
                    <a:stretch>
                      <a:fillRect/>
                    </a:stretch>
                  </pic:blipFill>
                  <pic:spPr>
                    <a:xfrm>
                      <a:off x="0" y="0"/>
                      <a:ext cx="5000809" cy="3059729"/>
                    </a:xfrm>
                    <a:prstGeom prst="rect">
                      <a:avLst/>
                    </a:prstGeom>
                  </pic:spPr>
                </pic:pic>
              </a:graphicData>
            </a:graphic>
          </wp:inline>
        </w:drawing>
      </w:r>
    </w:p>
    <w:p w14:paraId="27D47883" w14:textId="77777777" w:rsidR="009B0664" w:rsidRPr="003D385A" w:rsidRDefault="009B0664" w:rsidP="009B0664">
      <w:pPr>
        <w:rPr>
          <w:rStyle w:val="Emphasis"/>
          <w:i w:val="0"/>
          <w:iCs w:val="0"/>
        </w:rPr>
      </w:pPr>
    </w:p>
    <w:p w14:paraId="1D1FF084" w14:textId="77777777" w:rsidR="009B0664" w:rsidRPr="00C543B5" w:rsidRDefault="009B0664" w:rsidP="009B0664">
      <w:pPr>
        <w:pStyle w:val="Heading4"/>
        <w:rPr>
          <w:i/>
          <w:iCs/>
        </w:rPr>
      </w:pPr>
      <w:r>
        <w:t>Cleaning a corpus</w:t>
      </w:r>
    </w:p>
    <w:p w14:paraId="6D5AB0E5" w14:textId="77777777" w:rsidR="009B0664" w:rsidRPr="00D26312" w:rsidRDefault="009B0664" w:rsidP="009B0664">
      <w:r w:rsidRPr="003D385A">
        <w:rPr>
          <w:noProof/>
        </w:rPr>
        <w:drawing>
          <wp:inline distT="0" distB="0" distL="0" distR="0" wp14:anchorId="78DE4C32" wp14:editId="031E20E4">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5274310" cy="716915"/>
                    </a:xfrm>
                    <a:prstGeom prst="rect">
                      <a:avLst/>
                    </a:prstGeom>
                  </pic:spPr>
                </pic:pic>
              </a:graphicData>
            </a:graphic>
          </wp:inline>
        </w:drawing>
      </w:r>
    </w:p>
    <w:p w14:paraId="4B414331" w14:textId="65F2058F" w:rsidR="009B0664" w:rsidRDefault="009B0664" w:rsidP="009B0664"/>
    <w:p w14:paraId="10CC302B" w14:textId="77777777" w:rsidR="00906CC1" w:rsidRDefault="00906CC1" w:rsidP="009B0664"/>
    <w:p w14:paraId="0BA7ABD3" w14:textId="72EE6D2D" w:rsidR="00746F9C" w:rsidRDefault="00CA5F7F" w:rsidP="00CA5F7F">
      <w:pPr>
        <w:pStyle w:val="Heading3"/>
      </w:pPr>
      <w:r w:rsidRPr="00CA5F7F">
        <w:lastRenderedPageBreak/>
        <w:t>qdap</w:t>
      </w:r>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35E06EB8" w:rsidR="00633C2A" w:rsidRDefault="00633C2A" w:rsidP="00EE5D7F">
      <w:r w:rsidRPr="00A36F96">
        <w:rPr>
          <w:noProof/>
        </w:rPr>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2"/>
                    <a:stretch>
                      <a:fillRect/>
                    </a:stretch>
                  </pic:blipFill>
                  <pic:spPr>
                    <a:xfrm>
                      <a:off x="0" y="0"/>
                      <a:ext cx="5274310" cy="1886585"/>
                    </a:xfrm>
                    <a:prstGeom prst="rect">
                      <a:avLst/>
                    </a:prstGeom>
                  </pic:spPr>
                </pic:pic>
              </a:graphicData>
            </a:graphic>
          </wp:inline>
        </w:drawing>
      </w:r>
    </w:p>
    <w:p w14:paraId="7E0462E8" w14:textId="09535BDD" w:rsidR="009B0664" w:rsidRDefault="009B0664" w:rsidP="00EE5D7F"/>
    <w:p w14:paraId="5DF7F13E" w14:textId="57A0385B" w:rsidR="009B0664" w:rsidRDefault="009B0664" w:rsidP="009B0664">
      <w:pPr>
        <w:pStyle w:val="Heading2"/>
      </w:pPr>
      <w:r>
        <w:t>Notidy converstions</w:t>
      </w:r>
    </w:p>
    <w:p w14:paraId="389ED5B9" w14:textId="4079EBCE" w:rsidR="009B0664" w:rsidRDefault="009B0664" w:rsidP="009B0664"/>
    <w:p w14:paraId="20581042" w14:textId="5105E4BD" w:rsidR="009B0664" w:rsidRDefault="009B0664" w:rsidP="009B0664">
      <w:pPr>
        <w:pStyle w:val="Heading3"/>
      </w:pPr>
      <w:r>
        <w:t xml:space="preserve">From and to </w:t>
      </w:r>
      <w:r w:rsidRPr="009B0664">
        <w:t>DocumentTermMatrix</w:t>
      </w:r>
      <w:r>
        <w:t xml:space="preserve"> (tm, topicmodels)</w:t>
      </w:r>
    </w:p>
    <w:p w14:paraId="75D6161E" w14:textId="311B6FD7" w:rsidR="009B0664" w:rsidRDefault="009B0664" w:rsidP="009B0664"/>
    <w:p w14:paraId="049E5729" w14:textId="75AE4DE4" w:rsidR="009B0664" w:rsidRDefault="009B0664" w:rsidP="009B0664">
      <w:r w:rsidRPr="009B0664">
        <w:rPr>
          <w:noProof/>
        </w:rPr>
        <w:drawing>
          <wp:inline distT="0" distB="0" distL="0" distR="0" wp14:anchorId="5F80BF2A" wp14:editId="4A7A01B0">
            <wp:extent cx="2621670" cy="2214184"/>
            <wp:effectExtent l="19050" t="19050" r="2667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6133" cy="2217953"/>
                    </a:xfrm>
                    <a:prstGeom prst="rect">
                      <a:avLst/>
                    </a:prstGeom>
                    <a:ln>
                      <a:solidFill>
                        <a:schemeClr val="tx1"/>
                      </a:solidFill>
                    </a:ln>
                  </pic:spPr>
                </pic:pic>
              </a:graphicData>
            </a:graphic>
          </wp:inline>
        </w:drawing>
      </w:r>
    </w:p>
    <w:p w14:paraId="2D99EFD0" w14:textId="0591D077" w:rsidR="009B0664" w:rsidRDefault="009B0664" w:rsidP="009B0664"/>
    <w:p w14:paraId="0A5EB1DB" w14:textId="1E458FF7" w:rsidR="009B0664" w:rsidRDefault="009B0664" w:rsidP="009B0664">
      <w:r w:rsidRPr="009B0664">
        <w:rPr>
          <w:noProof/>
        </w:rPr>
        <w:lastRenderedPageBreak/>
        <w:drawing>
          <wp:inline distT="0" distB="0" distL="0" distR="0" wp14:anchorId="559B365F" wp14:editId="155CCDFF">
            <wp:extent cx="3703272" cy="1194891"/>
            <wp:effectExtent l="19050" t="19050" r="12065" b="24765"/>
            <wp:docPr id="178" name="Picture 1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10;&#10;Description automatically generated with medium confidence"/>
                    <pic:cNvPicPr/>
                  </pic:nvPicPr>
                  <pic:blipFill>
                    <a:blip r:embed="rId54"/>
                    <a:stretch>
                      <a:fillRect/>
                    </a:stretch>
                  </pic:blipFill>
                  <pic:spPr>
                    <a:xfrm>
                      <a:off x="0" y="0"/>
                      <a:ext cx="3707830" cy="1196362"/>
                    </a:xfrm>
                    <a:prstGeom prst="rect">
                      <a:avLst/>
                    </a:prstGeom>
                    <a:ln>
                      <a:solidFill>
                        <a:schemeClr val="tx1"/>
                      </a:solidFill>
                    </a:ln>
                  </pic:spPr>
                </pic:pic>
              </a:graphicData>
            </a:graphic>
          </wp:inline>
        </w:drawing>
      </w:r>
    </w:p>
    <w:p w14:paraId="3DF9EB94" w14:textId="37CF6389" w:rsidR="009B0664" w:rsidRDefault="009B0664" w:rsidP="009B0664"/>
    <w:p w14:paraId="2A2A3F49" w14:textId="6CB0F458" w:rsidR="009B0664" w:rsidRDefault="009B0664" w:rsidP="009B0664">
      <w:pPr>
        <w:pStyle w:val="Heading3"/>
      </w:pPr>
      <w:r>
        <w:t xml:space="preserve">From and to </w:t>
      </w:r>
      <w:r w:rsidRPr="009B0664">
        <w:t>dfm</w:t>
      </w:r>
      <w:r>
        <w:t xml:space="preserve"> (</w:t>
      </w:r>
      <w:r w:rsidRPr="009B0664">
        <w:t>quanteda</w:t>
      </w:r>
      <w:r>
        <w:t>)</w:t>
      </w:r>
    </w:p>
    <w:p w14:paraId="12FD4FC2" w14:textId="27163C44" w:rsidR="009B0664" w:rsidRDefault="009B0664" w:rsidP="009B0664"/>
    <w:p w14:paraId="1B12CB75" w14:textId="4967584A" w:rsidR="009B0664" w:rsidRDefault="009B0664" w:rsidP="009B0664">
      <w:r w:rsidRPr="009B0664">
        <w:rPr>
          <w:noProof/>
        </w:rPr>
        <w:drawing>
          <wp:inline distT="0" distB="0" distL="0" distR="0" wp14:anchorId="6EDBC5F0" wp14:editId="32AC60CA">
            <wp:extent cx="2043636" cy="1203890"/>
            <wp:effectExtent l="19050" t="19050" r="13970"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9211" cy="1213065"/>
                    </a:xfrm>
                    <a:prstGeom prst="rect">
                      <a:avLst/>
                    </a:prstGeom>
                    <a:ln>
                      <a:solidFill>
                        <a:schemeClr val="tx1"/>
                      </a:solidFill>
                    </a:ln>
                  </pic:spPr>
                </pic:pic>
              </a:graphicData>
            </a:graphic>
          </wp:inline>
        </w:drawing>
      </w:r>
    </w:p>
    <w:p w14:paraId="1CB2F2FD" w14:textId="1820A12A" w:rsidR="00CC3989" w:rsidRDefault="00CC3989" w:rsidP="009B0664"/>
    <w:p w14:paraId="36D38626" w14:textId="5C3EFB8E" w:rsidR="00CC3989" w:rsidRDefault="00CC3989" w:rsidP="009B0664">
      <w:r w:rsidRPr="00CC3989">
        <w:rPr>
          <w:noProof/>
        </w:rPr>
        <w:drawing>
          <wp:inline distT="0" distB="0" distL="0" distR="0" wp14:anchorId="7745658D" wp14:editId="4AE81145">
            <wp:extent cx="4446364" cy="480717"/>
            <wp:effectExtent l="19050" t="19050" r="11430"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3067" cy="485766"/>
                    </a:xfrm>
                    <a:prstGeom prst="rect">
                      <a:avLst/>
                    </a:prstGeom>
                    <a:ln>
                      <a:solidFill>
                        <a:schemeClr val="tx1"/>
                      </a:solidFill>
                    </a:ln>
                  </pic:spPr>
                </pic:pic>
              </a:graphicData>
            </a:graphic>
          </wp:inline>
        </w:drawing>
      </w:r>
    </w:p>
    <w:p w14:paraId="086D8A5A" w14:textId="77777777" w:rsidR="009B0664" w:rsidRPr="009B0664" w:rsidRDefault="009B0664" w:rsidP="009B0664"/>
    <w:p w14:paraId="5F149CAB" w14:textId="440FB4B3" w:rsidR="004F49EB" w:rsidRDefault="004F49EB" w:rsidP="004F49EB">
      <w:pPr>
        <w:pStyle w:val="Heading2"/>
      </w:pPr>
      <w:r>
        <w:t>Useful</w:t>
      </w:r>
      <w:r w:rsidR="002B7FE9">
        <w:t xml:space="preserve"> text</w:t>
      </w:r>
      <w:r>
        <w:t xml:space="preserve"> </w:t>
      </w:r>
      <w:r w:rsidR="002B7FE9">
        <w:t>metrics</w:t>
      </w:r>
    </w:p>
    <w:p w14:paraId="34CB3373" w14:textId="4669D50B" w:rsidR="004F49EB" w:rsidRDefault="004F49EB" w:rsidP="004F49EB"/>
    <w:p w14:paraId="651EEBD9" w14:textId="2EAD4C3F" w:rsidR="00531914" w:rsidRDefault="00531914" w:rsidP="00531914">
      <w:pPr>
        <w:pStyle w:val="Heading3"/>
      </w:pPr>
      <w:r>
        <w:t>Word count</w:t>
      </w:r>
    </w:p>
    <w:p w14:paraId="5CCBB036" w14:textId="77777777" w:rsidR="00E81A5C" w:rsidRDefault="00E81A5C" w:rsidP="00E81A5C"/>
    <w:p w14:paraId="4952C8C1" w14:textId="43EB5451" w:rsidR="00531914" w:rsidRDefault="00E81A5C" w:rsidP="00E81A5C">
      <w:r>
        <w:t>W</w:t>
      </w:r>
      <w:r>
        <w:rPr>
          <w:rFonts w:hint="eastAsia"/>
        </w:rPr>
        <w:t>hich key</w:t>
      </w:r>
      <w:r>
        <w:rPr>
          <w:rFonts w:hint="eastAsia"/>
        </w:rPr>
        <w:t>-</w:t>
      </w:r>
      <w:r>
        <w:t>word pairs occur most often</w:t>
      </w:r>
    </w:p>
    <w:p w14:paraId="360E6F82" w14:textId="77777777" w:rsidR="00E81A5C" w:rsidRDefault="00E81A5C" w:rsidP="00E81A5C"/>
    <w:p w14:paraId="150392A7" w14:textId="004B4B55" w:rsidR="00531914" w:rsidRPr="00531914" w:rsidRDefault="00531914" w:rsidP="00531914">
      <w:r w:rsidRPr="00531914">
        <w:drawing>
          <wp:inline distT="0" distB="0" distL="0" distR="0" wp14:anchorId="63959BDF" wp14:editId="52E2A260">
            <wp:extent cx="2829268" cy="1252835"/>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2851857" cy="1262838"/>
                    </a:xfrm>
                    <a:prstGeom prst="rect">
                      <a:avLst/>
                    </a:prstGeom>
                  </pic:spPr>
                </pic:pic>
              </a:graphicData>
            </a:graphic>
          </wp:inline>
        </w:drawing>
      </w:r>
    </w:p>
    <w:p w14:paraId="031FCEB7" w14:textId="07BE7B2F" w:rsidR="00FC3E6D" w:rsidRDefault="00FC3E6D" w:rsidP="00FC3E6D">
      <w:pPr>
        <w:pStyle w:val="Heading3"/>
      </w:pPr>
      <w:r>
        <w:t>Proportion of words per group</w:t>
      </w:r>
    </w:p>
    <w:p w14:paraId="3AD9E741" w14:textId="548977F6" w:rsidR="00FC3E6D" w:rsidRDefault="00FC3E6D" w:rsidP="00FC3E6D"/>
    <w:p w14:paraId="18766E24" w14:textId="5B7C3057" w:rsidR="006C76BD" w:rsidRDefault="00FC3E6D" w:rsidP="00FC3E6D">
      <w:r w:rsidRPr="00FC3E6D">
        <w:rPr>
          <w:noProof/>
        </w:rPr>
        <w:drawing>
          <wp:inline distT="0" distB="0" distL="0" distR="0" wp14:anchorId="0554A547" wp14:editId="13239B94">
            <wp:extent cx="4757124" cy="1449016"/>
            <wp:effectExtent l="0" t="0" r="571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58"/>
                    <a:stretch>
                      <a:fillRect/>
                    </a:stretch>
                  </pic:blipFill>
                  <pic:spPr>
                    <a:xfrm>
                      <a:off x="0" y="0"/>
                      <a:ext cx="4763617" cy="1450994"/>
                    </a:xfrm>
                    <a:prstGeom prst="rect">
                      <a:avLst/>
                    </a:prstGeom>
                  </pic:spPr>
                </pic:pic>
              </a:graphicData>
            </a:graphic>
          </wp:inline>
        </w:drawing>
      </w:r>
    </w:p>
    <w:p w14:paraId="59BE897E" w14:textId="7F9C2F62" w:rsidR="006C76BD" w:rsidRDefault="006C76BD" w:rsidP="009150D7">
      <w:pPr>
        <w:pStyle w:val="Heading3"/>
      </w:pPr>
      <w:r>
        <w:lastRenderedPageBreak/>
        <w:t>Correlation test between groups</w:t>
      </w:r>
    </w:p>
    <w:p w14:paraId="25D2B671" w14:textId="1FADE000" w:rsidR="000A0B0A" w:rsidRDefault="000A0B0A" w:rsidP="000A0B0A"/>
    <w:p w14:paraId="554FB051" w14:textId="2480CCC8" w:rsidR="00906CC1" w:rsidRDefault="000A0B0A" w:rsidP="00FC3E6D">
      <w:r>
        <w:t>T</w:t>
      </w:r>
      <w:r w:rsidRPr="000A0B0A">
        <w:t xml:space="preserve">he </w:t>
      </w:r>
      <w:r w:rsidRPr="000A0B0A">
        <w:rPr>
          <w:b/>
          <w:bCs/>
        </w:rPr>
        <w:t>phi coefficient</w:t>
      </w:r>
      <w:r>
        <w:t xml:space="preserve"> indicates</w:t>
      </w:r>
      <w:r w:rsidR="00E81A5C">
        <w:t xml:space="preserve"> </w:t>
      </w:r>
      <w:r w:rsidR="00E81A5C" w:rsidRPr="00E81A5C">
        <w:t>which keywords occur more often together than with other keywords</w:t>
      </w:r>
      <w:r w:rsidR="00E81A5C">
        <w:t xml:space="preserve"> or </w:t>
      </w:r>
      <w:r>
        <w:t>how often words appear together relative to how often they appear separately.</w:t>
      </w:r>
    </w:p>
    <w:p w14:paraId="7C3CEC52" w14:textId="77777777" w:rsidR="004B2195" w:rsidRDefault="004B2195" w:rsidP="00FC3E6D"/>
    <w:p w14:paraId="7342A3D1" w14:textId="50E3B4D9" w:rsidR="004B2195" w:rsidRDefault="004B2195" w:rsidP="00FC3E6D">
      <w:pPr>
        <w:rPr>
          <w:b/>
          <w:bCs/>
          <w:i/>
          <w:iCs/>
          <w:color w:val="0070C0"/>
          <w:sz w:val="20"/>
          <w:szCs w:val="22"/>
        </w:rPr>
      </w:pPr>
      <w:r w:rsidRPr="004B2195">
        <w:rPr>
          <w:b/>
          <w:bCs/>
          <w:i/>
          <w:iCs/>
          <w:color w:val="0070C0"/>
          <w:sz w:val="20"/>
          <w:szCs w:val="22"/>
        </w:rPr>
        <w:t>If r = 1, the words are redundant we can delete one</w:t>
      </w:r>
    </w:p>
    <w:p w14:paraId="4A9DD853" w14:textId="77777777" w:rsidR="004B2195" w:rsidRPr="004B2195" w:rsidRDefault="004B2195" w:rsidP="00FC3E6D">
      <w:pPr>
        <w:rPr>
          <w:b/>
          <w:bCs/>
          <w:i/>
          <w:iCs/>
          <w:color w:val="0070C0"/>
          <w:sz w:val="20"/>
          <w:szCs w:val="22"/>
        </w:rPr>
      </w:pPr>
    </w:p>
    <w:p w14:paraId="0724BF22" w14:textId="41E43342" w:rsidR="000A0B0A" w:rsidRDefault="000A0B0A" w:rsidP="000A0B0A">
      <w:pPr>
        <w:pStyle w:val="ListParagraph"/>
        <w:numPr>
          <w:ilvl w:val="0"/>
          <w:numId w:val="24"/>
        </w:numPr>
      </w:pPr>
      <w:r>
        <w:t>Getting a general measurement</w:t>
      </w:r>
    </w:p>
    <w:p w14:paraId="7E5D0493" w14:textId="77777777" w:rsidR="000A0B0A" w:rsidRDefault="000A0B0A" w:rsidP="00FC3E6D"/>
    <w:p w14:paraId="33BC8B37" w14:textId="44938895" w:rsidR="006C76BD" w:rsidRDefault="006C76BD" w:rsidP="00FC3E6D">
      <w:r>
        <w:rPr>
          <w:noProof/>
        </w:rPr>
        <w:drawing>
          <wp:inline distT="0" distB="0" distL="0" distR="0" wp14:anchorId="6A3A0D04" wp14:editId="294AC60E">
            <wp:extent cx="3290550" cy="1618732"/>
            <wp:effectExtent l="0" t="0" r="5715" b="63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59"/>
                    <a:stretch>
                      <a:fillRect/>
                    </a:stretch>
                  </pic:blipFill>
                  <pic:spPr>
                    <a:xfrm>
                      <a:off x="0" y="0"/>
                      <a:ext cx="3310145" cy="1628371"/>
                    </a:xfrm>
                    <a:prstGeom prst="rect">
                      <a:avLst/>
                    </a:prstGeom>
                  </pic:spPr>
                </pic:pic>
              </a:graphicData>
            </a:graphic>
          </wp:inline>
        </w:drawing>
      </w:r>
    </w:p>
    <w:p w14:paraId="6AEB90CC" w14:textId="6A1EC5B0" w:rsidR="000A0B0A" w:rsidRDefault="000A0B0A" w:rsidP="00FC3E6D"/>
    <w:p w14:paraId="79231896" w14:textId="1E8115C0" w:rsidR="000A0B0A" w:rsidRDefault="000A0B0A" w:rsidP="00FC3E6D">
      <w:pPr>
        <w:pStyle w:val="ListParagraph"/>
        <w:numPr>
          <w:ilvl w:val="0"/>
          <w:numId w:val="24"/>
        </w:numPr>
      </w:pPr>
      <w:r>
        <w:t>Getting many test at once</w:t>
      </w:r>
    </w:p>
    <w:tbl>
      <w:tblPr>
        <w:tblStyle w:val="TableGrid"/>
        <w:tblW w:w="0" w:type="auto"/>
        <w:tblLook w:val="04A0" w:firstRow="1" w:lastRow="0" w:firstColumn="1" w:lastColumn="0" w:noHBand="0" w:noVBand="1"/>
      </w:tblPr>
      <w:tblGrid>
        <w:gridCol w:w="4261"/>
        <w:gridCol w:w="4261"/>
      </w:tblGrid>
      <w:tr w:rsidR="0004420B" w14:paraId="3991F4C3" w14:textId="77777777" w:rsidTr="0004420B">
        <w:tc>
          <w:tcPr>
            <w:tcW w:w="4261" w:type="dxa"/>
          </w:tcPr>
          <w:p w14:paraId="123CAE2B" w14:textId="30914217" w:rsidR="0004420B" w:rsidRPr="0004420B" w:rsidRDefault="0004420B" w:rsidP="0004420B">
            <w:pPr>
              <w:rPr>
                <w:noProof/>
                <w:sz w:val="22"/>
                <w:szCs w:val="24"/>
              </w:rPr>
            </w:pPr>
            <w:r w:rsidRPr="0004420B">
              <w:rPr>
                <w:noProof/>
                <w:sz w:val="22"/>
                <w:szCs w:val="24"/>
              </w:rPr>
              <w:t>With duplicates</w:t>
            </w:r>
          </w:p>
        </w:tc>
        <w:tc>
          <w:tcPr>
            <w:tcW w:w="4261" w:type="dxa"/>
          </w:tcPr>
          <w:p w14:paraId="3CF26177" w14:textId="56A5B1B6" w:rsidR="0004420B" w:rsidRPr="0004420B" w:rsidRDefault="0004420B" w:rsidP="0004420B">
            <w:pPr>
              <w:rPr>
                <w:sz w:val="22"/>
                <w:szCs w:val="24"/>
              </w:rPr>
            </w:pPr>
            <w:r w:rsidRPr="0004420B">
              <w:rPr>
                <w:sz w:val="22"/>
                <w:szCs w:val="24"/>
              </w:rPr>
              <w:t>Without duplicates</w:t>
            </w:r>
          </w:p>
        </w:tc>
      </w:tr>
      <w:tr w:rsidR="0004420B" w14:paraId="4906E7B7" w14:textId="77777777" w:rsidTr="0004420B">
        <w:tc>
          <w:tcPr>
            <w:tcW w:w="4261" w:type="dxa"/>
          </w:tcPr>
          <w:p w14:paraId="760C2255" w14:textId="1E96611B" w:rsidR="0004420B" w:rsidRDefault="0004420B" w:rsidP="0004420B">
            <w:r w:rsidRPr="000A0B0A">
              <w:rPr>
                <w:noProof/>
              </w:rPr>
              <w:drawing>
                <wp:inline distT="0" distB="0" distL="0" distR="0" wp14:anchorId="0A181AA2" wp14:editId="59C279D0">
                  <wp:extent cx="2136775" cy="1649657"/>
                  <wp:effectExtent l="0" t="0" r="0" b="825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60"/>
                          <a:srcRect t="8694" r="32465"/>
                          <a:stretch/>
                        </pic:blipFill>
                        <pic:spPr bwMode="auto">
                          <a:xfrm>
                            <a:off x="0" y="0"/>
                            <a:ext cx="2143093" cy="1654535"/>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A8E1D4D" w14:textId="43A81A80" w:rsidR="0004420B" w:rsidRDefault="0004420B" w:rsidP="0004420B">
            <w:r w:rsidRPr="0004420B">
              <w:drawing>
                <wp:inline distT="0" distB="0" distL="0" distR="0" wp14:anchorId="230D76AB" wp14:editId="18C8CFE1">
                  <wp:extent cx="2505008" cy="164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8429" cy="1684263"/>
                          </a:xfrm>
                          <a:prstGeom prst="rect">
                            <a:avLst/>
                          </a:prstGeom>
                        </pic:spPr>
                      </pic:pic>
                    </a:graphicData>
                  </a:graphic>
                </wp:inline>
              </w:drawing>
            </w:r>
          </w:p>
        </w:tc>
      </w:tr>
    </w:tbl>
    <w:p w14:paraId="782B4614" w14:textId="2F2C550B" w:rsidR="009150D7" w:rsidRDefault="009150D7" w:rsidP="00FC3E6D"/>
    <w:p w14:paraId="43681F9B" w14:textId="3B88DD93" w:rsidR="009150D7" w:rsidRDefault="009150D7" w:rsidP="009150D7">
      <w:r>
        <w:rPr>
          <w:b/>
          <w:bCs/>
        </w:rPr>
        <w:t>tm::</w:t>
      </w:r>
      <w:r w:rsidRPr="008D7631">
        <w:rPr>
          <w:b/>
          <w:bCs/>
        </w:rPr>
        <w:t>findAssocs()</w:t>
      </w:r>
      <w:r w:rsidRPr="008D7631">
        <w:t xml:space="preserve"> calculates its correlation with every other word in a TDM or DTM</w:t>
      </w:r>
      <w:r>
        <w:t xml:space="preserve"> at document level</w:t>
      </w:r>
      <w:r w:rsidRPr="008D7631">
        <w:t>. Scores range from 0 to 1. A score of 1 means that two words always appear together in documents, while a score approaching 0 means the terms seldom appear in the same document.</w:t>
      </w:r>
    </w:p>
    <w:p w14:paraId="0C9166BC" w14:textId="77777777" w:rsidR="009150D7" w:rsidRDefault="009150D7" w:rsidP="009150D7"/>
    <w:p w14:paraId="411F0394" w14:textId="77777777" w:rsidR="009150D7" w:rsidRDefault="009150D7" w:rsidP="009150D7">
      <w:r w:rsidRPr="00B11B0F">
        <w:t>Minimum correlation values are often relatively low because of word diversity. Don't be surprised if 0.10 demonstrates a strong pairwise term association.</w:t>
      </w:r>
    </w:p>
    <w:p w14:paraId="5DD910F7" w14:textId="77777777" w:rsidR="009150D7" w:rsidRDefault="009150D7" w:rsidP="009150D7"/>
    <w:p w14:paraId="233C2D22" w14:textId="1EA1F42B" w:rsidR="00906CC1" w:rsidRPr="00FC3E6D" w:rsidRDefault="009150D7" w:rsidP="00FC3E6D">
      <w:r w:rsidRPr="00C5076F">
        <w:rPr>
          <w:noProof/>
        </w:rPr>
        <w:drawing>
          <wp:inline distT="0" distB="0" distL="0" distR="0" wp14:anchorId="70D3E7CC" wp14:editId="167E651B">
            <wp:extent cx="4173704" cy="1687873"/>
            <wp:effectExtent l="0" t="0" r="0" b="762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62"/>
                    <a:stretch>
                      <a:fillRect/>
                    </a:stretch>
                  </pic:blipFill>
                  <pic:spPr>
                    <a:xfrm>
                      <a:off x="0" y="0"/>
                      <a:ext cx="4178315" cy="1689738"/>
                    </a:xfrm>
                    <a:prstGeom prst="rect">
                      <a:avLst/>
                    </a:prstGeom>
                  </pic:spPr>
                </pic:pic>
              </a:graphicData>
            </a:graphic>
          </wp:inline>
        </w:drawing>
      </w:r>
    </w:p>
    <w:p w14:paraId="728188C2" w14:textId="063A9BCA" w:rsidR="004F49EB" w:rsidRDefault="004F49EB" w:rsidP="004F49EB">
      <w:pPr>
        <w:pStyle w:val="Heading3"/>
      </w:pPr>
      <w:r>
        <w:lastRenderedPageBreak/>
        <w:t>Log odd ratio</w:t>
      </w:r>
      <w:r w:rsidR="00E60793">
        <w:t xml:space="preserve"> per group</w:t>
      </w:r>
    </w:p>
    <w:p w14:paraId="6E686D57" w14:textId="77777777" w:rsidR="004F49EB" w:rsidRPr="004F49EB" w:rsidRDefault="004F49EB" w:rsidP="004F49EB"/>
    <w:p w14:paraId="694E94E5" w14:textId="0F439892" w:rsidR="004F49EB" w:rsidRDefault="004F49EB" w:rsidP="004F49EB">
      <w:r>
        <w:rPr>
          <w:noProof/>
        </w:rPr>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63"/>
                    <a:stretch>
                      <a:fillRect/>
                    </a:stretch>
                  </pic:blipFill>
                  <pic:spPr>
                    <a:xfrm>
                      <a:off x="0" y="0"/>
                      <a:ext cx="5274310" cy="3547745"/>
                    </a:xfrm>
                    <a:prstGeom prst="rect">
                      <a:avLst/>
                    </a:prstGeom>
                  </pic:spPr>
                </pic:pic>
              </a:graphicData>
            </a:graphic>
          </wp:inline>
        </w:drawing>
      </w:r>
    </w:p>
    <w:p w14:paraId="2F40DF06" w14:textId="66B8B5AE" w:rsidR="009150D7" w:rsidRDefault="009150D7" w:rsidP="004F49EB"/>
    <w:p w14:paraId="571EBF82" w14:textId="33019F69" w:rsidR="009150D7" w:rsidRDefault="009150D7" w:rsidP="009150D7">
      <w:pPr>
        <w:pStyle w:val="Heading3"/>
      </w:pPr>
      <w:r>
        <w:t>Net sentiment</w:t>
      </w:r>
      <w:r w:rsidR="00E60793">
        <w:t xml:space="preserve"> per group</w:t>
      </w:r>
    </w:p>
    <w:p w14:paraId="6C270630" w14:textId="034DC55C" w:rsidR="009150D7" w:rsidRDefault="009150D7" w:rsidP="009150D7"/>
    <w:p w14:paraId="59990B80" w14:textId="5B4564BD" w:rsidR="00F14E4D" w:rsidRDefault="00F14E4D" w:rsidP="009150D7">
      <w:r>
        <w:t>Per tweet, document, 80 lines</w:t>
      </w:r>
    </w:p>
    <w:p w14:paraId="10367F9A" w14:textId="77777777" w:rsidR="00F14E4D" w:rsidRDefault="00F14E4D" w:rsidP="009150D7"/>
    <w:p w14:paraId="1FD0E202" w14:textId="7BF82BFE" w:rsidR="009150D7" w:rsidRPr="00F67C1D" w:rsidRDefault="009150D7" w:rsidP="009150D7">
      <m:oMathPara>
        <m:oMath>
          <m:r>
            <w:rPr>
              <w:rFonts w:ascii="Cambria Math" w:hAnsi="Cambria Math"/>
            </w:rPr>
            <m:t>net semtiment =number positive words-number negative words</m:t>
          </m:r>
        </m:oMath>
      </m:oMathPara>
    </w:p>
    <w:p w14:paraId="7ABCADD3" w14:textId="4D6643B1" w:rsidR="00F67C1D" w:rsidRDefault="00B5059A" w:rsidP="00B5059A">
      <w:pPr>
        <w:jc w:val="center"/>
      </w:pPr>
      <w:r>
        <w:t>or</w:t>
      </w:r>
    </w:p>
    <w:p w14:paraId="55832C03" w14:textId="71650DBB" w:rsidR="00F67C1D" w:rsidRPr="009150D7" w:rsidRDefault="00F67C1D" w:rsidP="009150D7">
      <m:oMathPara>
        <m:oMath>
          <m:r>
            <w:rPr>
              <w:rFonts w:ascii="Cambria Math" w:hAnsi="Cambria Math"/>
            </w:rPr>
            <m:t>net semtiment =neg.+positive individual number word calification</m:t>
          </m:r>
        </m:oMath>
      </m:oMathPara>
    </w:p>
    <w:p w14:paraId="21D19A3F" w14:textId="069328B5" w:rsidR="009150D7" w:rsidRDefault="009150D7" w:rsidP="009150D7"/>
    <w:p w14:paraId="568D4CFE" w14:textId="05CF90AE" w:rsidR="00E60793" w:rsidRDefault="00E60793" w:rsidP="009150D7"/>
    <w:p w14:paraId="06EE25FA" w14:textId="77777777" w:rsidR="00E60793" w:rsidRDefault="00E60793" w:rsidP="009150D7"/>
    <w:p w14:paraId="07E18ED8" w14:textId="160CCCD4" w:rsidR="00E60793" w:rsidRDefault="00E60793" w:rsidP="00E60793">
      <w:pPr>
        <w:pStyle w:val="Heading3"/>
      </w:pPr>
      <w:r>
        <w:t xml:space="preserve"> Proportion of negative/positive words per group</w:t>
      </w:r>
    </w:p>
    <w:p w14:paraId="7890C047" w14:textId="642D4DF7" w:rsidR="00E60793" w:rsidRDefault="00E60793" w:rsidP="00E60793"/>
    <w:p w14:paraId="09EAC105" w14:textId="1C6513A9" w:rsidR="00E60793" w:rsidRPr="00F75C9C" w:rsidRDefault="00E60793" w:rsidP="00E60793">
      <m:oMathPara>
        <m:oMath>
          <m:r>
            <w:rPr>
              <w:rFonts w:ascii="Cambria Math" w:hAnsi="Cambria Math"/>
            </w:rPr>
            <m:t>ratio=</m:t>
          </m:r>
          <m:f>
            <m:fPr>
              <m:ctrlPr>
                <w:rPr>
                  <w:rFonts w:ascii="Cambria Math" w:hAnsi="Cambria Math"/>
                  <w:i/>
                </w:rPr>
              </m:ctrlPr>
            </m:fPr>
            <m:num>
              <m:r>
                <w:rPr>
                  <w:rFonts w:ascii="Cambria Math" w:hAnsi="Cambria Math"/>
                </w:rPr>
                <m:t>negative words</m:t>
              </m:r>
            </m:num>
            <m:den>
              <m:r>
                <w:rPr>
                  <w:rFonts w:ascii="Cambria Math" w:hAnsi="Cambria Math"/>
                </w:rPr>
                <m:t>Total number of words</m:t>
              </m:r>
            </m:den>
          </m:f>
        </m:oMath>
      </m:oMathPara>
    </w:p>
    <w:p w14:paraId="6CAFEFF7" w14:textId="77777777" w:rsidR="00F75C9C" w:rsidRPr="00F75C9C" w:rsidRDefault="00F75C9C" w:rsidP="00E60793">
      <w:pPr>
        <w:rPr>
          <w:sz w:val="14"/>
          <w:szCs w:val="16"/>
        </w:rPr>
      </w:pPr>
    </w:p>
    <w:p w14:paraId="094E477A" w14:textId="3C127B7F" w:rsidR="000440CF" w:rsidRDefault="00545328" w:rsidP="000440CF">
      <w:pPr>
        <w:pStyle w:val="Heading3"/>
      </w:pPr>
      <w:r w:rsidRPr="00545328">
        <w:t xml:space="preserve">Term frequency-Inverse document frequency </w:t>
      </w:r>
      <w:r>
        <w:t>(</w:t>
      </w:r>
      <w:r w:rsidR="00140799" w:rsidRPr="00545328">
        <w:t>tf-idf</w:t>
      </w:r>
      <w:r>
        <w:t>)</w:t>
      </w:r>
    </w:p>
    <w:p w14:paraId="2C189194" w14:textId="09F97A41" w:rsidR="0038719E" w:rsidRDefault="0038719E" w:rsidP="0038719E"/>
    <w:p w14:paraId="42D3C0FE" w14:textId="1FFE5AD7" w:rsidR="00F75C9C" w:rsidRDefault="00F75C9C" w:rsidP="00F75C9C">
      <w:pPr>
        <w:pStyle w:val="ListParagraph"/>
        <w:numPr>
          <w:ilvl w:val="0"/>
          <w:numId w:val="24"/>
        </w:numPr>
      </w:pPr>
      <w:r>
        <w:t>I</w:t>
      </w:r>
      <w:r>
        <w:t>dentif</w:t>
      </w:r>
      <w:r>
        <w:t>ies</w:t>
      </w:r>
      <w:r>
        <w:t xml:space="preserve"> words that are especially important to a</w:t>
      </w:r>
      <w:r>
        <w:t xml:space="preserve"> </w:t>
      </w:r>
      <w:r>
        <w:t>document within a collection of documents</w:t>
      </w:r>
    </w:p>
    <w:p w14:paraId="3299ED82" w14:textId="3D445819" w:rsidR="00F75C9C" w:rsidRDefault="00F75C9C" w:rsidP="00F75C9C">
      <w:pPr>
        <w:pStyle w:val="ListParagraph"/>
        <w:numPr>
          <w:ilvl w:val="0"/>
          <w:numId w:val="24"/>
        </w:numPr>
        <w:jc w:val="both"/>
      </w:pPr>
      <w:r>
        <w:t xml:space="preserve">Finds words that are </w:t>
      </w:r>
      <w:r w:rsidRPr="00F75C9C">
        <w:rPr>
          <w:b/>
          <w:bCs/>
        </w:rPr>
        <w:t>characteristic</w:t>
      </w:r>
      <w:r>
        <w:t xml:space="preserve"> for one document within a collection of documents, whether that document is a novel or physics text or webpage.</w:t>
      </w:r>
    </w:p>
    <w:p w14:paraId="01F48C21" w14:textId="77777777" w:rsidR="00F75C9C" w:rsidRDefault="00F75C9C" w:rsidP="00F75C9C">
      <w:pPr>
        <w:pStyle w:val="ListParagraph"/>
        <w:jc w:val="both"/>
      </w:pPr>
    </w:p>
    <w:p w14:paraId="75699CE1" w14:textId="77777777" w:rsidR="00F75C9C" w:rsidRPr="00545328" w:rsidRDefault="00F75C9C" w:rsidP="00F75C9C">
      <w:pPr>
        <w:jc w:val="both"/>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df</m:t>
              </m:r>
            </m:sub>
          </m:sSub>
          <m:r>
            <w:rPr>
              <w:rFonts w:ascii="Cambria Math" w:hAnsi="Cambria Math"/>
            </w:rPr>
            <m:t>= tf*idf</m:t>
          </m:r>
        </m:oMath>
      </m:oMathPara>
    </w:p>
    <w:p w14:paraId="6FB45ED8" w14:textId="0AC037BD" w:rsidR="00F75C9C" w:rsidRDefault="009B7090" w:rsidP="009B7090">
      <w:pPr>
        <w:rPr>
          <w:b/>
          <w:bCs/>
          <w:i/>
          <w:iCs/>
          <w:color w:val="0070C0"/>
          <w:sz w:val="20"/>
          <w:szCs w:val="22"/>
        </w:rPr>
      </w:pPr>
      <w:r>
        <w:rPr>
          <w:b/>
          <w:bCs/>
          <w:i/>
          <w:iCs/>
          <w:color w:val="0070C0"/>
          <w:sz w:val="20"/>
          <w:szCs w:val="22"/>
        </w:rPr>
        <w:lastRenderedPageBreak/>
        <w:t>I</w:t>
      </w:r>
      <w:r w:rsidRPr="009B7090">
        <w:rPr>
          <w:b/>
          <w:bCs/>
          <w:i/>
          <w:iCs/>
          <w:color w:val="0070C0"/>
          <w:sz w:val="20"/>
          <w:szCs w:val="22"/>
        </w:rPr>
        <w:t>t might be a good idea to throw out all description</w:t>
      </w:r>
      <w:r>
        <w:rPr>
          <w:b/>
          <w:bCs/>
          <w:i/>
          <w:iCs/>
          <w:color w:val="0070C0"/>
          <w:sz w:val="20"/>
          <w:szCs w:val="22"/>
        </w:rPr>
        <w:t xml:space="preserve"> </w:t>
      </w:r>
      <w:r w:rsidRPr="009B7090">
        <w:rPr>
          <w:b/>
          <w:bCs/>
          <w:i/>
          <w:iCs/>
          <w:color w:val="0070C0"/>
          <w:sz w:val="20"/>
          <w:szCs w:val="22"/>
        </w:rPr>
        <w:t>fields that have very few words</w:t>
      </w:r>
      <w:r w:rsidR="001B2281">
        <w:rPr>
          <w:b/>
          <w:bCs/>
          <w:i/>
          <w:iCs/>
          <w:color w:val="0070C0"/>
          <w:sz w:val="20"/>
          <w:szCs w:val="22"/>
        </w:rPr>
        <w:t xml:space="preserve"> to avoid over loading the tf part.</w:t>
      </w:r>
    </w:p>
    <w:p w14:paraId="170FB7D8" w14:textId="77777777" w:rsidR="009B7090" w:rsidRPr="009B7090" w:rsidRDefault="009B7090" w:rsidP="009B7090">
      <w:pPr>
        <w:rPr>
          <w:b/>
          <w:bCs/>
          <w:i/>
          <w:iCs/>
          <w:color w:val="0070C0"/>
          <w:sz w:val="20"/>
          <w:szCs w:val="22"/>
        </w:rPr>
      </w:pPr>
    </w:p>
    <w:p w14:paraId="75A76F17" w14:textId="77777777" w:rsidR="00F75C9C" w:rsidRDefault="00F75C9C" w:rsidP="00F75C9C">
      <w:pPr>
        <w:pStyle w:val="ListParagraph"/>
        <w:numPr>
          <w:ilvl w:val="0"/>
          <w:numId w:val="21"/>
        </w:numPr>
        <w:jc w:val="both"/>
      </w:pPr>
      <w:r>
        <w:rPr>
          <w:b/>
          <w:bCs/>
          <w:i/>
          <w:iCs/>
        </w:rPr>
        <w:t>T</w:t>
      </w:r>
      <w:r w:rsidRPr="00140799">
        <w:rPr>
          <w:b/>
          <w:bCs/>
          <w:i/>
          <w:iCs/>
        </w:rPr>
        <w:t>erm frequency (</w:t>
      </w:r>
      <w:r>
        <w:rPr>
          <w:b/>
          <w:bCs/>
          <w:i/>
          <w:iCs/>
        </w:rPr>
        <w:t>t</w:t>
      </w:r>
      <w:r w:rsidRPr="00140799">
        <w:rPr>
          <w:b/>
          <w:bCs/>
          <w:i/>
          <w:iCs/>
        </w:rPr>
        <w:t>f):</w:t>
      </w:r>
      <w:r w:rsidRPr="00140799">
        <w:t xml:space="preserve"> </w:t>
      </w:r>
      <w:r>
        <w:t>H</w:t>
      </w:r>
      <w:r w:rsidRPr="00140799">
        <w:t>ow frequently a word occurs in a document</w:t>
      </w:r>
      <w:r>
        <w:t>.</w:t>
      </w:r>
    </w:p>
    <w:p w14:paraId="335DB17A" w14:textId="77777777" w:rsidR="00F75C9C" w:rsidRDefault="00F75C9C" w:rsidP="00F75C9C">
      <w:pPr>
        <w:jc w:val="both"/>
      </w:pPr>
    </w:p>
    <w:p w14:paraId="2C6E735B" w14:textId="77777777" w:rsidR="00F75C9C" w:rsidRPr="00545328" w:rsidRDefault="00F75C9C" w:rsidP="00F75C9C">
      <w:pPr>
        <w:ind w:left="360"/>
        <w:jc w:val="both"/>
      </w:pPr>
      <m:oMathPara>
        <m:oMath>
          <m:r>
            <w:rPr>
              <w:rFonts w:ascii="Cambria Math" w:hAnsi="Cambria Math"/>
            </w:rPr>
            <m:t xml:space="preserve">tf= </m:t>
          </m:r>
          <m:f>
            <m:fPr>
              <m:ctrlPr>
                <w:rPr>
                  <w:rFonts w:ascii="Cambria Math" w:hAnsi="Cambria Math"/>
                  <w:i/>
                </w:rPr>
              </m:ctrlPr>
            </m:fPr>
            <m:num>
              <m:r>
                <w:rPr>
                  <w:rFonts w:ascii="Cambria Math" w:hAnsi="Cambria Math"/>
                </w:rPr>
                <m:t>Number of a particular world in a document</m:t>
              </m:r>
            </m:num>
            <m:den>
              <m:r>
                <w:rPr>
                  <w:rFonts w:ascii="Cambria Math" w:hAnsi="Cambria Math"/>
                </w:rPr>
                <m:t>Number of all worlds in a document</m:t>
              </m:r>
            </m:den>
          </m:f>
        </m:oMath>
      </m:oMathPara>
    </w:p>
    <w:p w14:paraId="244C4253" w14:textId="77777777" w:rsidR="00F75C9C" w:rsidRPr="00140799" w:rsidRDefault="00F75C9C" w:rsidP="00F75C9C">
      <w:pPr>
        <w:ind w:left="360"/>
        <w:jc w:val="both"/>
      </w:pPr>
    </w:p>
    <w:p w14:paraId="1C9942F2" w14:textId="77777777" w:rsidR="00F75C9C" w:rsidRDefault="00F75C9C" w:rsidP="00F75C9C">
      <w:pPr>
        <w:pStyle w:val="ListParagraph"/>
        <w:numPr>
          <w:ilvl w:val="0"/>
          <w:numId w:val="21"/>
        </w:numPr>
        <w:jc w:val="both"/>
      </w:pPr>
      <w:r w:rsidRPr="00140799">
        <w:rPr>
          <w:b/>
          <w:bCs/>
          <w:i/>
          <w:iCs/>
        </w:rPr>
        <w:t>Inverse document frequency (idf):</w:t>
      </w:r>
      <w:r w:rsidRPr="00140799">
        <w:t xml:space="preserve"> </w:t>
      </w:r>
      <w:r>
        <w:t>Decreases the weight for commonly used words and increases the weight for words that are not used very much in a collection of documents.</w:t>
      </w:r>
    </w:p>
    <w:p w14:paraId="3EA9FAC2" w14:textId="77777777" w:rsidR="00F75C9C" w:rsidRPr="000440CF" w:rsidRDefault="00F75C9C" w:rsidP="00F75C9C">
      <w:pPr>
        <w:jc w:val="center"/>
      </w:pPr>
      <w:r w:rsidRPr="00140799">
        <w:rPr>
          <w:noProof/>
        </w:rPr>
        <w:drawing>
          <wp:inline distT="0" distB="0" distL="0" distR="0" wp14:anchorId="1A05AAD6" wp14:editId="66779CB8">
            <wp:extent cx="2986758" cy="651771"/>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64"/>
                    <a:stretch>
                      <a:fillRect/>
                    </a:stretch>
                  </pic:blipFill>
                  <pic:spPr>
                    <a:xfrm>
                      <a:off x="0" y="0"/>
                      <a:ext cx="2997971" cy="654218"/>
                    </a:xfrm>
                    <a:prstGeom prst="rect">
                      <a:avLst/>
                    </a:prstGeom>
                  </pic:spPr>
                </pic:pic>
              </a:graphicData>
            </a:graphic>
          </wp:inline>
        </w:drawing>
      </w:r>
    </w:p>
    <w:p w14:paraId="2E89BECD" w14:textId="77777777" w:rsidR="00F75C9C" w:rsidRDefault="00F75C9C" w:rsidP="00F75C9C">
      <w:pPr>
        <w:pStyle w:val="ListParagraph"/>
      </w:pPr>
    </w:p>
    <w:p w14:paraId="16E0424B" w14:textId="74D7F984" w:rsidR="0038719E" w:rsidRPr="0038719E" w:rsidRDefault="0038719E" w:rsidP="0038719E">
      <w:pPr>
        <w:pStyle w:val="Heading4"/>
      </w:pPr>
      <w:r>
        <w:t>tidytext</w:t>
      </w:r>
    </w:p>
    <w:p w14:paraId="215D73B3" w14:textId="192C4F01" w:rsidR="002143DF" w:rsidRDefault="002143DF" w:rsidP="00140799">
      <w:pPr>
        <w:jc w:val="center"/>
      </w:pPr>
    </w:p>
    <w:p w14:paraId="53DF9CF3" w14:textId="423BBE2C" w:rsidR="002143DF" w:rsidRDefault="002143DF" w:rsidP="00140799">
      <w:pPr>
        <w:jc w:val="center"/>
      </w:pPr>
      <w:r w:rsidRPr="002143DF">
        <w:rPr>
          <w:noProof/>
        </w:rPr>
        <w:drawing>
          <wp:inline distT="0" distB="0" distL="0" distR="0" wp14:anchorId="08FB7BE0" wp14:editId="6727C169">
            <wp:extent cx="5033087" cy="184029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232" cy="1841444"/>
                    </a:xfrm>
                    <a:prstGeom prst="rect">
                      <a:avLst/>
                    </a:prstGeom>
                  </pic:spPr>
                </pic:pic>
              </a:graphicData>
            </a:graphic>
          </wp:inline>
        </w:drawing>
      </w:r>
    </w:p>
    <w:p w14:paraId="0D3BA170" w14:textId="77777777" w:rsidR="00140799" w:rsidRDefault="00140799" w:rsidP="000440CF"/>
    <w:p w14:paraId="20BB8BEE" w14:textId="345551A5" w:rsidR="0038719E" w:rsidRDefault="0038719E" w:rsidP="0038719E">
      <w:pPr>
        <w:pStyle w:val="Heading4"/>
      </w:pPr>
      <w:r>
        <w:t>tm</w:t>
      </w:r>
    </w:p>
    <w:p w14:paraId="55F3EB19" w14:textId="77777777" w:rsidR="0038719E" w:rsidRDefault="0038719E" w:rsidP="0038719E"/>
    <w:p w14:paraId="098EFC6C" w14:textId="77777777" w:rsidR="0038719E" w:rsidRDefault="0038719E" w:rsidP="0038719E">
      <w:r w:rsidRPr="00436C11">
        <w:rPr>
          <w:b/>
          <w:bCs/>
        </w:rPr>
        <w:t>TFIDF,</w:t>
      </w:r>
      <w:r w:rsidRPr="00436C11">
        <w:t xml:space="preserve"> or Term Frequency Inverse Document Frequency method. Essentially words are counted but penalized if they appear in a lot of documents.</w:t>
      </w:r>
      <w:r>
        <w:t xml:space="preserve"> </w:t>
      </w:r>
      <w:r w:rsidRPr="00AD0861">
        <w:t>The thought being that words that are both common and across all documents have little informational value.</w:t>
      </w:r>
    </w:p>
    <w:p w14:paraId="4D7662A5" w14:textId="77777777" w:rsidR="0038719E" w:rsidRDefault="0038719E" w:rsidP="0038719E"/>
    <w:p w14:paraId="51B3429C" w14:textId="77777777" w:rsidR="0038719E" w:rsidRDefault="0038719E" w:rsidP="0038719E">
      <w:r w:rsidRPr="00D644A4">
        <w:rPr>
          <w:b/>
          <w:bCs/>
        </w:rPr>
        <w:t>TfIdf</w:t>
      </w:r>
      <w:r w:rsidRPr="00D644A4">
        <w:t xml:space="preserve"> counts terms (i.e. Tf), normalizes the value by document length and then penalizes the value the more often a word appears among the documents.</w:t>
      </w:r>
    </w:p>
    <w:p w14:paraId="650F3F60" w14:textId="77777777" w:rsidR="0038719E" w:rsidRDefault="0038719E" w:rsidP="0038719E"/>
    <w:p w14:paraId="7AB2078E" w14:textId="35BA03CB" w:rsidR="0038719E" w:rsidRDefault="0038719E" w:rsidP="0038719E">
      <w:r w:rsidRPr="00C328BA">
        <w:rPr>
          <w:noProof/>
        </w:rPr>
        <w:lastRenderedPageBreak/>
        <w:drawing>
          <wp:inline distT="0" distB="0" distL="0" distR="0" wp14:anchorId="47C96F6F" wp14:editId="15C4DB01">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66"/>
                    <a:stretch>
                      <a:fillRect/>
                    </a:stretch>
                  </pic:blipFill>
                  <pic:spPr>
                    <a:xfrm>
                      <a:off x="0" y="0"/>
                      <a:ext cx="5274310" cy="1876425"/>
                    </a:xfrm>
                    <a:prstGeom prst="rect">
                      <a:avLst/>
                    </a:prstGeom>
                  </pic:spPr>
                </pic:pic>
              </a:graphicData>
            </a:graphic>
          </wp:inline>
        </w:drawing>
      </w:r>
    </w:p>
    <w:p w14:paraId="6786D70C" w14:textId="6C97F093" w:rsidR="003E6845" w:rsidRDefault="003E6845" w:rsidP="003E6845">
      <w:pPr>
        <w:pStyle w:val="Heading3"/>
      </w:pPr>
      <w:r>
        <w:t>Binomial time</w:t>
      </w:r>
      <w:r w:rsidR="006031AE">
        <w:t xml:space="preserve"> significant</w:t>
      </w:r>
      <w:r>
        <w:t xml:space="preserve"> slopes</w:t>
      </w:r>
    </w:p>
    <w:p w14:paraId="07D62DE1" w14:textId="39254F60" w:rsidR="003E6845" w:rsidRDefault="003E6845" w:rsidP="003E6845"/>
    <w:p w14:paraId="6762EB84" w14:textId="2445531E" w:rsidR="003E6845" w:rsidRDefault="003E6845" w:rsidP="003E6845">
      <w:r>
        <w:t>In the next example David wrote #rstas 2 times of 307 words during the January 2016.</w:t>
      </w:r>
    </w:p>
    <w:p w14:paraId="75644F5B" w14:textId="77777777" w:rsidR="003E6845" w:rsidRDefault="003E6845" w:rsidP="003E6845"/>
    <w:p w14:paraId="37252FF0" w14:textId="6E87F2CF" w:rsidR="003E6845" w:rsidRPr="003E6845" w:rsidRDefault="003E6845" w:rsidP="003E6845">
      <w:r w:rsidRPr="003E6845">
        <w:rPr>
          <w:noProof/>
        </w:rPr>
        <w:drawing>
          <wp:inline distT="0" distB="0" distL="0" distR="0" wp14:anchorId="707AE728" wp14:editId="7EC309BB">
            <wp:extent cx="3616111" cy="1074472"/>
            <wp:effectExtent l="19050" t="19050" r="22860" b="1143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67"/>
                    <a:stretch>
                      <a:fillRect/>
                    </a:stretch>
                  </pic:blipFill>
                  <pic:spPr>
                    <a:xfrm>
                      <a:off x="0" y="0"/>
                      <a:ext cx="3624809" cy="1077056"/>
                    </a:xfrm>
                    <a:prstGeom prst="rect">
                      <a:avLst/>
                    </a:prstGeom>
                    <a:ln>
                      <a:solidFill>
                        <a:schemeClr val="tx1"/>
                      </a:solidFill>
                    </a:ln>
                  </pic:spPr>
                </pic:pic>
              </a:graphicData>
            </a:graphic>
          </wp:inline>
        </w:drawing>
      </w:r>
    </w:p>
    <w:p w14:paraId="1AD8DF27" w14:textId="77777777" w:rsidR="0038719E" w:rsidRDefault="0038719E" w:rsidP="0038719E"/>
    <w:p w14:paraId="0CF5ABB8" w14:textId="7A5908FD" w:rsidR="0038719E" w:rsidRDefault="003E6845" w:rsidP="0038719E">
      <w:r w:rsidRPr="003E6845">
        <w:rPr>
          <w:noProof/>
        </w:rPr>
        <w:drawing>
          <wp:inline distT="0" distB="0" distL="0" distR="0" wp14:anchorId="7C892FA1" wp14:editId="45673473">
            <wp:extent cx="2107071" cy="296553"/>
            <wp:effectExtent l="19050" t="19050" r="26670" b="27305"/>
            <wp:docPr id="191" name="Picture 19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polygon&#10;&#10;Description automatically generated"/>
                    <pic:cNvPicPr/>
                  </pic:nvPicPr>
                  <pic:blipFill>
                    <a:blip r:embed="rId68"/>
                    <a:stretch>
                      <a:fillRect/>
                    </a:stretch>
                  </pic:blipFill>
                  <pic:spPr>
                    <a:xfrm>
                      <a:off x="0" y="0"/>
                      <a:ext cx="2180388" cy="306872"/>
                    </a:xfrm>
                    <a:prstGeom prst="rect">
                      <a:avLst/>
                    </a:prstGeom>
                    <a:ln>
                      <a:solidFill>
                        <a:schemeClr val="tx1"/>
                      </a:solidFill>
                    </a:ln>
                  </pic:spPr>
                </pic:pic>
              </a:graphicData>
            </a:graphic>
          </wp:inline>
        </w:drawing>
      </w:r>
    </w:p>
    <w:p w14:paraId="44BACAC5" w14:textId="4D01C0F5" w:rsidR="003E6845" w:rsidRDefault="003E6845" w:rsidP="0038719E"/>
    <w:p w14:paraId="5754453A" w14:textId="2353FFEA" w:rsidR="003E6845" w:rsidRDefault="003E6845" w:rsidP="0038719E">
      <w:r w:rsidRPr="003E6845">
        <w:rPr>
          <w:noProof/>
        </w:rPr>
        <w:drawing>
          <wp:inline distT="0" distB="0" distL="0" distR="0" wp14:anchorId="5E3357A2" wp14:editId="5F9085B7">
            <wp:extent cx="4051013" cy="1449020"/>
            <wp:effectExtent l="19050" t="19050" r="26035" b="18415"/>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69"/>
                    <a:stretch>
                      <a:fillRect/>
                    </a:stretch>
                  </pic:blipFill>
                  <pic:spPr>
                    <a:xfrm>
                      <a:off x="0" y="0"/>
                      <a:ext cx="4060838" cy="1452534"/>
                    </a:xfrm>
                    <a:prstGeom prst="rect">
                      <a:avLst/>
                    </a:prstGeom>
                    <a:ln>
                      <a:solidFill>
                        <a:schemeClr val="tx1"/>
                      </a:solidFill>
                    </a:ln>
                  </pic:spPr>
                </pic:pic>
              </a:graphicData>
            </a:graphic>
          </wp:inline>
        </w:drawing>
      </w:r>
    </w:p>
    <w:p w14:paraId="688D6934" w14:textId="1409EEBF" w:rsidR="003E6845" w:rsidRDefault="003E6845" w:rsidP="0038719E"/>
    <w:p w14:paraId="5C18DCB8" w14:textId="0ACD7859" w:rsidR="003E6845" w:rsidRDefault="003E6845" w:rsidP="0038719E">
      <w:r w:rsidRPr="003E6845">
        <w:rPr>
          <w:noProof/>
        </w:rPr>
        <w:drawing>
          <wp:inline distT="0" distB="0" distL="0" distR="0" wp14:anchorId="7BD6971B" wp14:editId="6B585746">
            <wp:extent cx="2656833" cy="592718"/>
            <wp:effectExtent l="19050" t="19050" r="10795" b="1714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70"/>
                    <a:stretch>
                      <a:fillRect/>
                    </a:stretch>
                  </pic:blipFill>
                  <pic:spPr>
                    <a:xfrm>
                      <a:off x="0" y="0"/>
                      <a:ext cx="2712104" cy="605048"/>
                    </a:xfrm>
                    <a:prstGeom prst="rect">
                      <a:avLst/>
                    </a:prstGeom>
                    <a:ln>
                      <a:solidFill>
                        <a:schemeClr val="tx1"/>
                      </a:solidFill>
                    </a:ln>
                  </pic:spPr>
                </pic:pic>
              </a:graphicData>
            </a:graphic>
          </wp:inline>
        </w:drawing>
      </w:r>
    </w:p>
    <w:p w14:paraId="078E98F8" w14:textId="048F2323" w:rsidR="003E6845" w:rsidRDefault="003E6845" w:rsidP="0038719E"/>
    <w:p w14:paraId="02439C4F" w14:textId="433CEFCE" w:rsidR="003E6845" w:rsidRDefault="003E6845" w:rsidP="0038719E">
      <w:r w:rsidRPr="003E6845">
        <w:rPr>
          <w:noProof/>
        </w:rPr>
        <w:drawing>
          <wp:inline distT="0" distB="0" distL="0" distR="0" wp14:anchorId="2D61C546" wp14:editId="211BB538">
            <wp:extent cx="3615690" cy="1147914"/>
            <wp:effectExtent l="19050" t="19050" r="22860" b="1460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71"/>
                    <a:stretch>
                      <a:fillRect/>
                    </a:stretch>
                  </pic:blipFill>
                  <pic:spPr>
                    <a:xfrm>
                      <a:off x="0" y="0"/>
                      <a:ext cx="3631720" cy="1153003"/>
                    </a:xfrm>
                    <a:prstGeom prst="rect">
                      <a:avLst/>
                    </a:prstGeom>
                    <a:ln>
                      <a:solidFill>
                        <a:schemeClr val="tx1"/>
                      </a:solidFill>
                    </a:ln>
                  </pic:spPr>
                </pic:pic>
              </a:graphicData>
            </a:graphic>
          </wp:inline>
        </w:drawing>
      </w:r>
    </w:p>
    <w:p w14:paraId="13C87FD7" w14:textId="0DDD11F5" w:rsidR="003E6845" w:rsidRDefault="003E6845" w:rsidP="0038719E"/>
    <w:p w14:paraId="750695FA" w14:textId="06C3B414" w:rsidR="003E6845" w:rsidRDefault="003E6845" w:rsidP="0038719E">
      <w:r w:rsidRPr="003E6845">
        <w:rPr>
          <w:noProof/>
        </w:rPr>
        <w:lastRenderedPageBreak/>
        <w:drawing>
          <wp:inline distT="0" distB="0" distL="0" distR="0" wp14:anchorId="1CE004C3" wp14:editId="4556B5DC">
            <wp:extent cx="3197596" cy="2131987"/>
            <wp:effectExtent l="0" t="0" r="3175" b="1905"/>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72"/>
                    <a:stretch>
                      <a:fillRect/>
                    </a:stretch>
                  </pic:blipFill>
                  <pic:spPr>
                    <a:xfrm>
                      <a:off x="0" y="0"/>
                      <a:ext cx="3242889" cy="2162186"/>
                    </a:xfrm>
                    <a:prstGeom prst="rect">
                      <a:avLst/>
                    </a:prstGeom>
                  </pic:spPr>
                </pic:pic>
              </a:graphicData>
            </a:graphic>
          </wp:inline>
        </w:drawing>
      </w:r>
    </w:p>
    <w:p w14:paraId="21A03C0A"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05815D56"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741BA83B"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1DB196E5"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08CD1089" w14:textId="6411E601" w:rsidR="007C5D9A" w:rsidRDefault="007C5D9A" w:rsidP="00F07E85">
      <w:pPr>
        <w:pStyle w:val="Heading2"/>
        <w:numPr>
          <w:ilvl w:val="1"/>
          <w:numId w:val="12"/>
        </w:numPr>
      </w:pPr>
      <w:r>
        <w:t>Creating plots</w:t>
      </w:r>
    </w:p>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7BE2C58E" w:rsidR="006D449F" w:rsidRPr="006D449F" w:rsidRDefault="00FC3E6D" w:rsidP="006D449F">
      <w:pPr>
        <w:pStyle w:val="Heading4"/>
      </w:pPr>
      <w:r>
        <w:t>Visualizing proportions per group</w:t>
      </w:r>
    </w:p>
    <w:p w14:paraId="255443B0" w14:textId="77777777" w:rsidR="007C5D9A" w:rsidRPr="00F26454" w:rsidRDefault="007C5D9A" w:rsidP="007C5D9A"/>
    <w:p w14:paraId="2CB57115" w14:textId="77777777" w:rsidR="007C5D9A" w:rsidRPr="00F26454" w:rsidRDefault="007C5D9A" w:rsidP="007C5D9A">
      <w:r w:rsidRPr="00F26454">
        <w:rPr>
          <w:noProof/>
        </w:rPr>
        <w:drawing>
          <wp:inline distT="0" distB="0" distL="0" distR="0" wp14:anchorId="53471CCE" wp14:editId="36249CC4">
            <wp:extent cx="4515902" cy="2014377"/>
            <wp:effectExtent l="0" t="0" r="0" b="508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3"/>
                    <a:srcRect b="54106"/>
                    <a:stretch/>
                  </pic:blipFill>
                  <pic:spPr bwMode="auto">
                    <a:xfrm>
                      <a:off x="0" y="0"/>
                      <a:ext cx="4517922" cy="2015278"/>
                    </a:xfrm>
                    <a:prstGeom prst="rect">
                      <a:avLst/>
                    </a:prstGeom>
                    <a:ln>
                      <a:noFill/>
                    </a:ln>
                    <a:extLst>
                      <a:ext uri="{53640926-AAD7-44D8-BBD7-CCE9431645EC}">
                        <a14:shadowObscured xmlns:a14="http://schemas.microsoft.com/office/drawing/2010/main"/>
                      </a:ext>
                    </a:extLst>
                  </pic:spPr>
                </pic:pic>
              </a:graphicData>
            </a:graphic>
          </wp:inline>
        </w:drawing>
      </w:r>
    </w:p>
    <w:p w14:paraId="650E93CF" w14:textId="2C0CD885" w:rsidR="007C5D9A" w:rsidRDefault="007C5D9A" w:rsidP="007C5D9A">
      <w:r w:rsidRPr="00F26454">
        <w:rPr>
          <w:noProof/>
        </w:rPr>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3"/>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5D309E" w14:textId="3068D739" w:rsidR="007C5D9A" w:rsidRDefault="007C5D9A" w:rsidP="007C5D9A"/>
    <w:p w14:paraId="41158205" w14:textId="7129CB43" w:rsidR="006A6763" w:rsidRDefault="006A6763" w:rsidP="007C5D9A"/>
    <w:p w14:paraId="6B67B42F" w14:textId="0478702E" w:rsidR="006A6763" w:rsidRDefault="006A6763" w:rsidP="007C5D9A"/>
    <w:p w14:paraId="1B7446FE" w14:textId="56D42D2D" w:rsidR="006A6763" w:rsidRDefault="006A6763" w:rsidP="007C5D9A"/>
    <w:p w14:paraId="24D60C50" w14:textId="77777777" w:rsidR="006A6763" w:rsidRPr="00F26454" w:rsidRDefault="006A6763" w:rsidP="007C5D9A"/>
    <w:p w14:paraId="1BFA481D" w14:textId="3EFA5A98" w:rsidR="007C5D9A" w:rsidRDefault="00EC3A1F" w:rsidP="007C5D9A">
      <w:pPr>
        <w:pStyle w:val="Heading3"/>
      </w:pPr>
      <w:r>
        <w:t>B</w:t>
      </w:r>
      <w:r w:rsidR="007C5D9A">
        <w:t>ar plot</w:t>
      </w:r>
    </w:p>
    <w:p w14:paraId="25726066" w14:textId="2FE8E11A" w:rsidR="00AA1B07" w:rsidRDefault="00AA1B07" w:rsidP="00AA1B07"/>
    <w:p w14:paraId="14107731" w14:textId="749C3FC3" w:rsidR="00AA1B07" w:rsidRDefault="00AA1B07" w:rsidP="00AA1B07">
      <w:pPr>
        <w:pStyle w:val="Heading4"/>
      </w:pPr>
      <w:r>
        <w:t>Visualizing net sentiment across document</w:t>
      </w:r>
      <w:r w:rsidR="00C531F5">
        <w:t>s</w:t>
      </w:r>
    </w:p>
    <w:p w14:paraId="3AF1FCE1" w14:textId="707F0F0A" w:rsidR="00AA1B07" w:rsidRDefault="00AA1B07" w:rsidP="00AA1B07"/>
    <w:p w14:paraId="5570E187" w14:textId="7E231F29" w:rsidR="00AA1B07" w:rsidRDefault="00AA1B07" w:rsidP="00AA1B07">
      <w:r w:rsidRPr="00AA1B07">
        <w:rPr>
          <w:noProof/>
        </w:rPr>
        <w:drawing>
          <wp:inline distT="0" distB="0" distL="0" distR="0" wp14:anchorId="2D5D4922" wp14:editId="20ACC47A">
            <wp:extent cx="3735952" cy="11051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4"/>
                    <a:stretch>
                      <a:fillRect/>
                    </a:stretch>
                  </pic:blipFill>
                  <pic:spPr>
                    <a:xfrm>
                      <a:off x="0" y="0"/>
                      <a:ext cx="3737602" cy="1105621"/>
                    </a:xfrm>
                    <a:prstGeom prst="rect">
                      <a:avLst/>
                    </a:prstGeom>
                  </pic:spPr>
                </pic:pic>
              </a:graphicData>
            </a:graphic>
          </wp:inline>
        </w:drawing>
      </w:r>
    </w:p>
    <w:p w14:paraId="246F5C1C" w14:textId="77777777" w:rsidR="00A72F26" w:rsidRDefault="00A72F26" w:rsidP="00AA1B07"/>
    <w:p w14:paraId="6E1A4648" w14:textId="5F2D6D85" w:rsidR="00A72F26" w:rsidRDefault="00A72F26" w:rsidP="00AA1B07">
      <w:r w:rsidRPr="00A72F26">
        <w:rPr>
          <w:noProof/>
        </w:rPr>
        <w:drawing>
          <wp:inline distT="0" distB="0" distL="0" distR="0" wp14:anchorId="7531EF50" wp14:editId="63C0FFD3">
            <wp:extent cx="3814675" cy="794992"/>
            <wp:effectExtent l="0" t="0" r="0" b="5715"/>
            <wp:docPr id="165" name="Picture 1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75"/>
                    <a:stretch>
                      <a:fillRect/>
                    </a:stretch>
                  </pic:blipFill>
                  <pic:spPr>
                    <a:xfrm>
                      <a:off x="0" y="0"/>
                      <a:ext cx="3834824" cy="799191"/>
                    </a:xfrm>
                    <a:prstGeom prst="rect">
                      <a:avLst/>
                    </a:prstGeom>
                  </pic:spPr>
                </pic:pic>
              </a:graphicData>
            </a:graphic>
          </wp:inline>
        </w:drawing>
      </w:r>
    </w:p>
    <w:p w14:paraId="6CCF6EDD" w14:textId="6CDD1589" w:rsidR="00A72F26" w:rsidRDefault="00A72F26" w:rsidP="00AA1B07"/>
    <w:p w14:paraId="78900F58" w14:textId="0184B72C" w:rsidR="00A72F26" w:rsidRDefault="00A72F26" w:rsidP="00A72F26">
      <w:pPr>
        <w:jc w:val="center"/>
      </w:pPr>
      <w:r w:rsidRPr="00A72F26">
        <w:rPr>
          <w:noProof/>
        </w:rPr>
        <w:drawing>
          <wp:inline distT="0" distB="0" distL="0" distR="0" wp14:anchorId="57203E24" wp14:editId="2D3CCB87">
            <wp:extent cx="3607112" cy="262043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3084" cy="2624771"/>
                    </a:xfrm>
                    <a:prstGeom prst="rect">
                      <a:avLst/>
                    </a:prstGeom>
                  </pic:spPr>
                </pic:pic>
              </a:graphicData>
            </a:graphic>
          </wp:inline>
        </w:drawing>
      </w:r>
    </w:p>
    <w:p w14:paraId="5B73BC1E" w14:textId="77777777" w:rsidR="006E7B8F" w:rsidRPr="00AA1B07" w:rsidRDefault="006E7B8F" w:rsidP="00A72F26">
      <w:pPr>
        <w:jc w:val="center"/>
      </w:pPr>
    </w:p>
    <w:p w14:paraId="52CEBC6C" w14:textId="22EBF3A2" w:rsidR="006B62FD" w:rsidRPr="006B62FD" w:rsidRDefault="00700846" w:rsidP="006B62FD">
      <w:pPr>
        <w:pStyle w:val="Heading4"/>
      </w:pPr>
      <w:r>
        <w:t xml:space="preserve">Showing </w:t>
      </w:r>
      <w:r w:rsidR="006E7B8F">
        <w:t>the highest metric</w:t>
      </w:r>
    </w:p>
    <w:p w14:paraId="6BAD4099" w14:textId="77777777" w:rsidR="007C5D9A" w:rsidRPr="002D6081" w:rsidRDefault="007C5D9A" w:rsidP="007C5D9A"/>
    <w:p w14:paraId="70941308" w14:textId="77777777" w:rsidR="007C5D9A" w:rsidRDefault="007C5D9A" w:rsidP="007C5D9A">
      <w:r w:rsidRPr="00871C47">
        <w:rPr>
          <w:noProof/>
        </w:rPr>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7"/>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lastRenderedPageBreak/>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8"/>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79"/>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80"/>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r>
        <w:t>qdap</w:t>
      </w:r>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r w:rsidR="000063E6" w:rsidRPr="000063E6">
        <w:t>stopwords("english")</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1"/>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DAA3962" w:rsidR="00D35F35" w:rsidRDefault="00D35F35" w:rsidP="007C5D9A"/>
    <w:p w14:paraId="266831C8" w14:textId="064A7C95" w:rsidR="00595F34" w:rsidRDefault="00595F34" w:rsidP="007C5D9A"/>
    <w:p w14:paraId="729A1912" w14:textId="77777777" w:rsidR="00595F34" w:rsidRDefault="00595F34" w:rsidP="007C5D9A"/>
    <w:p w14:paraId="23C5AECF" w14:textId="77777777" w:rsidR="006E7B8F" w:rsidRDefault="006E7B8F" w:rsidP="006E7B8F">
      <w:pPr>
        <w:pStyle w:val="Heading3"/>
        <w:numPr>
          <w:ilvl w:val="2"/>
          <w:numId w:val="23"/>
        </w:numPr>
        <w:ind w:left="720" w:hanging="720"/>
      </w:pPr>
      <w:r>
        <w:t>Word network</w:t>
      </w:r>
    </w:p>
    <w:p w14:paraId="71CFF03F" w14:textId="77777777" w:rsidR="006E7B8F" w:rsidRDefault="006E7B8F" w:rsidP="006E7B8F">
      <w:r>
        <w:t>This plot shows how words connects with other words</w:t>
      </w:r>
    </w:p>
    <w:p w14:paraId="514091CE" w14:textId="77777777" w:rsidR="006E7B8F" w:rsidRDefault="006E7B8F" w:rsidP="006E7B8F">
      <w:pPr>
        <w:pStyle w:val="Heading4"/>
      </w:pPr>
      <w:r>
        <w:t>igraph and ggraph for bigrams</w:t>
      </w:r>
    </w:p>
    <w:p w14:paraId="35265B7C" w14:textId="77777777" w:rsidR="006E7B8F" w:rsidRDefault="006E7B8F" w:rsidP="006E7B8F"/>
    <w:p w14:paraId="1B90811C" w14:textId="77777777" w:rsidR="006E7B8F" w:rsidRDefault="006E7B8F" w:rsidP="006E7B8F">
      <w:r w:rsidRPr="00595F34">
        <w:rPr>
          <w:noProof/>
        </w:rPr>
        <w:drawing>
          <wp:inline distT="0" distB="0" distL="0" distR="0" wp14:anchorId="20E45E26" wp14:editId="73FCAC8C">
            <wp:extent cx="2974285" cy="1933321"/>
            <wp:effectExtent l="19050" t="19050" r="17145"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8118" cy="1942313"/>
                    </a:xfrm>
                    <a:prstGeom prst="rect">
                      <a:avLst/>
                    </a:prstGeom>
                    <a:ln>
                      <a:solidFill>
                        <a:schemeClr val="tx1"/>
                      </a:solidFill>
                    </a:ln>
                  </pic:spPr>
                </pic:pic>
              </a:graphicData>
            </a:graphic>
          </wp:inline>
        </w:drawing>
      </w:r>
    </w:p>
    <w:p w14:paraId="11B5D994" w14:textId="77777777" w:rsidR="006E7B8F" w:rsidRDefault="006E7B8F" w:rsidP="006E7B8F"/>
    <w:p w14:paraId="0868C468" w14:textId="77777777" w:rsidR="006E7B8F" w:rsidRDefault="006E7B8F" w:rsidP="006E7B8F">
      <w:r w:rsidRPr="00595F34">
        <w:rPr>
          <w:noProof/>
        </w:rPr>
        <w:drawing>
          <wp:inline distT="0" distB="0" distL="0" distR="0" wp14:anchorId="3F746168" wp14:editId="6EC9B802">
            <wp:extent cx="4320641" cy="1802435"/>
            <wp:effectExtent l="19050" t="19050" r="22860" b="2667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83"/>
                    <a:stretch>
                      <a:fillRect/>
                    </a:stretch>
                  </pic:blipFill>
                  <pic:spPr>
                    <a:xfrm>
                      <a:off x="0" y="0"/>
                      <a:ext cx="4323544" cy="1803646"/>
                    </a:xfrm>
                    <a:prstGeom prst="rect">
                      <a:avLst/>
                    </a:prstGeom>
                    <a:ln>
                      <a:solidFill>
                        <a:schemeClr val="tx1"/>
                      </a:solidFill>
                    </a:ln>
                  </pic:spPr>
                </pic:pic>
              </a:graphicData>
            </a:graphic>
          </wp:inline>
        </w:drawing>
      </w:r>
    </w:p>
    <w:p w14:paraId="364381C1" w14:textId="77777777" w:rsidR="006E7B8F" w:rsidRDefault="006E7B8F" w:rsidP="006E7B8F"/>
    <w:p w14:paraId="56D596E3" w14:textId="77777777" w:rsidR="006E7B8F" w:rsidRDefault="006E7B8F" w:rsidP="006E7B8F">
      <w:r w:rsidRPr="00595F34">
        <w:rPr>
          <w:noProof/>
        </w:rPr>
        <w:lastRenderedPageBreak/>
        <w:drawing>
          <wp:inline distT="0" distB="0" distL="0" distR="0" wp14:anchorId="4BA50DC7" wp14:editId="160E583F">
            <wp:extent cx="4386220" cy="1662391"/>
            <wp:effectExtent l="19050" t="19050" r="14605" b="14605"/>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Word&#10;&#10;Description automatically generated"/>
                    <pic:cNvPicPr/>
                  </pic:nvPicPr>
                  <pic:blipFill>
                    <a:blip r:embed="rId84"/>
                    <a:stretch>
                      <a:fillRect/>
                    </a:stretch>
                  </pic:blipFill>
                  <pic:spPr>
                    <a:xfrm>
                      <a:off x="0" y="0"/>
                      <a:ext cx="4399291" cy="1667345"/>
                    </a:xfrm>
                    <a:prstGeom prst="rect">
                      <a:avLst/>
                    </a:prstGeom>
                    <a:ln>
                      <a:solidFill>
                        <a:schemeClr val="tx1"/>
                      </a:solidFill>
                    </a:ln>
                  </pic:spPr>
                </pic:pic>
              </a:graphicData>
            </a:graphic>
          </wp:inline>
        </w:drawing>
      </w:r>
    </w:p>
    <w:p w14:paraId="5B0A7122" w14:textId="77777777" w:rsidR="006E7B8F" w:rsidRDefault="006E7B8F" w:rsidP="006E7B8F"/>
    <w:p w14:paraId="3AA30A0E" w14:textId="77777777" w:rsidR="006E7B8F" w:rsidRDefault="006E7B8F" w:rsidP="006E7B8F">
      <w:pPr>
        <w:jc w:val="center"/>
      </w:pPr>
      <w:r w:rsidRPr="00595F34">
        <w:rPr>
          <w:noProof/>
        </w:rPr>
        <w:drawing>
          <wp:inline distT="0" distB="0" distL="0" distR="0" wp14:anchorId="3F5C3145" wp14:editId="4EDAE960">
            <wp:extent cx="2350150" cy="1751665"/>
            <wp:effectExtent l="19050" t="19050" r="12065" b="2032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85"/>
                    <a:stretch>
                      <a:fillRect/>
                    </a:stretch>
                  </pic:blipFill>
                  <pic:spPr>
                    <a:xfrm>
                      <a:off x="0" y="0"/>
                      <a:ext cx="2352438" cy="1753370"/>
                    </a:xfrm>
                    <a:prstGeom prst="rect">
                      <a:avLst/>
                    </a:prstGeom>
                    <a:ln>
                      <a:solidFill>
                        <a:schemeClr val="tx1"/>
                      </a:solidFill>
                    </a:ln>
                  </pic:spPr>
                </pic:pic>
              </a:graphicData>
            </a:graphic>
          </wp:inline>
        </w:drawing>
      </w:r>
    </w:p>
    <w:p w14:paraId="1BC599B9" w14:textId="77777777" w:rsidR="006E7B8F" w:rsidRDefault="006E7B8F" w:rsidP="006E7B8F">
      <w:pPr>
        <w:pStyle w:val="Heading4"/>
      </w:pPr>
      <w:r>
        <w:t>igraph and ggraph for correlation</w:t>
      </w:r>
    </w:p>
    <w:p w14:paraId="06A7117F" w14:textId="77777777" w:rsidR="006E7B8F" w:rsidRDefault="006E7B8F" w:rsidP="006E7B8F"/>
    <w:p w14:paraId="5256ECF5" w14:textId="77777777" w:rsidR="006E7B8F" w:rsidRPr="000A0B0A" w:rsidRDefault="006E7B8F" w:rsidP="006E7B8F">
      <w:r w:rsidRPr="000A0B0A">
        <w:rPr>
          <w:noProof/>
        </w:rPr>
        <w:drawing>
          <wp:inline distT="0" distB="0" distL="0" distR="0" wp14:anchorId="3F37E264" wp14:editId="5DF4D9FD">
            <wp:extent cx="4348690" cy="3048690"/>
            <wp:effectExtent l="19050" t="19050" r="13970" b="18415"/>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pic:cNvPicPr/>
                  </pic:nvPicPr>
                  <pic:blipFill>
                    <a:blip r:embed="rId86"/>
                    <a:stretch>
                      <a:fillRect/>
                    </a:stretch>
                  </pic:blipFill>
                  <pic:spPr>
                    <a:xfrm>
                      <a:off x="0" y="0"/>
                      <a:ext cx="4354752" cy="3052940"/>
                    </a:xfrm>
                    <a:prstGeom prst="rect">
                      <a:avLst/>
                    </a:prstGeom>
                    <a:ln>
                      <a:solidFill>
                        <a:schemeClr val="tx1"/>
                      </a:solidFill>
                    </a:ln>
                  </pic:spPr>
                </pic:pic>
              </a:graphicData>
            </a:graphic>
          </wp:inline>
        </w:drawing>
      </w:r>
    </w:p>
    <w:p w14:paraId="2C4B9A81" w14:textId="77777777" w:rsidR="006E7B8F" w:rsidRDefault="006E7B8F" w:rsidP="006E7B8F"/>
    <w:p w14:paraId="6B730D25" w14:textId="77777777" w:rsidR="006E7B8F" w:rsidRPr="0046546B" w:rsidRDefault="006E7B8F" w:rsidP="006E7B8F">
      <w:pPr>
        <w:pStyle w:val="Heading4"/>
      </w:pPr>
      <w:r>
        <w:t>qdap</w:t>
      </w:r>
    </w:p>
    <w:p w14:paraId="37CC2CD1" w14:textId="77777777" w:rsidR="006E7B8F" w:rsidRPr="00E766B7" w:rsidRDefault="006E7B8F" w:rsidP="006E7B8F"/>
    <w:p w14:paraId="2EE028D1" w14:textId="77777777" w:rsidR="006E7B8F" w:rsidRDefault="006E7B8F" w:rsidP="006E7B8F">
      <w:r w:rsidRPr="00EC741A">
        <w:rPr>
          <w:noProof/>
        </w:rPr>
        <w:lastRenderedPageBreak/>
        <w:drawing>
          <wp:inline distT="0" distB="0" distL="0" distR="0" wp14:anchorId="155B9994" wp14:editId="761F6DFF">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87"/>
                    <a:stretch>
                      <a:fillRect/>
                    </a:stretch>
                  </pic:blipFill>
                  <pic:spPr>
                    <a:xfrm>
                      <a:off x="0" y="0"/>
                      <a:ext cx="5274310" cy="2145665"/>
                    </a:xfrm>
                    <a:prstGeom prst="rect">
                      <a:avLst/>
                    </a:prstGeom>
                  </pic:spPr>
                </pic:pic>
              </a:graphicData>
            </a:graphic>
          </wp:inline>
        </w:drawing>
      </w:r>
    </w:p>
    <w:p w14:paraId="688A9A10" w14:textId="77777777" w:rsidR="006E7B8F" w:rsidRDefault="006E7B8F" w:rsidP="006E7B8F"/>
    <w:p w14:paraId="2845443C" w14:textId="77777777" w:rsidR="006E7B8F" w:rsidRDefault="006E7B8F" w:rsidP="006E7B8F">
      <w:r w:rsidRPr="00D70CD7">
        <w:rPr>
          <w:noProof/>
        </w:rPr>
        <w:drawing>
          <wp:inline distT="0" distB="0" distL="0" distR="0" wp14:anchorId="2ECBC86C" wp14:editId="5AD4A994">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88"/>
                    <a:stretch>
                      <a:fillRect/>
                    </a:stretch>
                  </pic:blipFill>
                  <pic:spPr>
                    <a:xfrm>
                      <a:off x="0" y="0"/>
                      <a:ext cx="5274310" cy="1846580"/>
                    </a:xfrm>
                    <a:prstGeom prst="rect">
                      <a:avLst/>
                    </a:prstGeom>
                  </pic:spPr>
                </pic:pic>
              </a:graphicData>
            </a:graphic>
          </wp:inline>
        </w:drawing>
      </w:r>
    </w:p>
    <w:p w14:paraId="04578545" w14:textId="77777777" w:rsidR="006E7B8F" w:rsidRDefault="006E7B8F" w:rsidP="006E7B8F"/>
    <w:p w14:paraId="2CA068E2" w14:textId="77777777" w:rsidR="006E7B8F" w:rsidRPr="004C5D42" w:rsidRDefault="006E7B8F" w:rsidP="006E7B8F"/>
    <w:p w14:paraId="35CCC192" w14:textId="77777777" w:rsidR="00700846" w:rsidRDefault="00700846" w:rsidP="00700846">
      <w:pPr>
        <w:pStyle w:val="Heading3"/>
      </w:pPr>
      <w:r>
        <w:t>Wordclouds</w:t>
      </w:r>
    </w:p>
    <w:p w14:paraId="0B2AD988" w14:textId="77777777" w:rsidR="00700846" w:rsidRPr="00D35F35" w:rsidRDefault="00700846" w:rsidP="00700846"/>
    <w:p w14:paraId="05E7E192" w14:textId="2888B4A1" w:rsidR="00700846" w:rsidRDefault="00700846" w:rsidP="00700846">
      <w:pPr>
        <w:pStyle w:val="Heading4"/>
      </w:pPr>
      <w:r>
        <w:t xml:space="preserve">Showing </w:t>
      </w:r>
      <w:r w:rsidR="006E7B8F">
        <w:t>the highest frequency</w:t>
      </w:r>
    </w:p>
    <w:p w14:paraId="119C9683" w14:textId="700E524A" w:rsidR="00700846" w:rsidRDefault="00700846" w:rsidP="00700846"/>
    <w:p w14:paraId="1A16709E" w14:textId="52197BB0" w:rsidR="00700846" w:rsidRDefault="00700846" w:rsidP="00700846">
      <w:r w:rsidRPr="00D35F35">
        <w:rPr>
          <w:noProof/>
        </w:rPr>
        <w:drawing>
          <wp:inline distT="0" distB="0" distL="0" distR="0" wp14:anchorId="0D2B29B6" wp14:editId="4BEBEFD3">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9"/>
                    <a:stretch>
                      <a:fillRect/>
                    </a:stretch>
                  </pic:blipFill>
                  <pic:spPr>
                    <a:xfrm>
                      <a:off x="0" y="0"/>
                      <a:ext cx="5061233" cy="2183898"/>
                    </a:xfrm>
                    <a:prstGeom prst="rect">
                      <a:avLst/>
                    </a:prstGeom>
                  </pic:spPr>
                </pic:pic>
              </a:graphicData>
            </a:graphic>
          </wp:inline>
        </w:drawing>
      </w:r>
    </w:p>
    <w:p w14:paraId="7E57207A" w14:textId="5A06CDFE" w:rsidR="00700846" w:rsidRDefault="00700846" w:rsidP="00700846"/>
    <w:p w14:paraId="6F85E7FF" w14:textId="77777777" w:rsidR="00700846" w:rsidRDefault="00700846" w:rsidP="00700846">
      <w:r w:rsidRPr="000A34FA">
        <w:rPr>
          <w:noProof/>
        </w:rPr>
        <w:lastRenderedPageBreak/>
        <w:drawing>
          <wp:inline distT="0" distB="0" distL="0" distR="0" wp14:anchorId="355C6126" wp14:editId="3407AD12">
            <wp:extent cx="3172678" cy="1430456"/>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90"/>
                    <a:stretch>
                      <a:fillRect/>
                    </a:stretch>
                  </pic:blipFill>
                  <pic:spPr>
                    <a:xfrm>
                      <a:off x="0" y="0"/>
                      <a:ext cx="3184119" cy="1435615"/>
                    </a:xfrm>
                    <a:prstGeom prst="rect">
                      <a:avLst/>
                    </a:prstGeom>
                  </pic:spPr>
                </pic:pic>
              </a:graphicData>
            </a:graphic>
          </wp:inline>
        </w:drawing>
      </w:r>
    </w:p>
    <w:p w14:paraId="7F220F41" w14:textId="77777777" w:rsidR="00700846" w:rsidRDefault="00700846" w:rsidP="00700846"/>
    <w:p w14:paraId="58B026ED" w14:textId="77777777" w:rsidR="00700846" w:rsidRDefault="00700846" w:rsidP="00700846">
      <w:pPr>
        <w:jc w:val="center"/>
      </w:pPr>
      <w:r w:rsidRPr="000A34FA">
        <w:rPr>
          <w:noProof/>
        </w:rPr>
        <w:drawing>
          <wp:inline distT="0" distB="0" distL="0" distR="0" wp14:anchorId="25876335" wp14:editId="55F5AFA9">
            <wp:extent cx="2450040" cy="2243559"/>
            <wp:effectExtent l="0" t="0" r="7620" b="444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91"/>
                    <a:stretch>
                      <a:fillRect/>
                    </a:stretch>
                  </pic:blipFill>
                  <pic:spPr>
                    <a:xfrm>
                      <a:off x="0" y="0"/>
                      <a:ext cx="2453771" cy="2246976"/>
                    </a:xfrm>
                    <a:prstGeom prst="rect">
                      <a:avLst/>
                    </a:prstGeom>
                  </pic:spPr>
                </pic:pic>
              </a:graphicData>
            </a:graphic>
          </wp:inline>
        </w:drawing>
      </w:r>
    </w:p>
    <w:p w14:paraId="78D224BE" w14:textId="21841E9F" w:rsidR="00700846" w:rsidRDefault="00700846" w:rsidP="00700846">
      <w:pPr>
        <w:jc w:val="center"/>
      </w:pPr>
    </w:p>
    <w:p w14:paraId="64977960" w14:textId="221839E2" w:rsidR="006E7B8F" w:rsidRDefault="006E7B8F" w:rsidP="00700846">
      <w:pPr>
        <w:jc w:val="center"/>
      </w:pPr>
    </w:p>
    <w:p w14:paraId="16715D0F" w14:textId="160BC6A5" w:rsidR="006E7B8F" w:rsidRDefault="006E7B8F" w:rsidP="00700846">
      <w:pPr>
        <w:jc w:val="center"/>
      </w:pPr>
    </w:p>
    <w:p w14:paraId="5CD05246" w14:textId="3EF13952" w:rsidR="006E7B8F" w:rsidRDefault="006E7B8F" w:rsidP="00700846">
      <w:pPr>
        <w:jc w:val="center"/>
      </w:pPr>
    </w:p>
    <w:p w14:paraId="4730DC39" w14:textId="387D63F4" w:rsidR="006E7B8F" w:rsidRDefault="006E7B8F" w:rsidP="00700846">
      <w:pPr>
        <w:jc w:val="center"/>
      </w:pPr>
    </w:p>
    <w:p w14:paraId="3D705B09" w14:textId="1A61487B" w:rsidR="006E7B8F" w:rsidRDefault="006E7B8F" w:rsidP="00700846">
      <w:pPr>
        <w:jc w:val="center"/>
      </w:pPr>
    </w:p>
    <w:p w14:paraId="212652DA" w14:textId="56454990" w:rsidR="006E7B8F" w:rsidRDefault="006E7B8F" w:rsidP="00700846">
      <w:pPr>
        <w:jc w:val="center"/>
      </w:pPr>
    </w:p>
    <w:p w14:paraId="3B240762" w14:textId="77777777" w:rsidR="006E7B8F" w:rsidRDefault="006E7B8F" w:rsidP="00700846">
      <w:pPr>
        <w:jc w:val="center"/>
      </w:pPr>
    </w:p>
    <w:p w14:paraId="49A9AC6B" w14:textId="57D1AA6E" w:rsidR="006E7B8F" w:rsidRDefault="006E7B8F" w:rsidP="006E7B8F">
      <w:pPr>
        <w:pStyle w:val="Heading4"/>
      </w:pPr>
      <w:r>
        <w:t>Showing the highest frequency per group</w:t>
      </w:r>
    </w:p>
    <w:p w14:paraId="12F8B4E3" w14:textId="77777777" w:rsidR="00BE0440" w:rsidRPr="00BE0440" w:rsidRDefault="00BE0440" w:rsidP="00BE0440"/>
    <w:tbl>
      <w:tblPr>
        <w:tblStyle w:val="TableGrid"/>
        <w:tblW w:w="0" w:type="auto"/>
        <w:tblLook w:val="04A0" w:firstRow="1" w:lastRow="0" w:firstColumn="1" w:lastColumn="0" w:noHBand="0" w:noVBand="1"/>
      </w:tblPr>
      <w:tblGrid>
        <w:gridCol w:w="5419"/>
        <w:gridCol w:w="3103"/>
      </w:tblGrid>
      <w:tr w:rsidR="00BE0440" w14:paraId="2DD2B41C" w14:textId="77777777" w:rsidTr="00BE0440">
        <w:tc>
          <w:tcPr>
            <w:tcW w:w="5419" w:type="dxa"/>
            <w:vAlign w:val="center"/>
          </w:tcPr>
          <w:p w14:paraId="3B8E0891" w14:textId="605CA4FC" w:rsidR="00BE0440" w:rsidRDefault="00BE0440" w:rsidP="00BE0440">
            <w:r w:rsidRPr="009E78DD">
              <w:rPr>
                <w:noProof/>
              </w:rPr>
              <w:drawing>
                <wp:inline distT="0" distB="0" distL="0" distR="0" wp14:anchorId="5D324BD6" wp14:editId="6D9426FB">
                  <wp:extent cx="3304182" cy="1030605"/>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92"/>
                          <a:stretch>
                            <a:fillRect/>
                          </a:stretch>
                        </pic:blipFill>
                        <pic:spPr>
                          <a:xfrm>
                            <a:off x="0" y="0"/>
                            <a:ext cx="3317494" cy="1034757"/>
                          </a:xfrm>
                          <a:prstGeom prst="rect">
                            <a:avLst/>
                          </a:prstGeom>
                        </pic:spPr>
                      </pic:pic>
                    </a:graphicData>
                  </a:graphic>
                </wp:inline>
              </w:drawing>
            </w:r>
          </w:p>
        </w:tc>
        <w:tc>
          <w:tcPr>
            <w:tcW w:w="3103" w:type="dxa"/>
          </w:tcPr>
          <w:p w14:paraId="52EB741F" w14:textId="05A345C8" w:rsidR="00BE0440" w:rsidRDefault="00BE0440" w:rsidP="00BE0440">
            <w:r w:rsidRPr="00D558DB">
              <w:rPr>
                <w:noProof/>
              </w:rPr>
              <w:drawing>
                <wp:inline distT="0" distB="0" distL="0" distR="0" wp14:anchorId="63B8B26A" wp14:editId="2ACA4ABC">
                  <wp:extent cx="1783921" cy="2147971"/>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0761" t="2703" r="23495" b="2933"/>
                          <a:stretch/>
                        </pic:blipFill>
                        <pic:spPr bwMode="auto">
                          <a:xfrm>
                            <a:off x="0" y="0"/>
                            <a:ext cx="1790564" cy="2155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3CE25" w14:textId="77777777" w:rsidR="00700846" w:rsidRDefault="00700846" w:rsidP="00700846"/>
    <w:p w14:paraId="3D982B52" w14:textId="77777777" w:rsidR="00700846" w:rsidRPr="000A34FA" w:rsidRDefault="00700846" w:rsidP="00700846">
      <w:pPr>
        <w:pStyle w:val="Heading4"/>
      </w:pPr>
      <w:r>
        <w:t>Advanced clouds</w:t>
      </w:r>
    </w:p>
    <w:p w14:paraId="11C2C661" w14:textId="77777777" w:rsidR="00700846" w:rsidRDefault="00700846" w:rsidP="00700846"/>
    <w:p w14:paraId="784125B1" w14:textId="77777777" w:rsidR="00700846" w:rsidRDefault="00700846" w:rsidP="00700846"/>
    <w:p w14:paraId="764FE8D0" w14:textId="77777777" w:rsidR="00700846" w:rsidRDefault="00700846" w:rsidP="00700846">
      <w:r>
        <w:rPr>
          <w:noProof/>
        </w:rPr>
        <w:lastRenderedPageBreak/>
        <w:drawing>
          <wp:inline distT="0" distB="0" distL="0" distR="0" wp14:anchorId="5E75FA50" wp14:editId="6F10B676">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4"/>
                    <a:stretch>
                      <a:fillRect/>
                    </a:stretch>
                  </pic:blipFill>
                  <pic:spPr>
                    <a:xfrm>
                      <a:off x="0" y="0"/>
                      <a:ext cx="5274310" cy="1677035"/>
                    </a:xfrm>
                    <a:prstGeom prst="rect">
                      <a:avLst/>
                    </a:prstGeom>
                  </pic:spPr>
                </pic:pic>
              </a:graphicData>
            </a:graphic>
          </wp:inline>
        </w:drawing>
      </w:r>
    </w:p>
    <w:p w14:paraId="72A37AF5" w14:textId="77777777" w:rsidR="00700846" w:rsidRDefault="00700846" w:rsidP="00700846"/>
    <w:p w14:paraId="04B0EB8A" w14:textId="77777777" w:rsidR="00700846" w:rsidRDefault="00700846" w:rsidP="00700846"/>
    <w:p w14:paraId="1248BB38" w14:textId="77777777" w:rsidR="00700846" w:rsidRDefault="00700846" w:rsidP="00700846">
      <w:r w:rsidRPr="00973F32">
        <w:t>To find the intersection in a commonality-dot-cloud</w:t>
      </w:r>
      <w:r w:rsidRPr="00240355">
        <w:rPr>
          <w:noProof/>
        </w:rPr>
        <w:drawing>
          <wp:inline distT="0" distB="0" distL="0" distR="0" wp14:anchorId="6F34C02E" wp14:editId="55BD9387">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5"/>
                    <a:stretch>
                      <a:fillRect/>
                    </a:stretch>
                  </pic:blipFill>
                  <pic:spPr>
                    <a:xfrm>
                      <a:off x="0" y="0"/>
                      <a:ext cx="5274310" cy="2361565"/>
                    </a:xfrm>
                    <a:prstGeom prst="rect">
                      <a:avLst/>
                    </a:prstGeom>
                  </pic:spPr>
                </pic:pic>
              </a:graphicData>
            </a:graphic>
          </wp:inline>
        </w:drawing>
      </w:r>
    </w:p>
    <w:p w14:paraId="0B42FBA9" w14:textId="77777777" w:rsidR="00700846" w:rsidRDefault="00700846" w:rsidP="00700846"/>
    <w:p w14:paraId="23BD2B3C" w14:textId="77777777" w:rsidR="00700846" w:rsidRDefault="00700846" w:rsidP="00700846"/>
    <w:p w14:paraId="2B30500D" w14:textId="77777777" w:rsidR="00700846" w:rsidRDefault="00700846" w:rsidP="00700846"/>
    <w:p w14:paraId="777BBF7D" w14:textId="77777777" w:rsidR="00700846" w:rsidRDefault="00700846" w:rsidP="00700846"/>
    <w:p w14:paraId="616E0429" w14:textId="77777777" w:rsidR="00700846" w:rsidRDefault="00700846" w:rsidP="00700846"/>
    <w:p w14:paraId="54A28C82" w14:textId="77777777" w:rsidR="00700846" w:rsidRDefault="00700846" w:rsidP="00700846"/>
    <w:p w14:paraId="7AF53B7A" w14:textId="77777777" w:rsidR="00700846" w:rsidRDefault="00700846" w:rsidP="00700846">
      <w:r>
        <w:t>T</w:t>
      </w:r>
      <w:r w:rsidRPr="00D709CC">
        <w:t>o understand the disjunction of the two</w:t>
      </w:r>
      <w:r>
        <w:t xml:space="preserve"> documents.</w:t>
      </w:r>
    </w:p>
    <w:p w14:paraId="2CF7B8DF" w14:textId="77777777" w:rsidR="00700846" w:rsidRDefault="00700846" w:rsidP="00700846"/>
    <w:p w14:paraId="367C1F19" w14:textId="77777777" w:rsidR="00700846" w:rsidRDefault="00700846" w:rsidP="00700846">
      <w:pPr>
        <w:pStyle w:val="ListParagraph"/>
        <w:numPr>
          <w:ilvl w:val="0"/>
          <w:numId w:val="18"/>
        </w:numPr>
      </w:pPr>
      <w:r w:rsidRPr="00D558DB">
        <w:rPr>
          <w:i/>
          <w:iCs/>
        </w:rPr>
        <w:t>the sizes of the words are not comparable across sentiments.</w:t>
      </w:r>
    </w:p>
    <w:p w14:paraId="52C1E4FD" w14:textId="77777777" w:rsidR="00700846" w:rsidRPr="009E78DD" w:rsidRDefault="00700846" w:rsidP="00700846">
      <w:pPr>
        <w:pStyle w:val="ListParagraph"/>
        <w:numPr>
          <w:ilvl w:val="0"/>
          <w:numId w:val="17"/>
        </w:numPr>
      </w:pPr>
      <w:r>
        <w:t>We can compare polarity by taking out words with polarity == 0</w:t>
      </w:r>
    </w:p>
    <w:p w14:paraId="737A8EC1" w14:textId="77777777" w:rsidR="00700846" w:rsidRDefault="00700846" w:rsidP="00700846">
      <w:r w:rsidRPr="00144DBA">
        <w:rPr>
          <w:noProof/>
        </w:rPr>
        <w:drawing>
          <wp:inline distT="0" distB="0" distL="0" distR="0" wp14:anchorId="64D194C2" wp14:editId="5744B3D6">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96"/>
                    <a:stretch>
                      <a:fillRect/>
                    </a:stretch>
                  </pic:blipFill>
                  <pic:spPr>
                    <a:xfrm>
                      <a:off x="0" y="0"/>
                      <a:ext cx="5274310" cy="2470785"/>
                    </a:xfrm>
                    <a:prstGeom prst="rect">
                      <a:avLst/>
                    </a:prstGeom>
                  </pic:spPr>
                </pic:pic>
              </a:graphicData>
            </a:graphic>
          </wp:inline>
        </w:drawing>
      </w:r>
    </w:p>
    <w:p w14:paraId="3FC381F1" w14:textId="77777777" w:rsidR="00700846" w:rsidRDefault="00700846" w:rsidP="00700846"/>
    <w:p w14:paraId="4A5CCFE5" w14:textId="77777777" w:rsidR="00700846" w:rsidRPr="006C6458" w:rsidRDefault="00700846" w:rsidP="00700846">
      <w:r w:rsidRPr="006C6458">
        <w:t>moby_tidy &lt;- moby %&gt;%</w:t>
      </w:r>
    </w:p>
    <w:p w14:paraId="65A059C2" w14:textId="77777777" w:rsidR="00700846" w:rsidRPr="006C6458" w:rsidRDefault="00700846" w:rsidP="00700846">
      <w:r w:rsidRPr="006C6458">
        <w:t>  inner_join(nrc, by = c("term" = "word")) %&gt;% </w:t>
      </w:r>
    </w:p>
    <w:p w14:paraId="53A051F3" w14:textId="77777777" w:rsidR="00700846" w:rsidRPr="006C6458" w:rsidRDefault="00700846" w:rsidP="00700846">
      <w:r w:rsidRPr="006C6458">
        <w:t>  filter(!grepl("positive|negative", sentiment)) %&gt;% </w:t>
      </w:r>
    </w:p>
    <w:p w14:paraId="4874B563" w14:textId="77777777" w:rsidR="00700846" w:rsidRPr="006C6458" w:rsidRDefault="00700846" w:rsidP="00700846">
      <w:r w:rsidRPr="006C6458">
        <w:t>  count(sentiment, term) %&gt;% </w:t>
      </w:r>
    </w:p>
    <w:p w14:paraId="405F7633" w14:textId="77777777" w:rsidR="00700846" w:rsidRPr="006C6458" w:rsidRDefault="00700846" w:rsidP="00700846">
      <w:r w:rsidRPr="006C6458">
        <w:t>  spread(sentiment, n, fill = 0) %&gt;% </w:t>
      </w:r>
    </w:p>
    <w:p w14:paraId="29465733" w14:textId="77777777" w:rsidR="00700846" w:rsidRPr="006C6458" w:rsidRDefault="00700846" w:rsidP="00700846">
      <w:r w:rsidRPr="006C6458">
        <w:t>  data.frame(row.names = "term")</w:t>
      </w:r>
    </w:p>
    <w:p w14:paraId="0A8BFCBF" w14:textId="77777777" w:rsidR="00700846" w:rsidRPr="006C6458" w:rsidRDefault="00700846" w:rsidP="00700846">
      <w:r w:rsidRPr="006C6458">
        <w:t>  </w:t>
      </w:r>
    </w:p>
    <w:p w14:paraId="376BEE39" w14:textId="77777777" w:rsidR="00700846" w:rsidRPr="006C6458" w:rsidRDefault="00700846" w:rsidP="00700846">
      <w:r w:rsidRPr="006C6458">
        <w:t># Plot comparison cloud</w:t>
      </w:r>
    </w:p>
    <w:p w14:paraId="429EDB72" w14:textId="77777777" w:rsidR="00700846" w:rsidRPr="006C6458" w:rsidRDefault="00700846" w:rsidP="00700846">
      <w:r w:rsidRPr="006C6458">
        <w:t>comparison.cloud(moby_tidy,</w:t>
      </w:r>
    </w:p>
    <w:p w14:paraId="63557CFA" w14:textId="77777777" w:rsidR="00700846" w:rsidRPr="006C6458" w:rsidRDefault="00700846" w:rsidP="00700846">
      <w:r w:rsidRPr="006C6458">
        <w:t>                 max.words = 50,</w:t>
      </w:r>
    </w:p>
    <w:p w14:paraId="61A8777B" w14:textId="77777777" w:rsidR="00700846" w:rsidRPr="006C6458" w:rsidRDefault="00700846" w:rsidP="00700846">
      <w:r w:rsidRPr="006C6458">
        <w:t>                 title.size = 1.5)</w:t>
      </w:r>
    </w:p>
    <w:p w14:paraId="16FCA2C5" w14:textId="77777777" w:rsidR="00700846" w:rsidRDefault="00700846" w:rsidP="00700846"/>
    <w:p w14:paraId="74FD276B" w14:textId="77777777" w:rsidR="00700846" w:rsidRDefault="00700846" w:rsidP="00700846">
      <w:pPr>
        <w:jc w:val="center"/>
      </w:pPr>
      <w:r>
        <w:rPr>
          <w:noProof/>
        </w:rPr>
        <w:drawing>
          <wp:inline distT="0" distB="0" distL="0" distR="0" wp14:anchorId="01B3FF06" wp14:editId="714B3A54">
            <wp:extent cx="3351450" cy="2515000"/>
            <wp:effectExtent l="0" t="0" r="1905" b="0"/>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97"/>
                    <a:stretch>
                      <a:fillRect/>
                    </a:stretch>
                  </pic:blipFill>
                  <pic:spPr>
                    <a:xfrm>
                      <a:off x="0" y="0"/>
                      <a:ext cx="3357703" cy="2519692"/>
                    </a:xfrm>
                    <a:prstGeom prst="rect">
                      <a:avLst/>
                    </a:prstGeom>
                  </pic:spPr>
                </pic:pic>
              </a:graphicData>
            </a:graphic>
          </wp:inline>
        </w:drawing>
      </w:r>
    </w:p>
    <w:p w14:paraId="2EDE3B7E" w14:textId="77777777" w:rsidR="00700846" w:rsidRDefault="00700846" w:rsidP="00700846"/>
    <w:p w14:paraId="1E9D21EC" w14:textId="7F99AF37" w:rsidR="00700846" w:rsidRDefault="00700846" w:rsidP="00700846"/>
    <w:p w14:paraId="1F37E947" w14:textId="77777777" w:rsidR="000A0B0A" w:rsidRDefault="000A0B0A" w:rsidP="00700846"/>
    <w:p w14:paraId="34E91D74" w14:textId="1EDD6D66" w:rsidR="00D35F35" w:rsidRDefault="0048511E" w:rsidP="0048511E">
      <w:pPr>
        <w:pStyle w:val="Heading3"/>
      </w:pPr>
      <w:r>
        <w:t>Line plot</w:t>
      </w:r>
    </w:p>
    <w:p w14:paraId="2FBA9276" w14:textId="23917962" w:rsidR="0048511E" w:rsidRDefault="0048511E" w:rsidP="0048511E"/>
    <w:p w14:paraId="42BB2E14" w14:textId="5019A185" w:rsidR="0048511E" w:rsidRDefault="0038719E" w:rsidP="0038719E">
      <w:pPr>
        <w:pStyle w:val="Heading4"/>
      </w:pPr>
      <w:r>
        <w:t>Polarity over document</w:t>
      </w:r>
    </w:p>
    <w:p w14:paraId="1A61EF60" w14:textId="77777777" w:rsidR="0038719E" w:rsidRPr="0038719E" w:rsidRDefault="0038719E" w:rsidP="0038719E"/>
    <w:p w14:paraId="34517553" w14:textId="009307E2" w:rsidR="0048511E" w:rsidRPr="0048511E" w:rsidRDefault="0048511E" w:rsidP="0048511E">
      <w:pPr>
        <w:jc w:val="center"/>
      </w:pPr>
      <w:r w:rsidRPr="0048511E">
        <w:rPr>
          <w:noProof/>
        </w:rPr>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98"/>
                    <a:stretch>
                      <a:fillRect/>
                    </a:stretch>
                  </pic:blipFill>
                  <pic:spPr>
                    <a:xfrm>
                      <a:off x="0" y="0"/>
                      <a:ext cx="2807720" cy="2091085"/>
                    </a:xfrm>
                    <a:prstGeom prst="rect">
                      <a:avLst/>
                    </a:prstGeom>
                  </pic:spPr>
                </pic:pic>
              </a:graphicData>
            </a:graphic>
          </wp:inline>
        </w:drawing>
      </w:r>
    </w:p>
    <w:p w14:paraId="22395CD3" w14:textId="470BC44C" w:rsidR="006B028D" w:rsidRDefault="006054FB" w:rsidP="006B028D">
      <w:pPr>
        <w:pStyle w:val="Heading3"/>
      </w:pPr>
      <w:r>
        <w:lastRenderedPageBreak/>
        <w:t>pyramind plot</w:t>
      </w:r>
    </w:p>
    <w:p w14:paraId="29766B3B" w14:textId="3EFC852F" w:rsidR="006054FB" w:rsidRDefault="006054FB" w:rsidP="006054FB"/>
    <w:p w14:paraId="792BC5C5" w14:textId="7E1BB6C2" w:rsidR="006054FB" w:rsidRDefault="008773C9" w:rsidP="008773C9">
      <w:pPr>
        <w:pStyle w:val="Heading4"/>
      </w:pPr>
      <w:r w:rsidRPr="008773C9">
        <w:t>plotrix</w:t>
      </w:r>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9"/>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0"/>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r w:rsidRPr="00D15C48">
        <w:t>pyramid.plo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r w:rsidRPr="00D15C48">
        <w:t>word_count_data$word)</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01"/>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2"/>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r>
        <w:t>dist takes every row as an unique element</w:t>
      </w:r>
    </w:p>
    <w:p w14:paraId="58CA7AB4" w14:textId="70EADA06" w:rsidR="00F2745D" w:rsidRDefault="00F2745D" w:rsidP="00F2745D">
      <w:r w:rsidRPr="00F2745D">
        <w:rPr>
          <w:noProof/>
        </w:rPr>
        <w:lastRenderedPageBreak/>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3"/>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r w:rsidRPr="008A7EEF">
        <w:t>dist_rain object is passed to hclust to create a hierarchical cluster object</w:t>
      </w:r>
    </w:p>
    <w:p w14:paraId="52BA1990" w14:textId="487397C2" w:rsidR="00E13748" w:rsidRDefault="00E13748" w:rsidP="00F2745D"/>
    <w:p w14:paraId="1591BD47" w14:textId="351CD864" w:rsidR="00E13748" w:rsidRDefault="00E13748" w:rsidP="00F2745D">
      <w:r w:rsidRPr="00E13748">
        <w:rPr>
          <w:noProof/>
        </w:rPr>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4"/>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r w:rsidRPr="00D4206C">
        <w:rPr>
          <w:b/>
          <w:bCs/>
        </w:rPr>
        <w:t>removeSparseTerms(),</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105"/>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r w:rsidRPr="00692C0C">
        <w:rPr>
          <w:b/>
          <w:bCs/>
        </w:rPr>
        <w:t>labels()</w:t>
      </w:r>
      <w:r w:rsidRPr="00692C0C">
        <w:t xml:space="preserve"> function. It will print all terms of the dendrogram.</w:t>
      </w:r>
    </w:p>
    <w:p w14:paraId="6DDF381F" w14:textId="7BBCA78E" w:rsidR="009A17B7" w:rsidRPr="00F2745D" w:rsidRDefault="009A17B7" w:rsidP="00F2745D">
      <w:r w:rsidRPr="009A17B7">
        <w:rPr>
          <w:noProof/>
        </w:rPr>
        <w:lastRenderedPageBreak/>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6"/>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r>
        <w:t>Treemap</w:t>
      </w:r>
    </w:p>
    <w:p w14:paraId="7D3132B1" w14:textId="15617883" w:rsidR="00A71920" w:rsidRDefault="00A71920" w:rsidP="00A71920"/>
    <w:p w14:paraId="5758F335" w14:textId="2C2A5F0A" w:rsidR="00A71920" w:rsidRDefault="00000000" w:rsidP="00A71920">
      <w:pPr>
        <w:rPr>
          <w:rStyle w:val="Hyperlink"/>
        </w:rPr>
      </w:pPr>
      <w:hyperlink r:id="rId107"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5B3074F3" w:rsidR="00CD6333" w:rsidRDefault="00CD6333" w:rsidP="00A71920">
      <w:pPr>
        <w:rPr>
          <w:rStyle w:val="Hyperlink"/>
        </w:rPr>
      </w:pPr>
    </w:p>
    <w:p w14:paraId="6D038363" w14:textId="3AD4697F" w:rsidR="0038719E" w:rsidRDefault="0038719E" w:rsidP="00A71920">
      <w:pPr>
        <w:rPr>
          <w:rStyle w:val="Hyperlink"/>
        </w:rPr>
      </w:pPr>
    </w:p>
    <w:p w14:paraId="01E002C9" w14:textId="77777777" w:rsidR="0038719E" w:rsidRDefault="0038719E" w:rsidP="00A71920">
      <w:pPr>
        <w:rPr>
          <w:rStyle w:val="Hyperlink"/>
        </w:rPr>
      </w:pPr>
    </w:p>
    <w:p w14:paraId="4BAE5C3E" w14:textId="046EFE0C" w:rsidR="000C327F" w:rsidRDefault="00011901" w:rsidP="00011901">
      <w:pPr>
        <w:pStyle w:val="Heading2"/>
      </w:pPr>
      <w:r w:rsidRPr="00011901">
        <w:t xml:space="preserve">Latent Dirichlet </w:t>
      </w:r>
      <w:r w:rsidR="00187A98">
        <w:t>A</w:t>
      </w:r>
      <w:r w:rsidRPr="00011901">
        <w:t>llocation</w:t>
      </w:r>
      <w:r w:rsidR="00EC1AC4">
        <w:t xml:space="preserve"> (</w:t>
      </w:r>
      <w:r w:rsidR="00EC1AC4" w:rsidRPr="00EC1AC4">
        <w:t>topicmodels</w:t>
      </w:r>
      <w:r w:rsidR="00EC1AC4">
        <w:t>)</w:t>
      </w:r>
    </w:p>
    <w:p w14:paraId="4C3456D0" w14:textId="0EF336AB" w:rsidR="00187A98" w:rsidRDefault="00187A98" w:rsidP="00187A98"/>
    <w:p w14:paraId="2384EE14" w14:textId="4466BA57" w:rsidR="00187A98" w:rsidRDefault="00187A98" w:rsidP="00187A98">
      <w:pPr>
        <w:pStyle w:val="ListParagraph"/>
        <w:numPr>
          <w:ilvl w:val="0"/>
          <w:numId w:val="17"/>
        </w:numPr>
      </w:pPr>
      <w:r w:rsidRPr="00187A98">
        <w:rPr>
          <w:i/>
          <w:iCs/>
        </w:rPr>
        <w:t>Every document is a mixture of topics</w:t>
      </w:r>
      <w:r>
        <w:t xml:space="preserve"> as </w:t>
      </w:r>
      <w:r w:rsidRPr="00187A98">
        <w:t>each document may contain words from several topics</w:t>
      </w:r>
    </w:p>
    <w:p w14:paraId="0A8459BB" w14:textId="614035BA" w:rsidR="00187A98" w:rsidRDefault="00187A98" w:rsidP="00187A98">
      <w:pPr>
        <w:pStyle w:val="ListParagraph"/>
        <w:numPr>
          <w:ilvl w:val="0"/>
          <w:numId w:val="17"/>
        </w:numPr>
        <w:rPr>
          <w:i/>
          <w:iCs/>
        </w:rPr>
      </w:pPr>
      <w:r w:rsidRPr="00187A98">
        <w:rPr>
          <w:i/>
          <w:iCs/>
        </w:rPr>
        <w:t>Every topic is a mixture of words</w:t>
      </w:r>
    </w:p>
    <w:p w14:paraId="775A0B0A" w14:textId="4C2A4292" w:rsidR="004A5836" w:rsidRDefault="004A5836" w:rsidP="004A5836">
      <w:pPr>
        <w:rPr>
          <w:i/>
          <w:iCs/>
        </w:rPr>
      </w:pPr>
    </w:p>
    <w:p w14:paraId="0C48B45B" w14:textId="16DFA51D" w:rsidR="004A5836" w:rsidRDefault="004A5836" w:rsidP="004A5836">
      <w:r w:rsidRPr="004A5836">
        <w:rPr>
          <w:noProof/>
        </w:rPr>
        <w:drawing>
          <wp:inline distT="0" distB="0" distL="0" distR="0" wp14:anchorId="26A88C7C" wp14:editId="38097BEC">
            <wp:extent cx="4337470" cy="479910"/>
            <wp:effectExtent l="19050" t="19050" r="635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2685" cy="482700"/>
                    </a:xfrm>
                    <a:prstGeom prst="rect">
                      <a:avLst/>
                    </a:prstGeom>
                    <a:ln>
                      <a:solidFill>
                        <a:schemeClr val="tx1"/>
                      </a:solidFill>
                    </a:ln>
                  </pic:spPr>
                </pic:pic>
              </a:graphicData>
            </a:graphic>
          </wp:inline>
        </w:drawing>
      </w:r>
    </w:p>
    <w:p w14:paraId="1CCE0255" w14:textId="263C4495" w:rsidR="00C525AF" w:rsidRDefault="00C525AF" w:rsidP="004A5836"/>
    <w:p w14:paraId="711FC977" w14:textId="06063E21" w:rsidR="00C525AF" w:rsidRDefault="00C525AF" w:rsidP="00C525AF">
      <w:pPr>
        <w:pStyle w:val="Heading3"/>
      </w:pPr>
      <w:r>
        <w:t>Adding classification to corpus</w:t>
      </w:r>
    </w:p>
    <w:p w14:paraId="74CEF7B0" w14:textId="4301166B" w:rsidR="00C525AF" w:rsidRDefault="00C525AF" w:rsidP="00C525AF"/>
    <w:p w14:paraId="1BC5EDE6" w14:textId="2284D8CA" w:rsidR="00C525AF" w:rsidRPr="00C525AF" w:rsidRDefault="00C525AF" w:rsidP="00C525AF">
      <w:r w:rsidRPr="00C525AF">
        <w:rPr>
          <w:noProof/>
        </w:rPr>
        <w:drawing>
          <wp:inline distT="0" distB="0" distL="0" distR="0" wp14:anchorId="5D7D82D7" wp14:editId="7B53B300">
            <wp:extent cx="3419768" cy="1413032"/>
            <wp:effectExtent l="19050" t="19050" r="9525" b="15875"/>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109"/>
                    <a:stretch>
                      <a:fillRect/>
                    </a:stretch>
                  </pic:blipFill>
                  <pic:spPr>
                    <a:xfrm>
                      <a:off x="0" y="0"/>
                      <a:ext cx="3443999" cy="1423044"/>
                    </a:xfrm>
                    <a:prstGeom prst="rect">
                      <a:avLst/>
                    </a:prstGeom>
                    <a:ln>
                      <a:solidFill>
                        <a:schemeClr val="tx1"/>
                      </a:solidFill>
                    </a:ln>
                  </pic:spPr>
                </pic:pic>
              </a:graphicData>
            </a:graphic>
          </wp:inline>
        </w:drawing>
      </w:r>
    </w:p>
    <w:p w14:paraId="05247259" w14:textId="62437E25" w:rsidR="00EC1AC4" w:rsidRDefault="00EC1AC4" w:rsidP="004A5836"/>
    <w:p w14:paraId="524B4C06" w14:textId="2253F674" w:rsidR="00EC1AC4" w:rsidRDefault="00EC1AC4" w:rsidP="00EC1AC4">
      <w:pPr>
        <w:pStyle w:val="Heading3"/>
      </w:pPr>
      <w:r>
        <w:lastRenderedPageBreak/>
        <w:t xml:space="preserve">Topic probability by </w:t>
      </w:r>
      <w:r w:rsidR="00E1705B">
        <w:t>word</w:t>
      </w:r>
    </w:p>
    <w:p w14:paraId="16F8C3BD" w14:textId="6079E71A" w:rsidR="00E1705B" w:rsidRDefault="00E1705B" w:rsidP="00E1705B"/>
    <w:p w14:paraId="3FA3A830" w14:textId="19AE4840" w:rsidR="00E1705B" w:rsidRDefault="00E1705B" w:rsidP="00E1705B">
      <w:r w:rsidRPr="00E1705B">
        <w:rPr>
          <w:noProof/>
        </w:rPr>
        <w:drawing>
          <wp:inline distT="0" distB="0" distL="0" distR="0" wp14:anchorId="0BD09041" wp14:editId="268E3DBF">
            <wp:extent cx="2556167" cy="1377795"/>
            <wp:effectExtent l="19050" t="19050" r="15875" b="1333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10"/>
                    <a:stretch>
                      <a:fillRect/>
                    </a:stretch>
                  </pic:blipFill>
                  <pic:spPr>
                    <a:xfrm>
                      <a:off x="0" y="0"/>
                      <a:ext cx="2576467" cy="1388737"/>
                    </a:xfrm>
                    <a:prstGeom prst="rect">
                      <a:avLst/>
                    </a:prstGeom>
                    <a:ln>
                      <a:solidFill>
                        <a:schemeClr val="tx1"/>
                      </a:solidFill>
                    </a:ln>
                  </pic:spPr>
                </pic:pic>
              </a:graphicData>
            </a:graphic>
          </wp:inline>
        </w:drawing>
      </w:r>
    </w:p>
    <w:p w14:paraId="4E167C8A" w14:textId="4FB4AA4D" w:rsidR="00E1705B" w:rsidRDefault="00E1705B" w:rsidP="00E1705B"/>
    <w:p w14:paraId="60F62297" w14:textId="7463A6D8" w:rsidR="00E1705B" w:rsidRDefault="00E1705B" w:rsidP="00E1705B">
      <w:pPr>
        <w:pStyle w:val="ListParagraph"/>
        <w:numPr>
          <w:ilvl w:val="0"/>
          <w:numId w:val="25"/>
        </w:numPr>
      </w:pPr>
      <w:r>
        <w:t>Understanding what is the topic conent</w:t>
      </w:r>
    </w:p>
    <w:p w14:paraId="709C081C" w14:textId="567D3313" w:rsidR="00E1705B" w:rsidRDefault="00E1705B" w:rsidP="00E1705B"/>
    <w:p w14:paraId="7BF34EA8" w14:textId="4D0D4AC5" w:rsidR="00E1705B" w:rsidRDefault="00E1705B" w:rsidP="00E1705B">
      <w:r w:rsidRPr="00E1705B">
        <w:rPr>
          <w:noProof/>
        </w:rPr>
        <w:drawing>
          <wp:inline distT="0" distB="0" distL="0" distR="0" wp14:anchorId="07DF60E0" wp14:editId="576D69AA">
            <wp:extent cx="2890481" cy="2053193"/>
            <wp:effectExtent l="0" t="0" r="5715" b="4445"/>
            <wp:docPr id="182" name="Picture 1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ar chart&#10;&#10;Description automatically generated"/>
                    <pic:cNvPicPr/>
                  </pic:nvPicPr>
                  <pic:blipFill>
                    <a:blip r:embed="rId111"/>
                    <a:stretch>
                      <a:fillRect/>
                    </a:stretch>
                  </pic:blipFill>
                  <pic:spPr>
                    <a:xfrm>
                      <a:off x="0" y="0"/>
                      <a:ext cx="2953670" cy="2098078"/>
                    </a:xfrm>
                    <a:prstGeom prst="rect">
                      <a:avLst/>
                    </a:prstGeom>
                  </pic:spPr>
                </pic:pic>
              </a:graphicData>
            </a:graphic>
          </wp:inline>
        </w:drawing>
      </w:r>
    </w:p>
    <w:p w14:paraId="52C4CCF4" w14:textId="1AF1A9CF" w:rsidR="00E1705B" w:rsidRDefault="00E1705B" w:rsidP="00E1705B">
      <w:pPr>
        <w:pStyle w:val="ListParagraph"/>
        <w:numPr>
          <w:ilvl w:val="0"/>
          <w:numId w:val="25"/>
        </w:numPr>
      </w:pPr>
      <w:r>
        <w:t>T</w:t>
      </w:r>
      <w:r w:rsidRPr="00E1705B">
        <w:t>erms that had the greatest difference</w:t>
      </w:r>
    </w:p>
    <w:p w14:paraId="440C1B6D" w14:textId="2430F526" w:rsidR="00E1705B" w:rsidRDefault="00E1705B" w:rsidP="00E170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656"/>
      </w:tblGrid>
      <w:tr w:rsidR="00E1705B" w14:paraId="25DFDA86" w14:textId="77777777" w:rsidTr="00E1705B">
        <w:tc>
          <w:tcPr>
            <w:tcW w:w="4261" w:type="dxa"/>
            <w:vAlign w:val="center"/>
          </w:tcPr>
          <w:p w14:paraId="079EA9A1" w14:textId="4E640554" w:rsidR="00E1705B" w:rsidRDefault="00E1705B" w:rsidP="00E1705B">
            <w:pPr>
              <w:jc w:val="center"/>
            </w:pPr>
            <w:r w:rsidRPr="00E1705B">
              <w:rPr>
                <w:noProof/>
                <w:lang w:val="es-DO"/>
              </w:rPr>
              <w:drawing>
                <wp:inline distT="0" distB="0" distL="0" distR="0" wp14:anchorId="6E2D373D" wp14:editId="242B5CD4">
                  <wp:extent cx="2923797" cy="809272"/>
                  <wp:effectExtent l="19050" t="19050" r="10160" b="1016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12"/>
                          <a:stretch>
                            <a:fillRect/>
                          </a:stretch>
                        </pic:blipFill>
                        <pic:spPr>
                          <a:xfrm>
                            <a:off x="0" y="0"/>
                            <a:ext cx="2938163" cy="813248"/>
                          </a:xfrm>
                          <a:prstGeom prst="rect">
                            <a:avLst/>
                          </a:prstGeom>
                          <a:ln>
                            <a:solidFill>
                              <a:schemeClr val="tx1"/>
                            </a:solidFill>
                          </a:ln>
                        </pic:spPr>
                      </pic:pic>
                    </a:graphicData>
                  </a:graphic>
                </wp:inline>
              </w:drawing>
            </w:r>
          </w:p>
        </w:tc>
        <w:tc>
          <w:tcPr>
            <w:tcW w:w="4261" w:type="dxa"/>
            <w:vAlign w:val="center"/>
          </w:tcPr>
          <w:p w14:paraId="6CDE43E7" w14:textId="384E54DF" w:rsidR="00E1705B" w:rsidRDefault="00E1705B" w:rsidP="00E1705B">
            <w:pPr>
              <w:jc w:val="center"/>
            </w:pPr>
            <w:r w:rsidRPr="00E1705B">
              <w:rPr>
                <w:noProof/>
              </w:rPr>
              <w:drawing>
                <wp:inline distT="0" distB="0" distL="0" distR="0" wp14:anchorId="301AB047" wp14:editId="46857EC3">
                  <wp:extent cx="1551781" cy="1234923"/>
                  <wp:effectExtent l="0" t="0" r="0" b="381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10;&#10;Description automatically generated"/>
                          <pic:cNvPicPr/>
                        </pic:nvPicPr>
                        <pic:blipFill>
                          <a:blip r:embed="rId113"/>
                          <a:stretch>
                            <a:fillRect/>
                          </a:stretch>
                        </pic:blipFill>
                        <pic:spPr>
                          <a:xfrm>
                            <a:off x="0" y="0"/>
                            <a:ext cx="1556105" cy="1238364"/>
                          </a:xfrm>
                          <a:prstGeom prst="rect">
                            <a:avLst/>
                          </a:prstGeom>
                        </pic:spPr>
                      </pic:pic>
                    </a:graphicData>
                  </a:graphic>
                </wp:inline>
              </w:drawing>
            </w:r>
          </w:p>
        </w:tc>
      </w:tr>
    </w:tbl>
    <w:p w14:paraId="024A437E" w14:textId="4EF46331" w:rsidR="00E1705B" w:rsidRDefault="00E1705B" w:rsidP="00E1705B"/>
    <w:p w14:paraId="3FA76520" w14:textId="65A623B9" w:rsidR="00E1705B" w:rsidRDefault="00E1705B" w:rsidP="00E1705B">
      <w:pPr>
        <w:pStyle w:val="Heading3"/>
      </w:pPr>
      <w:r>
        <w:t>Topic probability by document</w:t>
      </w:r>
    </w:p>
    <w:p w14:paraId="31B55B95" w14:textId="7BF1B40F" w:rsidR="006F6BD1" w:rsidRDefault="006F6BD1" w:rsidP="006F6BD1">
      <w:r>
        <w:t>We select the number of K by checking this number distribution. If all documents’ probabilities are close to 0 or 1.</w:t>
      </w:r>
    </w:p>
    <w:p w14:paraId="5F24E639" w14:textId="25A10056" w:rsidR="006F6BD1" w:rsidRDefault="006F6BD1" w:rsidP="006F6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26"/>
      </w:tblGrid>
      <w:tr w:rsidR="006F6BD1" w14:paraId="52F9969F" w14:textId="77777777" w:rsidTr="006F6BD1">
        <w:tc>
          <w:tcPr>
            <w:tcW w:w="4261" w:type="dxa"/>
          </w:tcPr>
          <w:p w14:paraId="6A6236E5" w14:textId="70F378C4" w:rsidR="006F6BD1" w:rsidRDefault="006F6BD1" w:rsidP="006F6BD1">
            <w:r w:rsidRPr="00573363">
              <w:rPr>
                <w:noProof/>
              </w:rPr>
              <w:drawing>
                <wp:inline distT="0" distB="0" distL="0" distR="0" wp14:anchorId="476CE559" wp14:editId="37A761C5">
                  <wp:extent cx="2544723" cy="1512430"/>
                  <wp:effectExtent l="19050" t="19050" r="27305" b="1206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14"/>
                          <a:stretch>
                            <a:fillRect/>
                          </a:stretch>
                        </pic:blipFill>
                        <pic:spPr>
                          <a:xfrm>
                            <a:off x="0" y="0"/>
                            <a:ext cx="2571637" cy="1528426"/>
                          </a:xfrm>
                          <a:prstGeom prst="rect">
                            <a:avLst/>
                          </a:prstGeom>
                          <a:ln>
                            <a:solidFill>
                              <a:schemeClr val="tx1"/>
                            </a:solidFill>
                          </a:ln>
                        </pic:spPr>
                      </pic:pic>
                    </a:graphicData>
                  </a:graphic>
                </wp:inline>
              </w:drawing>
            </w:r>
          </w:p>
        </w:tc>
        <w:tc>
          <w:tcPr>
            <w:tcW w:w="4261" w:type="dxa"/>
          </w:tcPr>
          <w:p w14:paraId="54E0E68D" w14:textId="6D315E5F" w:rsidR="006F6BD1" w:rsidRDefault="006F6BD1" w:rsidP="006F6BD1">
            <w:pPr>
              <w:jc w:val="center"/>
            </w:pPr>
            <w:r w:rsidRPr="006F6BD1">
              <w:drawing>
                <wp:inline distT="0" distB="0" distL="0" distR="0" wp14:anchorId="19FE5D06" wp14:editId="201D58C2">
                  <wp:extent cx="1994085" cy="1594338"/>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9868" cy="1606957"/>
                          </a:xfrm>
                          <a:prstGeom prst="rect">
                            <a:avLst/>
                          </a:prstGeom>
                        </pic:spPr>
                      </pic:pic>
                    </a:graphicData>
                  </a:graphic>
                </wp:inline>
              </w:drawing>
            </w:r>
          </w:p>
        </w:tc>
      </w:tr>
    </w:tbl>
    <w:p w14:paraId="2C969EBD" w14:textId="77777777" w:rsidR="006F6BD1" w:rsidRPr="006F6BD1" w:rsidRDefault="006F6BD1" w:rsidP="006F6BD1"/>
    <w:p w14:paraId="6833E585" w14:textId="14485105" w:rsidR="004A5836" w:rsidRDefault="00533E16" w:rsidP="00533E16">
      <w:pPr>
        <w:pStyle w:val="Heading3"/>
      </w:pPr>
      <w:r w:rsidRPr="00533E16">
        <w:lastRenderedPageBreak/>
        <w:t xml:space="preserve">Connecting </w:t>
      </w:r>
      <w:r w:rsidRPr="00533E16">
        <w:t>topic modeling with keywords</w:t>
      </w:r>
    </w:p>
    <w:p w14:paraId="7FAC4CF3" w14:textId="3558DCFF" w:rsidR="000A7288" w:rsidRDefault="000A7288" w:rsidP="001D05A9"/>
    <w:p w14:paraId="2D22F49C" w14:textId="653EA0CA" w:rsidR="00533E16" w:rsidRDefault="00533E16" w:rsidP="001D05A9">
      <w:r w:rsidRPr="00533E16">
        <w:drawing>
          <wp:inline distT="0" distB="0" distL="0" distR="0" wp14:anchorId="27B32E54" wp14:editId="2CC8DBA3">
            <wp:extent cx="4720297" cy="1439503"/>
            <wp:effectExtent l="19050" t="19050" r="23495" b="2794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16"/>
                    <a:stretch>
                      <a:fillRect/>
                    </a:stretch>
                  </pic:blipFill>
                  <pic:spPr>
                    <a:xfrm>
                      <a:off x="0" y="0"/>
                      <a:ext cx="4756960" cy="1450684"/>
                    </a:xfrm>
                    <a:prstGeom prst="rect">
                      <a:avLst/>
                    </a:prstGeom>
                    <a:ln>
                      <a:solidFill>
                        <a:schemeClr val="tx1"/>
                      </a:solidFill>
                    </a:ln>
                  </pic:spPr>
                </pic:pic>
              </a:graphicData>
            </a:graphic>
          </wp:inline>
        </w:drawing>
      </w:r>
    </w:p>
    <w:p w14:paraId="2EAB564D" w14:textId="7E1A978B" w:rsidR="00533E16" w:rsidRDefault="00533E16" w:rsidP="001D05A9"/>
    <w:p w14:paraId="5D34ABF3" w14:textId="06F0A004" w:rsidR="00533E16" w:rsidRDefault="00533E16" w:rsidP="001D05A9">
      <w:r w:rsidRPr="00533E16">
        <w:drawing>
          <wp:inline distT="0" distB="0" distL="0" distR="0" wp14:anchorId="58376E93" wp14:editId="2905BB7C">
            <wp:extent cx="2582458" cy="2276518"/>
            <wp:effectExtent l="19050" t="19050" r="27940" b="9525"/>
            <wp:docPr id="187" name="Picture 18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table&#10;&#10;Description automatically generated"/>
                    <pic:cNvPicPr/>
                  </pic:nvPicPr>
                  <pic:blipFill>
                    <a:blip r:embed="rId117"/>
                    <a:stretch>
                      <a:fillRect/>
                    </a:stretch>
                  </pic:blipFill>
                  <pic:spPr>
                    <a:xfrm>
                      <a:off x="0" y="0"/>
                      <a:ext cx="2599728" cy="2291742"/>
                    </a:xfrm>
                    <a:prstGeom prst="rect">
                      <a:avLst/>
                    </a:prstGeom>
                    <a:ln>
                      <a:solidFill>
                        <a:schemeClr val="tx1"/>
                      </a:solidFill>
                    </a:ln>
                  </pic:spPr>
                </pic:pic>
              </a:graphicData>
            </a:graphic>
          </wp:inline>
        </w:drawing>
      </w:r>
    </w:p>
    <w:p w14:paraId="6080987E" w14:textId="5F82713E" w:rsidR="003C3E17" w:rsidRDefault="003C3E17" w:rsidP="00D83BDC">
      <w:pPr>
        <w:jc w:val="both"/>
      </w:pPr>
    </w:p>
    <w:p w14:paraId="019F99CB" w14:textId="77777777" w:rsidR="00F07E85" w:rsidRDefault="00F07E85" w:rsidP="00F07E85">
      <w:pPr>
        <w:pStyle w:val="Heading2"/>
      </w:pPr>
      <w:r w:rsidRPr="00AA340A">
        <w:t>Sentiment</w:t>
      </w:r>
      <w:r>
        <w:t xml:space="preserve"> analysis</w:t>
      </w:r>
    </w:p>
    <w:p w14:paraId="62DBC05C" w14:textId="77777777" w:rsidR="00F07E85" w:rsidRDefault="00F07E85" w:rsidP="00F07E85"/>
    <w:p w14:paraId="236F6B6E" w14:textId="77777777" w:rsidR="00F07E85" w:rsidRPr="00F04AF8" w:rsidRDefault="00F07E85" w:rsidP="00F07E85">
      <w:pPr>
        <w:pStyle w:val="ListParagraph"/>
        <w:numPr>
          <w:ilvl w:val="0"/>
          <w:numId w:val="16"/>
        </w:numPr>
        <w:jc w:val="both"/>
      </w:pPr>
      <w:r>
        <w:t>To avoid positive and negative words have a 0 mean effect we should use short documents like sentences and paragraphs, but small sections of text may not have enough words in them to get a good estimate of sentiment</w:t>
      </w:r>
    </w:p>
    <w:p w14:paraId="04793062" w14:textId="77777777" w:rsidR="00F07E85" w:rsidRDefault="00F07E85" w:rsidP="00F07E85"/>
    <w:p w14:paraId="3841D5C7" w14:textId="77777777" w:rsidR="00F07E85" w:rsidRDefault="00F07E85" w:rsidP="00F07E85">
      <w:pPr>
        <w:jc w:val="both"/>
      </w:pPr>
      <w:r w:rsidRPr="00682518">
        <w:t>George Zipf</w:t>
      </w:r>
      <w:r>
        <w:t xml:space="preserve"> </w:t>
      </w:r>
      <w:r w:rsidRPr="001A1F84">
        <w:t xml:space="preserve">created </w:t>
      </w:r>
      <w:r w:rsidRPr="007D01FE">
        <w:rPr>
          <w:b/>
          <w:bCs/>
        </w:rPr>
        <w:t>“Zipf’s law”.</w:t>
      </w:r>
      <w:r>
        <w:t xml:space="preserve"> It</w:t>
      </w:r>
      <w:r w:rsidRPr="00E94EDA">
        <w:t xml:space="preserve"> states that given some text, the frequency of any single word is inversely proportional to its rank in the frequency table.</w:t>
      </w:r>
      <w:r w:rsidRPr="00CF69DA">
        <w:t xml:space="preserve"> More simply, if you counted up the word frequency in a passage, the second word would appear about half as much, fifty percent, as the first. One over the word's place on the list or one over two. Similarly, the third most frequent word could appear one third as much as the first and so on.</w:t>
      </w:r>
    </w:p>
    <w:p w14:paraId="50B2F348" w14:textId="77777777" w:rsidR="00F07E85" w:rsidRDefault="00F07E85" w:rsidP="00F07E85">
      <w:r>
        <w:rPr>
          <w:noProof/>
        </w:rPr>
        <w:drawing>
          <wp:inline distT="0" distB="0" distL="0" distR="0" wp14:anchorId="7C625EE2" wp14:editId="57F16873">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118"/>
                    <a:stretch>
                      <a:fillRect/>
                    </a:stretch>
                  </pic:blipFill>
                  <pic:spPr>
                    <a:xfrm>
                      <a:off x="0" y="0"/>
                      <a:ext cx="3826221" cy="1630727"/>
                    </a:xfrm>
                    <a:prstGeom prst="rect">
                      <a:avLst/>
                    </a:prstGeom>
                  </pic:spPr>
                </pic:pic>
              </a:graphicData>
            </a:graphic>
          </wp:inline>
        </w:drawing>
      </w:r>
    </w:p>
    <w:p w14:paraId="7C2BEFA3" w14:textId="77777777" w:rsidR="00F07E85" w:rsidRPr="00356FE3" w:rsidRDefault="00F07E85" w:rsidP="00F07E85">
      <w:pPr>
        <w:rPr>
          <w:rStyle w:val="Emphasis"/>
        </w:rPr>
      </w:pPr>
    </w:p>
    <w:p w14:paraId="3C95424A" w14:textId="77777777" w:rsidR="00F07E85" w:rsidRDefault="00F07E85" w:rsidP="00F07E85">
      <w:pPr>
        <w:rPr>
          <w:rStyle w:val="Emphasis"/>
        </w:rPr>
      </w:pPr>
      <w:r w:rsidRPr="00D55B55">
        <w:rPr>
          <w:rStyle w:val="Emphasis"/>
        </w:rPr>
        <w:t>sb_words$expectations &lt;- sb_words %$% {freq[1] / rank}</w:t>
      </w:r>
    </w:p>
    <w:p w14:paraId="451CF74F" w14:textId="77777777" w:rsidR="00F07E85" w:rsidRDefault="00F07E85" w:rsidP="00F07E85">
      <w:pPr>
        <w:rPr>
          <w:rStyle w:val="Emphasis"/>
        </w:rPr>
      </w:pPr>
    </w:p>
    <w:p w14:paraId="03487728" w14:textId="77777777" w:rsidR="00F07E85" w:rsidRPr="00356FE3" w:rsidRDefault="00F07E85" w:rsidP="00F07E85">
      <w:pPr>
        <w:rPr>
          <w:rStyle w:val="Emphasis"/>
        </w:rPr>
      </w:pPr>
      <w:r>
        <w:rPr>
          <w:noProof/>
        </w:rPr>
        <w:drawing>
          <wp:inline distT="0" distB="0" distL="0" distR="0" wp14:anchorId="5ABC25B8" wp14:editId="6340E09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19"/>
                    <a:stretch>
                      <a:fillRect/>
                    </a:stretch>
                  </pic:blipFill>
                  <pic:spPr>
                    <a:xfrm>
                      <a:off x="0" y="0"/>
                      <a:ext cx="2781300" cy="1619250"/>
                    </a:xfrm>
                    <a:prstGeom prst="rect">
                      <a:avLst/>
                    </a:prstGeom>
                  </pic:spPr>
                </pic:pic>
              </a:graphicData>
            </a:graphic>
          </wp:inline>
        </w:drawing>
      </w:r>
    </w:p>
    <w:p w14:paraId="0E0FEAC3" w14:textId="77777777" w:rsidR="00F07E85" w:rsidRDefault="00F07E85" w:rsidP="00F07E85"/>
    <w:p w14:paraId="13ADFB49" w14:textId="77777777" w:rsidR="00F07E85" w:rsidRDefault="00F07E85" w:rsidP="00F07E85">
      <w:pPr>
        <w:jc w:val="both"/>
      </w:pPr>
      <w:r w:rsidRPr="007D01FE">
        <w:rPr>
          <w:b/>
          <w:bCs/>
        </w:rPr>
        <w:t>“the principle of least effort”</w:t>
      </w:r>
      <w:r w:rsidRPr="007D01FE">
        <w:t xml:space="preserve"> from library sciences. A speaker or writer doesn't want to exert a lot of effort when communicating while the audience doesn't want to spend a lot of energy interpreting. So the word choice or lexical diversity becomes limited.</w:t>
      </w:r>
    </w:p>
    <w:p w14:paraId="148DCBBB" w14:textId="77777777" w:rsidR="00F07E85" w:rsidRDefault="00F07E85" w:rsidP="00F07E85">
      <w:pPr>
        <w:pStyle w:val="Heading3"/>
        <w:numPr>
          <w:ilvl w:val="2"/>
          <w:numId w:val="15"/>
        </w:numPr>
        <w:ind w:left="720" w:hanging="720"/>
      </w:pPr>
      <w:r>
        <w:t>lexicon</w:t>
      </w:r>
    </w:p>
    <w:p w14:paraId="1ECD7EDB" w14:textId="77777777" w:rsidR="00F07E85" w:rsidRDefault="00F07E85" w:rsidP="00F07E85"/>
    <w:p w14:paraId="4C885AB2" w14:textId="77777777" w:rsidR="00F07E85" w:rsidRPr="006A16BC" w:rsidRDefault="00F07E85" w:rsidP="00F07E85">
      <w:r w:rsidRPr="00A25637">
        <w:rPr>
          <w:noProof/>
        </w:rPr>
        <w:drawing>
          <wp:inline distT="0" distB="0" distL="0" distR="0" wp14:anchorId="3D913E94" wp14:editId="4AF5C2E6">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20"/>
                    <a:stretch>
                      <a:fillRect/>
                    </a:stretch>
                  </pic:blipFill>
                  <pic:spPr>
                    <a:xfrm>
                      <a:off x="0" y="0"/>
                      <a:ext cx="3904272" cy="2039566"/>
                    </a:xfrm>
                    <a:prstGeom prst="rect">
                      <a:avLst/>
                    </a:prstGeom>
                  </pic:spPr>
                </pic:pic>
              </a:graphicData>
            </a:graphic>
          </wp:inline>
        </w:drawing>
      </w:r>
    </w:p>
    <w:p w14:paraId="260C2EEA" w14:textId="77777777" w:rsidR="00F07E85" w:rsidRDefault="00F07E85" w:rsidP="00F07E85"/>
    <w:p w14:paraId="3C708F17" w14:textId="77777777" w:rsidR="00F07E85" w:rsidRDefault="00F07E85" w:rsidP="00F07E85">
      <w:pPr>
        <w:pStyle w:val="Heading3"/>
      </w:pPr>
      <w:r>
        <w:t>tidytext</w:t>
      </w:r>
    </w:p>
    <w:p w14:paraId="452E3527" w14:textId="77777777" w:rsidR="00F07E85" w:rsidRDefault="00F07E85" w:rsidP="00F07E85"/>
    <w:p w14:paraId="18BA042B" w14:textId="77777777" w:rsidR="00F07E85" w:rsidRDefault="00F07E85" w:rsidP="00F07E85">
      <w:pPr>
        <w:pStyle w:val="ListParagraph"/>
        <w:numPr>
          <w:ilvl w:val="0"/>
          <w:numId w:val="20"/>
        </w:numPr>
      </w:pPr>
      <w:r>
        <w:t xml:space="preserve">We need to validate how sarcasm or negated text we have before staring the analysis. </w:t>
      </w:r>
    </w:p>
    <w:p w14:paraId="333EA7C9" w14:textId="77777777" w:rsidR="00F07E85" w:rsidRDefault="00F07E85" w:rsidP="00F07E85">
      <w:pPr>
        <w:pStyle w:val="ListParagraph"/>
        <w:numPr>
          <w:ilvl w:val="0"/>
          <w:numId w:val="20"/>
        </w:numPr>
      </w:pPr>
      <w:r>
        <w:t>As we don’t know which the best lexicon to explore the data we need to compare the next with all of them</w:t>
      </w:r>
    </w:p>
    <w:p w14:paraId="05B78C69" w14:textId="77777777" w:rsidR="00F07E85" w:rsidRDefault="00F07E85" w:rsidP="00F07E85"/>
    <w:p w14:paraId="6D924912" w14:textId="77777777" w:rsidR="00F07E85" w:rsidRPr="004F4A08" w:rsidRDefault="00F07E85" w:rsidP="00F07E85"/>
    <w:tbl>
      <w:tblPr>
        <w:tblStyle w:val="TableGrid"/>
        <w:tblW w:w="0" w:type="auto"/>
        <w:tblLook w:val="04A0" w:firstRow="1" w:lastRow="0" w:firstColumn="1" w:lastColumn="0" w:noHBand="0" w:noVBand="1"/>
      </w:tblPr>
      <w:tblGrid>
        <w:gridCol w:w="3037"/>
        <w:gridCol w:w="2959"/>
        <w:gridCol w:w="2526"/>
      </w:tblGrid>
      <w:tr w:rsidR="00F07E85" w14:paraId="4AB17B10" w14:textId="77777777" w:rsidTr="00944F88">
        <w:tc>
          <w:tcPr>
            <w:tcW w:w="3037" w:type="dxa"/>
          </w:tcPr>
          <w:p w14:paraId="200A28D5" w14:textId="77777777" w:rsidR="00F07E85" w:rsidRDefault="00F07E85" w:rsidP="00944F88">
            <w:r w:rsidRPr="00B85CE1">
              <w:rPr>
                <w:noProof/>
              </w:rPr>
              <w:lastRenderedPageBreak/>
              <w:drawing>
                <wp:inline distT="0" distB="0" distL="0" distR="0" wp14:anchorId="7A532C09" wp14:editId="5142BF8E">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121"/>
                          <a:stretch>
                            <a:fillRect/>
                          </a:stretch>
                        </pic:blipFill>
                        <pic:spPr>
                          <a:xfrm>
                            <a:off x="0" y="0"/>
                            <a:ext cx="1789597" cy="2294439"/>
                          </a:xfrm>
                          <a:prstGeom prst="rect">
                            <a:avLst/>
                          </a:prstGeom>
                        </pic:spPr>
                      </pic:pic>
                    </a:graphicData>
                  </a:graphic>
                </wp:inline>
              </w:drawing>
            </w:r>
          </w:p>
        </w:tc>
        <w:tc>
          <w:tcPr>
            <w:tcW w:w="2959" w:type="dxa"/>
          </w:tcPr>
          <w:p w14:paraId="40CD3F6E" w14:textId="77777777" w:rsidR="00F07E85" w:rsidRDefault="00F07E85" w:rsidP="00944F88">
            <w:r w:rsidRPr="00EA4445">
              <w:rPr>
                <w:noProof/>
              </w:rPr>
              <w:drawing>
                <wp:inline distT="0" distB="0" distL="0" distR="0" wp14:anchorId="540D7A77" wp14:editId="08BB87CD">
                  <wp:extent cx="1741962" cy="23215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2"/>
                          <a:stretch>
                            <a:fillRect/>
                          </a:stretch>
                        </pic:blipFill>
                        <pic:spPr>
                          <a:xfrm>
                            <a:off x="0" y="0"/>
                            <a:ext cx="1758991" cy="2344254"/>
                          </a:xfrm>
                          <a:prstGeom prst="rect">
                            <a:avLst/>
                          </a:prstGeom>
                        </pic:spPr>
                      </pic:pic>
                    </a:graphicData>
                  </a:graphic>
                </wp:inline>
              </w:drawing>
            </w:r>
          </w:p>
        </w:tc>
        <w:tc>
          <w:tcPr>
            <w:tcW w:w="2526" w:type="dxa"/>
            <w:vMerge w:val="restart"/>
            <w:vAlign w:val="center"/>
          </w:tcPr>
          <w:p w14:paraId="1D0746D0" w14:textId="77777777" w:rsidR="00F07E85" w:rsidRPr="00700846" w:rsidRDefault="00F07E85" w:rsidP="00944F88">
            <w:pPr>
              <w:jc w:val="both"/>
              <w:rPr>
                <w:noProof/>
                <w:sz w:val="22"/>
                <w:szCs w:val="24"/>
              </w:rPr>
            </w:pPr>
            <w:r>
              <w:rPr>
                <w:noProof/>
                <w:sz w:val="22"/>
                <w:szCs w:val="24"/>
              </w:rPr>
              <w:t>T</w:t>
            </w:r>
            <w:r w:rsidRPr="00700846">
              <w:rPr>
                <w:noProof/>
                <w:sz w:val="22"/>
                <w:szCs w:val="24"/>
              </w:rPr>
              <w:t>he NRC sentiment is high, the AFINN</w:t>
            </w:r>
          </w:p>
          <w:p w14:paraId="3B3469F6" w14:textId="77777777" w:rsidR="00F07E85" w:rsidRPr="00700846" w:rsidRDefault="00F07E85" w:rsidP="00944F88">
            <w:pPr>
              <w:rPr>
                <w:noProof/>
                <w:sz w:val="22"/>
                <w:szCs w:val="24"/>
              </w:rPr>
            </w:pPr>
            <w:r w:rsidRPr="00700846">
              <w:rPr>
                <w:noProof/>
                <w:sz w:val="22"/>
                <w:szCs w:val="24"/>
              </w:rPr>
              <w:t>sentiment has more variance, and the Bing et al. sentiment appears to find longer</w:t>
            </w:r>
          </w:p>
          <w:p w14:paraId="64D1D862" w14:textId="77777777" w:rsidR="00F07E85" w:rsidRPr="00700846" w:rsidRDefault="00F07E85" w:rsidP="00944F88">
            <w:pPr>
              <w:rPr>
                <w:noProof/>
                <w:sz w:val="22"/>
                <w:szCs w:val="24"/>
              </w:rPr>
            </w:pPr>
            <w:r w:rsidRPr="00700846">
              <w:rPr>
                <w:rFonts w:hint="eastAsia"/>
                <w:noProof/>
                <w:sz w:val="22"/>
                <w:szCs w:val="24"/>
              </w:rPr>
              <w:t>stretches of similar text, but all three agree roughly on the overall trends in the senti</w:t>
            </w:r>
            <w:r w:rsidRPr="00700846">
              <w:rPr>
                <w:rFonts w:hint="eastAsia"/>
                <w:noProof/>
                <w:sz w:val="22"/>
                <w:szCs w:val="24"/>
              </w:rPr>
              <w:t>‐</w:t>
            </w:r>
          </w:p>
          <w:p w14:paraId="61671585" w14:textId="77777777" w:rsidR="00F07E85" w:rsidRPr="00700846" w:rsidRDefault="00F07E85" w:rsidP="00944F88">
            <w:pPr>
              <w:rPr>
                <w:noProof/>
                <w:sz w:val="22"/>
                <w:szCs w:val="24"/>
              </w:rPr>
            </w:pPr>
            <w:r w:rsidRPr="00700846">
              <w:rPr>
                <w:noProof/>
                <w:sz w:val="22"/>
                <w:szCs w:val="24"/>
              </w:rPr>
              <w:t>ment through a narrative arc.</w:t>
            </w:r>
          </w:p>
        </w:tc>
      </w:tr>
      <w:tr w:rsidR="00F07E85" w14:paraId="25A3518C" w14:textId="77777777" w:rsidTr="00944F88">
        <w:tc>
          <w:tcPr>
            <w:tcW w:w="5996" w:type="dxa"/>
            <w:gridSpan w:val="2"/>
          </w:tcPr>
          <w:p w14:paraId="15CAF64C" w14:textId="77777777" w:rsidR="00F07E85" w:rsidRDefault="00F07E85" w:rsidP="00944F88">
            <w:r w:rsidRPr="004F4A08">
              <w:rPr>
                <w:noProof/>
              </w:rPr>
              <w:drawing>
                <wp:inline distT="0" distB="0" distL="0" distR="0" wp14:anchorId="7DEC5DA5" wp14:editId="1D557574">
                  <wp:extent cx="2305050" cy="354913"/>
                  <wp:effectExtent l="0" t="0" r="0" b="762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rotWithShape="1">
                          <a:blip r:embed="rId123"/>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p w14:paraId="26578127" w14:textId="77777777" w:rsidR="00F07E85" w:rsidRPr="00EA4445" w:rsidRDefault="00F07E85" w:rsidP="00944F88">
            <w:r w:rsidRPr="00F04AF8">
              <w:rPr>
                <w:noProof/>
              </w:rPr>
              <w:drawing>
                <wp:inline distT="0" distB="0" distL="0" distR="0" wp14:anchorId="507378B6" wp14:editId="72879C88">
                  <wp:extent cx="2305050" cy="359813"/>
                  <wp:effectExtent l="0" t="0" r="0" b="2540"/>
                  <wp:docPr id="158" name="Picture 1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shape&#10;&#10;Description automatically generated"/>
                          <pic:cNvPicPr/>
                        </pic:nvPicPr>
                        <pic:blipFill>
                          <a:blip r:embed="rId124"/>
                          <a:stretch>
                            <a:fillRect/>
                          </a:stretch>
                        </pic:blipFill>
                        <pic:spPr>
                          <a:xfrm>
                            <a:off x="0" y="0"/>
                            <a:ext cx="2339586" cy="365204"/>
                          </a:xfrm>
                          <a:prstGeom prst="rect">
                            <a:avLst/>
                          </a:prstGeom>
                        </pic:spPr>
                      </pic:pic>
                    </a:graphicData>
                  </a:graphic>
                </wp:inline>
              </w:drawing>
            </w:r>
          </w:p>
        </w:tc>
        <w:tc>
          <w:tcPr>
            <w:tcW w:w="2526" w:type="dxa"/>
            <w:vMerge/>
          </w:tcPr>
          <w:p w14:paraId="060269D9" w14:textId="77777777" w:rsidR="00F07E85" w:rsidRPr="004F4A08" w:rsidRDefault="00F07E85" w:rsidP="00944F88">
            <w:pPr>
              <w:rPr>
                <w:noProof/>
              </w:rPr>
            </w:pPr>
          </w:p>
        </w:tc>
      </w:tr>
    </w:tbl>
    <w:p w14:paraId="057C25AE" w14:textId="77777777" w:rsidR="00F07E85" w:rsidRDefault="00F07E85" w:rsidP="00F07E85"/>
    <w:p w14:paraId="06BE3212" w14:textId="77777777" w:rsidR="00F07E85" w:rsidRDefault="00F07E85" w:rsidP="00F07E85">
      <w:pPr>
        <w:jc w:val="center"/>
      </w:pPr>
      <w:r w:rsidRPr="00F00691">
        <w:rPr>
          <w:noProof/>
        </w:rPr>
        <w:drawing>
          <wp:inline distT="0" distB="0" distL="0" distR="0" wp14:anchorId="61DEE9CF" wp14:editId="578D12DA">
            <wp:extent cx="1996933" cy="1598798"/>
            <wp:effectExtent l="0" t="0" r="3810" b="1905"/>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125"/>
                    <a:stretch>
                      <a:fillRect/>
                    </a:stretch>
                  </pic:blipFill>
                  <pic:spPr>
                    <a:xfrm>
                      <a:off x="0" y="0"/>
                      <a:ext cx="2010530" cy="1609684"/>
                    </a:xfrm>
                    <a:prstGeom prst="rect">
                      <a:avLst/>
                    </a:prstGeom>
                  </pic:spPr>
                </pic:pic>
              </a:graphicData>
            </a:graphic>
          </wp:inline>
        </w:drawing>
      </w:r>
    </w:p>
    <w:p w14:paraId="4993964F" w14:textId="77777777" w:rsidR="00F07E85" w:rsidRDefault="00F07E85" w:rsidP="00F07E85">
      <w:r w:rsidRPr="006A7C65">
        <w:rPr>
          <w:noProof/>
        </w:rPr>
        <w:drawing>
          <wp:inline distT="0" distB="0" distL="0" distR="0" wp14:anchorId="410DA3AE" wp14:editId="5A19225D">
            <wp:extent cx="3061055" cy="3235372"/>
            <wp:effectExtent l="0" t="0" r="6350" b="317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6"/>
                    <a:stretch>
                      <a:fillRect/>
                    </a:stretch>
                  </pic:blipFill>
                  <pic:spPr>
                    <a:xfrm>
                      <a:off x="0" y="0"/>
                      <a:ext cx="3068948" cy="3243714"/>
                    </a:xfrm>
                    <a:prstGeom prst="rect">
                      <a:avLst/>
                    </a:prstGeom>
                  </pic:spPr>
                </pic:pic>
              </a:graphicData>
            </a:graphic>
          </wp:inline>
        </w:drawing>
      </w:r>
    </w:p>
    <w:p w14:paraId="3DFA3043" w14:textId="77777777" w:rsidR="00F07E85" w:rsidRDefault="00F07E85" w:rsidP="00F07E85"/>
    <w:p w14:paraId="421A52D5" w14:textId="77777777" w:rsidR="00F07E85" w:rsidRDefault="00F07E85" w:rsidP="00F07E85">
      <w:r w:rsidRPr="006A7C65">
        <w:rPr>
          <w:noProof/>
        </w:rPr>
        <w:lastRenderedPageBreak/>
        <w:drawing>
          <wp:inline distT="0" distB="0" distL="0" distR="0" wp14:anchorId="01C31485" wp14:editId="11483C94">
            <wp:extent cx="4624680" cy="4512766"/>
            <wp:effectExtent l="0" t="0" r="5080" b="254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127"/>
                    <a:stretch>
                      <a:fillRect/>
                    </a:stretch>
                  </pic:blipFill>
                  <pic:spPr>
                    <a:xfrm>
                      <a:off x="0" y="0"/>
                      <a:ext cx="4629050" cy="4517030"/>
                    </a:xfrm>
                    <a:prstGeom prst="rect">
                      <a:avLst/>
                    </a:prstGeom>
                  </pic:spPr>
                </pic:pic>
              </a:graphicData>
            </a:graphic>
          </wp:inline>
        </w:drawing>
      </w:r>
    </w:p>
    <w:p w14:paraId="06E87CB7" w14:textId="77777777" w:rsidR="00F07E85" w:rsidRDefault="00F07E85" w:rsidP="00F07E85"/>
    <w:p w14:paraId="200528F6" w14:textId="77777777" w:rsidR="00F07E85" w:rsidRDefault="00F07E85" w:rsidP="00F07E85"/>
    <w:p w14:paraId="01012CDA" w14:textId="77777777" w:rsidR="00F07E85" w:rsidRDefault="00F07E85" w:rsidP="00F07E85"/>
    <w:p w14:paraId="2522659D" w14:textId="77777777" w:rsidR="00F07E85" w:rsidRDefault="00F07E85" w:rsidP="00F07E85">
      <w:pPr>
        <w:pStyle w:val="Heading3"/>
      </w:pPr>
      <w:r>
        <w:t>qdap</w:t>
      </w:r>
    </w:p>
    <w:p w14:paraId="33A0F747" w14:textId="77777777" w:rsidR="00F07E85" w:rsidRDefault="00F07E85" w:rsidP="00F07E85"/>
    <w:p w14:paraId="413B2976" w14:textId="77777777" w:rsidR="00F07E85" w:rsidRPr="004D7DF1" w:rsidRDefault="00F07E85" w:rsidP="00F07E85">
      <w:pPr>
        <w:rPr>
          <w:b/>
          <w:bCs/>
        </w:rPr>
      </w:pPr>
      <w:r>
        <w:rPr>
          <w:b/>
          <w:bCs/>
        </w:rPr>
        <w:t>Getting a summary for all text</w:t>
      </w:r>
    </w:p>
    <w:p w14:paraId="15B25AB7" w14:textId="77777777" w:rsidR="00F07E85" w:rsidRDefault="00F07E85" w:rsidP="00F07E85">
      <w:r>
        <w:rPr>
          <w:noProof/>
        </w:rPr>
        <w:drawing>
          <wp:inline distT="0" distB="0" distL="0" distR="0" wp14:anchorId="20817DF1" wp14:editId="1B48B7BC">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128"/>
                    <a:stretch>
                      <a:fillRect/>
                    </a:stretch>
                  </pic:blipFill>
                  <pic:spPr>
                    <a:xfrm>
                      <a:off x="0" y="0"/>
                      <a:ext cx="5274310" cy="719455"/>
                    </a:xfrm>
                    <a:prstGeom prst="rect">
                      <a:avLst/>
                    </a:prstGeom>
                  </pic:spPr>
                </pic:pic>
              </a:graphicData>
            </a:graphic>
          </wp:inline>
        </w:drawing>
      </w:r>
    </w:p>
    <w:p w14:paraId="764EDB2B" w14:textId="77777777" w:rsidR="00F07E85" w:rsidRDefault="00F07E85" w:rsidP="00F07E85"/>
    <w:p w14:paraId="4A3B05C5" w14:textId="77777777" w:rsidR="00F07E85" w:rsidRDefault="00F07E85" w:rsidP="00F07E85">
      <w:r>
        <w:t>result$all is a data.frame with every polarity result.</w:t>
      </w:r>
    </w:p>
    <w:p w14:paraId="555927DD" w14:textId="77777777" w:rsidR="00F07E85" w:rsidRPr="00985931" w:rsidRDefault="00F07E85" w:rsidP="00F07E85"/>
    <w:p w14:paraId="585B2632" w14:textId="77777777" w:rsidR="00F07E85" w:rsidRPr="004D7DF1" w:rsidRDefault="00F07E85" w:rsidP="00F07E85">
      <w:pPr>
        <w:rPr>
          <w:b/>
          <w:bCs/>
        </w:rPr>
      </w:pPr>
      <w:r>
        <w:rPr>
          <w:b/>
          <w:bCs/>
        </w:rPr>
        <w:t>Getting a summary per group</w:t>
      </w:r>
    </w:p>
    <w:p w14:paraId="3BD52EFF" w14:textId="77777777" w:rsidR="00F07E85" w:rsidRDefault="00F07E85" w:rsidP="00F07E85">
      <w:r>
        <w:rPr>
          <w:noProof/>
        </w:rPr>
        <w:drawing>
          <wp:inline distT="0" distB="0" distL="0" distR="0" wp14:anchorId="1F843088" wp14:editId="4FBD6317">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29"/>
                    <a:stretch>
                      <a:fillRect/>
                    </a:stretch>
                  </pic:blipFill>
                  <pic:spPr>
                    <a:xfrm>
                      <a:off x="0" y="0"/>
                      <a:ext cx="5274310" cy="1181735"/>
                    </a:xfrm>
                    <a:prstGeom prst="rect">
                      <a:avLst/>
                    </a:prstGeom>
                  </pic:spPr>
                </pic:pic>
              </a:graphicData>
            </a:graphic>
          </wp:inline>
        </w:drawing>
      </w:r>
    </w:p>
    <w:p w14:paraId="7C78B683" w14:textId="77777777" w:rsidR="00F07E85" w:rsidRDefault="00F07E85" w:rsidP="00F07E85"/>
    <w:p w14:paraId="3DFEC38A" w14:textId="77777777" w:rsidR="00F07E85" w:rsidRPr="00E77A97" w:rsidRDefault="00F07E85" w:rsidP="00F07E85">
      <w:pPr>
        <w:rPr>
          <w:b/>
          <w:bCs/>
        </w:rPr>
      </w:pPr>
      <w:r>
        <w:rPr>
          <w:b/>
          <w:bCs/>
        </w:rPr>
        <w:t>Changing the dictionary</w:t>
      </w:r>
    </w:p>
    <w:p w14:paraId="71A05A06" w14:textId="77777777" w:rsidR="00F07E85" w:rsidRDefault="00F07E85" w:rsidP="00F07E85">
      <w:r>
        <w:rPr>
          <w:noProof/>
        </w:rPr>
        <w:lastRenderedPageBreak/>
        <w:drawing>
          <wp:inline distT="0" distB="0" distL="0" distR="0" wp14:anchorId="093E976B" wp14:editId="2F8F413F">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30"/>
                    <a:stretch>
                      <a:fillRect/>
                    </a:stretch>
                  </pic:blipFill>
                  <pic:spPr>
                    <a:xfrm>
                      <a:off x="0" y="0"/>
                      <a:ext cx="4247619" cy="2095238"/>
                    </a:xfrm>
                    <a:prstGeom prst="rect">
                      <a:avLst/>
                    </a:prstGeom>
                  </pic:spPr>
                </pic:pic>
              </a:graphicData>
            </a:graphic>
          </wp:inline>
        </w:drawing>
      </w:r>
    </w:p>
    <w:p w14:paraId="2FAA90AA" w14:textId="77777777" w:rsidR="00F07E85" w:rsidRDefault="00F07E85" w:rsidP="00F07E85"/>
    <w:p w14:paraId="3D7CA698" w14:textId="77777777" w:rsidR="00F07E85" w:rsidRPr="00017B62" w:rsidRDefault="00F07E85" w:rsidP="00F07E85">
      <w:r>
        <w:t xml:space="preserve">I could be necessary to </w:t>
      </w:r>
      <w:r w:rsidRPr="00017B62">
        <w:rPr>
          <w:b/>
          <w:bCs/>
        </w:rPr>
        <w:t>scale()</w:t>
      </w:r>
      <w:r>
        <w:rPr>
          <w:b/>
          <w:bCs/>
        </w:rPr>
        <w:t xml:space="preserve"> </w:t>
      </w:r>
      <w:r>
        <w:t>our polarity result as more negative o positive comments comes from authors that made for effort to write their comments.</w:t>
      </w:r>
    </w:p>
    <w:p w14:paraId="720FF114" w14:textId="77777777" w:rsidR="00F07E85" w:rsidRDefault="00F07E85" w:rsidP="00F07E85"/>
    <w:p w14:paraId="68A080A1" w14:textId="77777777" w:rsidR="00F07E85" w:rsidRPr="009764B7" w:rsidRDefault="00F07E85" w:rsidP="00F07E85">
      <w:pPr>
        <w:rPr>
          <w:b/>
          <w:bCs/>
        </w:rPr>
      </w:pPr>
      <w:r w:rsidRPr="009764B7">
        <w:rPr>
          <w:b/>
          <w:bCs/>
        </w:rPr>
        <w:t>plot(datacamp_conversation)</w:t>
      </w:r>
    </w:p>
    <w:p w14:paraId="70737DC5" w14:textId="77777777" w:rsidR="00F07E85" w:rsidRDefault="00F07E85" w:rsidP="00F07E85"/>
    <w:p w14:paraId="19ACF43E" w14:textId="77777777" w:rsidR="00F07E85" w:rsidRDefault="00F07E85" w:rsidP="00F07E85">
      <w:r>
        <w:rPr>
          <w:noProof/>
        </w:rPr>
        <w:drawing>
          <wp:inline distT="0" distB="0" distL="0" distR="0" wp14:anchorId="59E3D990" wp14:editId="25C6EA33">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131"/>
                    <a:stretch>
                      <a:fillRect/>
                    </a:stretch>
                  </pic:blipFill>
                  <pic:spPr>
                    <a:xfrm>
                      <a:off x="0" y="0"/>
                      <a:ext cx="3398256" cy="2813196"/>
                    </a:xfrm>
                    <a:prstGeom prst="rect">
                      <a:avLst/>
                    </a:prstGeom>
                  </pic:spPr>
                </pic:pic>
              </a:graphicData>
            </a:graphic>
          </wp:inline>
        </w:drawing>
      </w:r>
    </w:p>
    <w:p w14:paraId="1B22A3CD" w14:textId="77777777" w:rsidR="00F07E85" w:rsidRDefault="00F07E85" w:rsidP="00F07E85"/>
    <w:p w14:paraId="1AF2A892" w14:textId="77777777" w:rsidR="00F07E85" w:rsidRPr="00C666BC" w:rsidRDefault="00F07E85" w:rsidP="00F07E85">
      <w:pPr>
        <w:rPr>
          <w:b/>
          <w:bCs/>
        </w:rPr>
      </w:pPr>
    </w:p>
    <w:p w14:paraId="6A39AC3F" w14:textId="77777777" w:rsidR="00F07E85" w:rsidRDefault="00F07E85" w:rsidP="00F07E85">
      <w:r w:rsidRPr="00C666BC">
        <w:rPr>
          <w:b/>
          <w:bCs/>
          <w:color w:val="05192D"/>
          <w:shd w:val="clear" w:color="auto" w:fill="FFFFFF"/>
        </w:rPr>
        <w:t>counts()</w:t>
      </w:r>
      <w:r>
        <w:rPr>
          <w:color w:val="05192D"/>
          <w:shd w:val="clear" w:color="auto" w:fill="FFFFFF"/>
        </w:rPr>
        <w:t xml:space="preserve"> to print the specific emotional words that were found.</w:t>
      </w:r>
    </w:p>
    <w:p w14:paraId="4191EA77" w14:textId="77777777" w:rsidR="00F07E85" w:rsidRDefault="00F07E85" w:rsidP="00F07E85">
      <w:r>
        <w:rPr>
          <w:noProof/>
        </w:rPr>
        <w:drawing>
          <wp:inline distT="0" distB="0" distL="0" distR="0" wp14:anchorId="45DA9724" wp14:editId="5B1377F9">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132"/>
                    <a:stretch>
                      <a:fillRect/>
                    </a:stretch>
                  </pic:blipFill>
                  <pic:spPr>
                    <a:xfrm>
                      <a:off x="0" y="0"/>
                      <a:ext cx="3616361" cy="1719897"/>
                    </a:xfrm>
                    <a:prstGeom prst="rect">
                      <a:avLst/>
                    </a:prstGeom>
                  </pic:spPr>
                </pic:pic>
              </a:graphicData>
            </a:graphic>
          </wp:inline>
        </w:drawing>
      </w:r>
    </w:p>
    <w:p w14:paraId="15DCC18E" w14:textId="77777777" w:rsidR="00F07E85" w:rsidRDefault="00F07E85" w:rsidP="00F07E85"/>
    <w:p w14:paraId="50FA34C2" w14:textId="77777777" w:rsidR="00F07E85" w:rsidRDefault="00F07E85" w:rsidP="00F07E85">
      <w:pPr>
        <w:rPr>
          <w:b/>
          <w:bCs/>
        </w:rPr>
      </w:pPr>
      <w:r>
        <w:rPr>
          <w:b/>
          <w:bCs/>
        </w:rPr>
        <w:t>How does it work?</w:t>
      </w:r>
    </w:p>
    <w:p w14:paraId="29C6DDF4" w14:textId="77777777" w:rsidR="00F07E85" w:rsidRPr="009C31CB" w:rsidRDefault="00F07E85" w:rsidP="00F07E85">
      <w:pPr>
        <w:rPr>
          <w:b/>
          <w:bCs/>
        </w:rPr>
      </w:pPr>
    </w:p>
    <w:p w14:paraId="4D3DAD8F" w14:textId="77777777" w:rsidR="00F07E85" w:rsidRDefault="00F07E85" w:rsidP="00F07E85">
      <w:r>
        <w:rPr>
          <w:noProof/>
        </w:rPr>
        <w:lastRenderedPageBreak/>
        <w:drawing>
          <wp:inline distT="0" distB="0" distL="0" distR="0" wp14:anchorId="08BB8293" wp14:editId="14EE764F">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133"/>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52383192" w14:textId="77777777" w:rsidR="00F07E85" w:rsidRDefault="00F07E85" w:rsidP="00F07E85"/>
    <w:p w14:paraId="50D29A16" w14:textId="77777777" w:rsidR="00F07E85" w:rsidRDefault="00F07E85" w:rsidP="00F07E85">
      <w:r w:rsidRPr="009C31CB">
        <w:rPr>
          <w:noProof/>
        </w:rPr>
        <w:drawing>
          <wp:inline distT="0" distB="0" distL="0" distR="0" wp14:anchorId="652B3DF6" wp14:editId="1B3D68ED">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134"/>
                    <a:stretch>
                      <a:fillRect/>
                    </a:stretch>
                  </pic:blipFill>
                  <pic:spPr>
                    <a:xfrm>
                      <a:off x="0" y="0"/>
                      <a:ext cx="5274310" cy="2734310"/>
                    </a:xfrm>
                    <a:prstGeom prst="rect">
                      <a:avLst/>
                    </a:prstGeom>
                  </pic:spPr>
                </pic:pic>
              </a:graphicData>
            </a:graphic>
          </wp:inline>
        </w:drawing>
      </w:r>
    </w:p>
    <w:p w14:paraId="3A6E14FC" w14:textId="77777777" w:rsidR="00F07E85" w:rsidRDefault="00F07E85" w:rsidP="00F07E85"/>
    <w:p w14:paraId="2C27DCF7" w14:textId="77777777" w:rsidR="00F07E85" w:rsidRDefault="00F07E85" w:rsidP="00F07E85"/>
    <w:p w14:paraId="1054CC45" w14:textId="77777777" w:rsidR="00F07E85" w:rsidRDefault="00F07E85" w:rsidP="00F07E85">
      <w:pPr>
        <w:jc w:val="center"/>
      </w:pPr>
      <w:r w:rsidRPr="00070226">
        <w:rPr>
          <w:noProof/>
        </w:rPr>
        <w:drawing>
          <wp:inline distT="0" distB="0" distL="0" distR="0" wp14:anchorId="3F88B20A" wp14:editId="1DEF16BB">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135"/>
                    <a:stretch>
                      <a:fillRect/>
                    </a:stretch>
                  </pic:blipFill>
                  <pic:spPr>
                    <a:xfrm>
                      <a:off x="0" y="0"/>
                      <a:ext cx="4656742" cy="1613545"/>
                    </a:xfrm>
                    <a:prstGeom prst="rect">
                      <a:avLst/>
                    </a:prstGeom>
                  </pic:spPr>
                </pic:pic>
              </a:graphicData>
            </a:graphic>
          </wp:inline>
        </w:drawing>
      </w:r>
    </w:p>
    <w:p w14:paraId="202D330F" w14:textId="77777777" w:rsidR="00F07E85" w:rsidRDefault="00F07E85" w:rsidP="00F07E85"/>
    <w:p w14:paraId="010C7E93" w14:textId="77777777" w:rsidR="00F07E85" w:rsidRDefault="00F07E85" w:rsidP="00F07E85">
      <w:pPr>
        <w:jc w:val="center"/>
      </w:pPr>
      <w:r w:rsidRPr="00DB26FB">
        <w:rPr>
          <w:noProof/>
        </w:rPr>
        <w:lastRenderedPageBreak/>
        <w:drawing>
          <wp:inline distT="0" distB="0" distL="0" distR="0" wp14:anchorId="2E7C7148" wp14:editId="7847B41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36"/>
                    <a:stretch>
                      <a:fillRect/>
                    </a:stretch>
                  </pic:blipFill>
                  <pic:spPr>
                    <a:xfrm>
                      <a:off x="0" y="0"/>
                      <a:ext cx="4387629" cy="2703574"/>
                    </a:xfrm>
                    <a:prstGeom prst="rect">
                      <a:avLst/>
                    </a:prstGeom>
                  </pic:spPr>
                </pic:pic>
              </a:graphicData>
            </a:graphic>
          </wp:inline>
        </w:drawing>
      </w:r>
    </w:p>
    <w:p w14:paraId="576082C0" w14:textId="77777777" w:rsidR="00F07E85" w:rsidRDefault="00F07E85" w:rsidP="00F07E85"/>
    <w:p w14:paraId="2C84E62E" w14:textId="77777777" w:rsidR="00F07E85" w:rsidRPr="00200E76" w:rsidRDefault="00F07E85" w:rsidP="00F07E85">
      <w:pPr>
        <w:rPr>
          <w:b/>
          <w:bCs/>
        </w:rPr>
      </w:pPr>
      <w:r w:rsidRPr="00200E76">
        <w:rPr>
          <w:b/>
          <w:bCs/>
        </w:rPr>
        <w:t>Adding new negative/positive words</w:t>
      </w:r>
    </w:p>
    <w:p w14:paraId="017F3D45" w14:textId="77777777" w:rsidR="00F07E85" w:rsidRDefault="00F07E85" w:rsidP="00F07E85">
      <w:r w:rsidRPr="00816EF2">
        <w:rPr>
          <w:noProof/>
        </w:rPr>
        <w:drawing>
          <wp:inline distT="0" distB="0" distL="0" distR="0" wp14:anchorId="22C0FC73" wp14:editId="71D58E81">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137"/>
                    <a:stretch>
                      <a:fillRect/>
                    </a:stretch>
                  </pic:blipFill>
                  <pic:spPr>
                    <a:xfrm>
                      <a:off x="0" y="0"/>
                      <a:ext cx="5274310" cy="1114425"/>
                    </a:xfrm>
                    <a:prstGeom prst="rect">
                      <a:avLst/>
                    </a:prstGeom>
                  </pic:spPr>
                </pic:pic>
              </a:graphicData>
            </a:graphic>
          </wp:inline>
        </w:drawing>
      </w:r>
    </w:p>
    <w:p w14:paraId="095E2948" w14:textId="77777777" w:rsidR="00F07E85" w:rsidRDefault="00F07E85" w:rsidP="00F07E85"/>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C73D" w14:textId="77777777" w:rsidR="00FA4488" w:rsidRDefault="00FA4488" w:rsidP="00D26312">
      <w:r>
        <w:separator/>
      </w:r>
    </w:p>
  </w:endnote>
  <w:endnote w:type="continuationSeparator" w:id="0">
    <w:p w14:paraId="3641ECCE" w14:textId="77777777" w:rsidR="00FA4488" w:rsidRDefault="00FA4488"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1EA3" w14:textId="77777777" w:rsidR="00FA4488" w:rsidRDefault="00FA4488" w:rsidP="00D26312">
      <w:r>
        <w:separator/>
      </w:r>
    </w:p>
  </w:footnote>
  <w:footnote w:type="continuationSeparator" w:id="0">
    <w:p w14:paraId="0736F2F3" w14:textId="77777777" w:rsidR="00FA4488" w:rsidRDefault="00FA4488"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19C1"/>
    <w:multiLevelType w:val="hybridMultilevel"/>
    <w:tmpl w:val="2C3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DC"/>
    <w:multiLevelType w:val="hybridMultilevel"/>
    <w:tmpl w:val="3FC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6297"/>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2F30"/>
    <w:multiLevelType w:val="hybridMultilevel"/>
    <w:tmpl w:val="086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3CA8"/>
    <w:multiLevelType w:val="hybridMultilevel"/>
    <w:tmpl w:val="6A22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D30EB"/>
    <w:multiLevelType w:val="hybridMultilevel"/>
    <w:tmpl w:val="DB1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77EB"/>
    <w:multiLevelType w:val="hybridMultilevel"/>
    <w:tmpl w:val="7B2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7100"/>
    <w:multiLevelType w:val="hybridMultilevel"/>
    <w:tmpl w:val="C41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6194B"/>
    <w:multiLevelType w:val="hybridMultilevel"/>
    <w:tmpl w:val="9774E3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16"/>
  </w:num>
  <w:num w:numId="2" w16cid:durableId="1857688974">
    <w:abstractNumId w:val="7"/>
  </w:num>
  <w:num w:numId="3" w16cid:durableId="1657218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13"/>
  </w:num>
  <w:num w:numId="7" w16cid:durableId="1641420533">
    <w:abstractNumId w:val="11"/>
  </w:num>
  <w:num w:numId="8" w16cid:durableId="1927961822">
    <w:abstractNumId w:val="0"/>
  </w:num>
  <w:num w:numId="9" w16cid:durableId="64508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12"/>
  </w:num>
  <w:num w:numId="11" w16cid:durableId="191754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5"/>
  </w:num>
  <w:num w:numId="14" w16cid:durableId="813185169">
    <w:abstractNumId w:val="10"/>
  </w:num>
  <w:num w:numId="15" w16cid:durableId="267810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2720">
    <w:abstractNumId w:val="3"/>
  </w:num>
  <w:num w:numId="17" w16cid:durableId="1303387673">
    <w:abstractNumId w:val="14"/>
  </w:num>
  <w:num w:numId="18" w16cid:durableId="687677253">
    <w:abstractNumId w:val="9"/>
  </w:num>
  <w:num w:numId="19" w16cid:durableId="828643333">
    <w:abstractNumId w:val="6"/>
  </w:num>
  <w:num w:numId="20" w16cid:durableId="116145010">
    <w:abstractNumId w:val="15"/>
  </w:num>
  <w:num w:numId="21" w16cid:durableId="1646085188">
    <w:abstractNumId w:val="2"/>
  </w:num>
  <w:num w:numId="22" w16cid:durableId="305086909">
    <w:abstractNumId w:val="4"/>
  </w:num>
  <w:num w:numId="23" w16cid:durableId="786656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108216">
    <w:abstractNumId w:val="8"/>
  </w:num>
  <w:num w:numId="25" w16cid:durableId="197428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0CF"/>
    <w:rsid w:val="0004420B"/>
    <w:rsid w:val="00044E9B"/>
    <w:rsid w:val="00057FCA"/>
    <w:rsid w:val="00061442"/>
    <w:rsid w:val="00070226"/>
    <w:rsid w:val="00074E90"/>
    <w:rsid w:val="00075C48"/>
    <w:rsid w:val="0008248D"/>
    <w:rsid w:val="0008735D"/>
    <w:rsid w:val="00090BBD"/>
    <w:rsid w:val="00092C94"/>
    <w:rsid w:val="00094414"/>
    <w:rsid w:val="00094CAC"/>
    <w:rsid w:val="00097222"/>
    <w:rsid w:val="000A00FF"/>
    <w:rsid w:val="000A0B0A"/>
    <w:rsid w:val="000A34FA"/>
    <w:rsid w:val="000A6DE7"/>
    <w:rsid w:val="000A70C0"/>
    <w:rsid w:val="000A7288"/>
    <w:rsid w:val="000B1D67"/>
    <w:rsid w:val="000B70FF"/>
    <w:rsid w:val="000C327F"/>
    <w:rsid w:val="000C6D26"/>
    <w:rsid w:val="000C75C0"/>
    <w:rsid w:val="000E1448"/>
    <w:rsid w:val="000E162E"/>
    <w:rsid w:val="000E4D06"/>
    <w:rsid w:val="000F036D"/>
    <w:rsid w:val="000F6D0F"/>
    <w:rsid w:val="00106C63"/>
    <w:rsid w:val="00120DFB"/>
    <w:rsid w:val="00122A0A"/>
    <w:rsid w:val="00124C33"/>
    <w:rsid w:val="001308DC"/>
    <w:rsid w:val="00135162"/>
    <w:rsid w:val="0013645B"/>
    <w:rsid w:val="00140799"/>
    <w:rsid w:val="00141396"/>
    <w:rsid w:val="00143513"/>
    <w:rsid w:val="00144DBA"/>
    <w:rsid w:val="00147FF9"/>
    <w:rsid w:val="00164C12"/>
    <w:rsid w:val="0016643A"/>
    <w:rsid w:val="00172105"/>
    <w:rsid w:val="001735DF"/>
    <w:rsid w:val="00180844"/>
    <w:rsid w:val="00182541"/>
    <w:rsid w:val="00182C8B"/>
    <w:rsid w:val="00183ADB"/>
    <w:rsid w:val="00187A98"/>
    <w:rsid w:val="00190F2E"/>
    <w:rsid w:val="001A1F84"/>
    <w:rsid w:val="001A40CF"/>
    <w:rsid w:val="001A4682"/>
    <w:rsid w:val="001B2281"/>
    <w:rsid w:val="001B2B10"/>
    <w:rsid w:val="001B58F6"/>
    <w:rsid w:val="001B5A4F"/>
    <w:rsid w:val="001C4D87"/>
    <w:rsid w:val="001D05A9"/>
    <w:rsid w:val="001D76F4"/>
    <w:rsid w:val="001E2601"/>
    <w:rsid w:val="001F52EF"/>
    <w:rsid w:val="00200E76"/>
    <w:rsid w:val="00202F73"/>
    <w:rsid w:val="002143DF"/>
    <w:rsid w:val="00214890"/>
    <w:rsid w:val="00221B4E"/>
    <w:rsid w:val="00225939"/>
    <w:rsid w:val="00231B4D"/>
    <w:rsid w:val="0023300E"/>
    <w:rsid w:val="00234904"/>
    <w:rsid w:val="0023522E"/>
    <w:rsid w:val="00240355"/>
    <w:rsid w:val="0024147B"/>
    <w:rsid w:val="002416E8"/>
    <w:rsid w:val="002516DE"/>
    <w:rsid w:val="00256E98"/>
    <w:rsid w:val="00262879"/>
    <w:rsid w:val="00265794"/>
    <w:rsid w:val="00270E07"/>
    <w:rsid w:val="002842F7"/>
    <w:rsid w:val="002968CE"/>
    <w:rsid w:val="002A2619"/>
    <w:rsid w:val="002A2B26"/>
    <w:rsid w:val="002A3E48"/>
    <w:rsid w:val="002A7CAF"/>
    <w:rsid w:val="002B335A"/>
    <w:rsid w:val="002B59A9"/>
    <w:rsid w:val="002B7FE9"/>
    <w:rsid w:val="002C3463"/>
    <w:rsid w:val="002C62D5"/>
    <w:rsid w:val="002C68D7"/>
    <w:rsid w:val="002D2398"/>
    <w:rsid w:val="002D4F79"/>
    <w:rsid w:val="002D6081"/>
    <w:rsid w:val="002D7938"/>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3790"/>
    <w:rsid w:val="00334B8B"/>
    <w:rsid w:val="00334D78"/>
    <w:rsid w:val="00334E97"/>
    <w:rsid w:val="00337D55"/>
    <w:rsid w:val="00350190"/>
    <w:rsid w:val="00352735"/>
    <w:rsid w:val="00352941"/>
    <w:rsid w:val="00352DDA"/>
    <w:rsid w:val="00356FE3"/>
    <w:rsid w:val="00373D01"/>
    <w:rsid w:val="00373FED"/>
    <w:rsid w:val="00375842"/>
    <w:rsid w:val="00384952"/>
    <w:rsid w:val="0038719E"/>
    <w:rsid w:val="00390755"/>
    <w:rsid w:val="00393FF2"/>
    <w:rsid w:val="003B0065"/>
    <w:rsid w:val="003B3033"/>
    <w:rsid w:val="003B54F3"/>
    <w:rsid w:val="003B606E"/>
    <w:rsid w:val="003B6C4C"/>
    <w:rsid w:val="003C0F93"/>
    <w:rsid w:val="003C3E17"/>
    <w:rsid w:val="003C66FB"/>
    <w:rsid w:val="003D134B"/>
    <w:rsid w:val="003D385A"/>
    <w:rsid w:val="003D387E"/>
    <w:rsid w:val="003E0470"/>
    <w:rsid w:val="003E16FC"/>
    <w:rsid w:val="003E66E4"/>
    <w:rsid w:val="003E6845"/>
    <w:rsid w:val="003E7A17"/>
    <w:rsid w:val="004011D3"/>
    <w:rsid w:val="00407C18"/>
    <w:rsid w:val="00413C91"/>
    <w:rsid w:val="00415318"/>
    <w:rsid w:val="004178D3"/>
    <w:rsid w:val="004255EB"/>
    <w:rsid w:val="0042760A"/>
    <w:rsid w:val="004345AB"/>
    <w:rsid w:val="00436C11"/>
    <w:rsid w:val="00440C67"/>
    <w:rsid w:val="00447EA3"/>
    <w:rsid w:val="0046546B"/>
    <w:rsid w:val="00473693"/>
    <w:rsid w:val="00476931"/>
    <w:rsid w:val="00484ACA"/>
    <w:rsid w:val="0048511E"/>
    <w:rsid w:val="004A0C40"/>
    <w:rsid w:val="004A25F7"/>
    <w:rsid w:val="004A5836"/>
    <w:rsid w:val="004B2195"/>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31914"/>
    <w:rsid w:val="00533E16"/>
    <w:rsid w:val="00540F81"/>
    <w:rsid w:val="00540F9A"/>
    <w:rsid w:val="005424C4"/>
    <w:rsid w:val="00545328"/>
    <w:rsid w:val="00546E1F"/>
    <w:rsid w:val="00563E0B"/>
    <w:rsid w:val="00572289"/>
    <w:rsid w:val="00573363"/>
    <w:rsid w:val="00576529"/>
    <w:rsid w:val="00587E13"/>
    <w:rsid w:val="00595F34"/>
    <w:rsid w:val="005A2F7F"/>
    <w:rsid w:val="005A572A"/>
    <w:rsid w:val="005B2E39"/>
    <w:rsid w:val="005B4C47"/>
    <w:rsid w:val="005E7310"/>
    <w:rsid w:val="005F4C8C"/>
    <w:rsid w:val="00601691"/>
    <w:rsid w:val="00601819"/>
    <w:rsid w:val="006031AE"/>
    <w:rsid w:val="006054FB"/>
    <w:rsid w:val="00616645"/>
    <w:rsid w:val="00620BFC"/>
    <w:rsid w:val="00626B73"/>
    <w:rsid w:val="006309E8"/>
    <w:rsid w:val="00633C2A"/>
    <w:rsid w:val="006535A4"/>
    <w:rsid w:val="0065377C"/>
    <w:rsid w:val="00654582"/>
    <w:rsid w:val="00655A4D"/>
    <w:rsid w:val="00662389"/>
    <w:rsid w:val="00670F18"/>
    <w:rsid w:val="0067185E"/>
    <w:rsid w:val="00682518"/>
    <w:rsid w:val="00692C0C"/>
    <w:rsid w:val="00693E43"/>
    <w:rsid w:val="00694854"/>
    <w:rsid w:val="006A16BC"/>
    <w:rsid w:val="006A18B9"/>
    <w:rsid w:val="006A6763"/>
    <w:rsid w:val="006A7C65"/>
    <w:rsid w:val="006B028D"/>
    <w:rsid w:val="006B31ED"/>
    <w:rsid w:val="006B4BC5"/>
    <w:rsid w:val="006B62FD"/>
    <w:rsid w:val="006C3F2A"/>
    <w:rsid w:val="006C5E0C"/>
    <w:rsid w:val="006C6458"/>
    <w:rsid w:val="006C76BD"/>
    <w:rsid w:val="006D449F"/>
    <w:rsid w:val="006D5D4C"/>
    <w:rsid w:val="006D6365"/>
    <w:rsid w:val="006D6572"/>
    <w:rsid w:val="006D7EFE"/>
    <w:rsid w:val="006D7FAA"/>
    <w:rsid w:val="006E7638"/>
    <w:rsid w:val="006E7B8F"/>
    <w:rsid w:val="006F39C3"/>
    <w:rsid w:val="006F6BD1"/>
    <w:rsid w:val="00700846"/>
    <w:rsid w:val="00703955"/>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07C0C"/>
    <w:rsid w:val="00816EF2"/>
    <w:rsid w:val="00823C88"/>
    <w:rsid w:val="008242EE"/>
    <w:rsid w:val="008406E0"/>
    <w:rsid w:val="008414F4"/>
    <w:rsid w:val="0084155A"/>
    <w:rsid w:val="00845071"/>
    <w:rsid w:val="008467DF"/>
    <w:rsid w:val="00850CCE"/>
    <w:rsid w:val="00853484"/>
    <w:rsid w:val="00853868"/>
    <w:rsid w:val="00855FAF"/>
    <w:rsid w:val="00865258"/>
    <w:rsid w:val="00871C47"/>
    <w:rsid w:val="00873903"/>
    <w:rsid w:val="008773C9"/>
    <w:rsid w:val="00877443"/>
    <w:rsid w:val="00882FB7"/>
    <w:rsid w:val="00884296"/>
    <w:rsid w:val="00885D85"/>
    <w:rsid w:val="0089130D"/>
    <w:rsid w:val="00896F6D"/>
    <w:rsid w:val="008A2452"/>
    <w:rsid w:val="008A3628"/>
    <w:rsid w:val="008A78BD"/>
    <w:rsid w:val="008A7EEF"/>
    <w:rsid w:val="008B02E9"/>
    <w:rsid w:val="008B17A6"/>
    <w:rsid w:val="008B7A7F"/>
    <w:rsid w:val="008D192D"/>
    <w:rsid w:val="008D39BA"/>
    <w:rsid w:val="008D3AA5"/>
    <w:rsid w:val="008D3F58"/>
    <w:rsid w:val="008D7631"/>
    <w:rsid w:val="008F1023"/>
    <w:rsid w:val="008F74B3"/>
    <w:rsid w:val="00904CFE"/>
    <w:rsid w:val="00906CC1"/>
    <w:rsid w:val="00911810"/>
    <w:rsid w:val="00913F09"/>
    <w:rsid w:val="009150D7"/>
    <w:rsid w:val="00921997"/>
    <w:rsid w:val="00933D4B"/>
    <w:rsid w:val="00936C1F"/>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0664"/>
    <w:rsid w:val="009B7090"/>
    <w:rsid w:val="009B7357"/>
    <w:rsid w:val="009C31CB"/>
    <w:rsid w:val="009D3869"/>
    <w:rsid w:val="009D66D1"/>
    <w:rsid w:val="009E3716"/>
    <w:rsid w:val="009E78DD"/>
    <w:rsid w:val="009F63CF"/>
    <w:rsid w:val="009F6882"/>
    <w:rsid w:val="00A00AB8"/>
    <w:rsid w:val="00A0167D"/>
    <w:rsid w:val="00A01827"/>
    <w:rsid w:val="00A15EEA"/>
    <w:rsid w:val="00A16493"/>
    <w:rsid w:val="00A22C56"/>
    <w:rsid w:val="00A23A99"/>
    <w:rsid w:val="00A25637"/>
    <w:rsid w:val="00A36F96"/>
    <w:rsid w:val="00A4210C"/>
    <w:rsid w:val="00A42A2D"/>
    <w:rsid w:val="00A430C6"/>
    <w:rsid w:val="00A45E14"/>
    <w:rsid w:val="00A47070"/>
    <w:rsid w:val="00A5343D"/>
    <w:rsid w:val="00A63BFE"/>
    <w:rsid w:val="00A71920"/>
    <w:rsid w:val="00A728D0"/>
    <w:rsid w:val="00A72F26"/>
    <w:rsid w:val="00A82C2A"/>
    <w:rsid w:val="00A95BBD"/>
    <w:rsid w:val="00AA1B07"/>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5059A"/>
    <w:rsid w:val="00B634FB"/>
    <w:rsid w:val="00B745E5"/>
    <w:rsid w:val="00B74FCC"/>
    <w:rsid w:val="00B849D0"/>
    <w:rsid w:val="00B85CE1"/>
    <w:rsid w:val="00B91C32"/>
    <w:rsid w:val="00BB1503"/>
    <w:rsid w:val="00BB17F5"/>
    <w:rsid w:val="00BB24D6"/>
    <w:rsid w:val="00BB6304"/>
    <w:rsid w:val="00BB6A53"/>
    <w:rsid w:val="00BC108B"/>
    <w:rsid w:val="00BD7DBA"/>
    <w:rsid w:val="00BE0440"/>
    <w:rsid w:val="00BE683E"/>
    <w:rsid w:val="00BE696A"/>
    <w:rsid w:val="00BE6DA1"/>
    <w:rsid w:val="00BF5C3F"/>
    <w:rsid w:val="00C00617"/>
    <w:rsid w:val="00C0214D"/>
    <w:rsid w:val="00C10149"/>
    <w:rsid w:val="00C10B76"/>
    <w:rsid w:val="00C31927"/>
    <w:rsid w:val="00C320EE"/>
    <w:rsid w:val="00C328BA"/>
    <w:rsid w:val="00C340D8"/>
    <w:rsid w:val="00C3630B"/>
    <w:rsid w:val="00C40480"/>
    <w:rsid w:val="00C4609D"/>
    <w:rsid w:val="00C506AA"/>
    <w:rsid w:val="00C5076F"/>
    <w:rsid w:val="00C5077D"/>
    <w:rsid w:val="00C50A39"/>
    <w:rsid w:val="00C525AF"/>
    <w:rsid w:val="00C525ED"/>
    <w:rsid w:val="00C531F5"/>
    <w:rsid w:val="00C53FD6"/>
    <w:rsid w:val="00C543B5"/>
    <w:rsid w:val="00C65872"/>
    <w:rsid w:val="00C666BC"/>
    <w:rsid w:val="00C67226"/>
    <w:rsid w:val="00C76AD5"/>
    <w:rsid w:val="00C77CC8"/>
    <w:rsid w:val="00C82695"/>
    <w:rsid w:val="00CA3807"/>
    <w:rsid w:val="00CA5F7F"/>
    <w:rsid w:val="00CA6904"/>
    <w:rsid w:val="00CB26B6"/>
    <w:rsid w:val="00CB5CAC"/>
    <w:rsid w:val="00CB6FFF"/>
    <w:rsid w:val="00CC3989"/>
    <w:rsid w:val="00CC7C12"/>
    <w:rsid w:val="00CC7D12"/>
    <w:rsid w:val="00CD031B"/>
    <w:rsid w:val="00CD1388"/>
    <w:rsid w:val="00CD3027"/>
    <w:rsid w:val="00CD3C6E"/>
    <w:rsid w:val="00CD6333"/>
    <w:rsid w:val="00CE0667"/>
    <w:rsid w:val="00CE1081"/>
    <w:rsid w:val="00CE41B8"/>
    <w:rsid w:val="00CE50FB"/>
    <w:rsid w:val="00CF6273"/>
    <w:rsid w:val="00CF69DA"/>
    <w:rsid w:val="00CF744F"/>
    <w:rsid w:val="00D059C3"/>
    <w:rsid w:val="00D10517"/>
    <w:rsid w:val="00D13BAE"/>
    <w:rsid w:val="00D13C42"/>
    <w:rsid w:val="00D15C48"/>
    <w:rsid w:val="00D24B97"/>
    <w:rsid w:val="00D25C54"/>
    <w:rsid w:val="00D25F28"/>
    <w:rsid w:val="00D26312"/>
    <w:rsid w:val="00D27D78"/>
    <w:rsid w:val="00D33293"/>
    <w:rsid w:val="00D33EC3"/>
    <w:rsid w:val="00D35F35"/>
    <w:rsid w:val="00D40E8F"/>
    <w:rsid w:val="00D4206C"/>
    <w:rsid w:val="00D558DB"/>
    <w:rsid w:val="00D55B55"/>
    <w:rsid w:val="00D644A4"/>
    <w:rsid w:val="00D709CC"/>
    <w:rsid w:val="00D70CD7"/>
    <w:rsid w:val="00D72C34"/>
    <w:rsid w:val="00D74005"/>
    <w:rsid w:val="00D77E9E"/>
    <w:rsid w:val="00D83505"/>
    <w:rsid w:val="00D83BDC"/>
    <w:rsid w:val="00D83F2A"/>
    <w:rsid w:val="00D843F2"/>
    <w:rsid w:val="00D84A71"/>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1705B"/>
    <w:rsid w:val="00E23F26"/>
    <w:rsid w:val="00E27D64"/>
    <w:rsid w:val="00E319F5"/>
    <w:rsid w:val="00E35F15"/>
    <w:rsid w:val="00E45EC8"/>
    <w:rsid w:val="00E510AE"/>
    <w:rsid w:val="00E52ACA"/>
    <w:rsid w:val="00E54D4D"/>
    <w:rsid w:val="00E54D69"/>
    <w:rsid w:val="00E60793"/>
    <w:rsid w:val="00E63F0A"/>
    <w:rsid w:val="00E74625"/>
    <w:rsid w:val="00E766B7"/>
    <w:rsid w:val="00E76DBA"/>
    <w:rsid w:val="00E77A97"/>
    <w:rsid w:val="00E81A5C"/>
    <w:rsid w:val="00E8499B"/>
    <w:rsid w:val="00E91F00"/>
    <w:rsid w:val="00E92671"/>
    <w:rsid w:val="00E94EDA"/>
    <w:rsid w:val="00EA4445"/>
    <w:rsid w:val="00EB763F"/>
    <w:rsid w:val="00EC0C9D"/>
    <w:rsid w:val="00EC0DC7"/>
    <w:rsid w:val="00EC1AC4"/>
    <w:rsid w:val="00EC3A1F"/>
    <w:rsid w:val="00EC4822"/>
    <w:rsid w:val="00EC741A"/>
    <w:rsid w:val="00ED14CB"/>
    <w:rsid w:val="00ED60A5"/>
    <w:rsid w:val="00EE06D2"/>
    <w:rsid w:val="00EE2648"/>
    <w:rsid w:val="00EE5D7F"/>
    <w:rsid w:val="00EF0E04"/>
    <w:rsid w:val="00EF23FE"/>
    <w:rsid w:val="00EF7E5E"/>
    <w:rsid w:val="00F00691"/>
    <w:rsid w:val="00F00EB2"/>
    <w:rsid w:val="00F047DD"/>
    <w:rsid w:val="00F048F6"/>
    <w:rsid w:val="00F04AF8"/>
    <w:rsid w:val="00F04D4D"/>
    <w:rsid w:val="00F05D0E"/>
    <w:rsid w:val="00F06F87"/>
    <w:rsid w:val="00F07E85"/>
    <w:rsid w:val="00F14003"/>
    <w:rsid w:val="00F14E4D"/>
    <w:rsid w:val="00F15D10"/>
    <w:rsid w:val="00F25D05"/>
    <w:rsid w:val="00F26454"/>
    <w:rsid w:val="00F2745D"/>
    <w:rsid w:val="00F31C15"/>
    <w:rsid w:val="00F33D77"/>
    <w:rsid w:val="00F51605"/>
    <w:rsid w:val="00F51A28"/>
    <w:rsid w:val="00F52DE6"/>
    <w:rsid w:val="00F57ECE"/>
    <w:rsid w:val="00F623D3"/>
    <w:rsid w:val="00F67C1D"/>
    <w:rsid w:val="00F75C9C"/>
    <w:rsid w:val="00F95620"/>
    <w:rsid w:val="00F96B87"/>
    <w:rsid w:val="00FA265A"/>
    <w:rsid w:val="00FA4488"/>
    <w:rsid w:val="00FB351E"/>
    <w:rsid w:val="00FB5A90"/>
    <w:rsid w:val="00FC3E6D"/>
    <w:rsid w:val="00FE27AE"/>
    <w:rsid w:val="00FE369A"/>
    <w:rsid w:val="00FF35E8"/>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195"/>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2"/>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164C12"/>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yjunechoe.github.io/posts/2020-06-30-treemap-with-ggplot/"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43</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 Feliz</cp:lastModifiedBy>
  <cp:revision>293</cp:revision>
  <dcterms:created xsi:type="dcterms:W3CDTF">2021-12-22T23:15:00Z</dcterms:created>
  <dcterms:modified xsi:type="dcterms:W3CDTF">2022-10-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